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9B" w:rsidRDefault="00B70E76" w:rsidP="001C4A7F">
      <w:pPr>
        <w:tabs>
          <w:tab w:val="left" w:pos="3433"/>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0C6B9B" w:rsidRDefault="000C6B9B" w:rsidP="001C4A7F">
      <w:pPr>
        <w:tabs>
          <w:tab w:val="left" w:pos="3433"/>
        </w:tabs>
        <w:autoSpaceDE w:val="0"/>
        <w:autoSpaceDN w:val="0"/>
        <w:adjustRightInd w:val="0"/>
        <w:spacing w:after="0" w:line="240" w:lineRule="auto"/>
        <w:rPr>
          <w:rFonts w:ascii="Times New Roman" w:hAnsi="Times New Roman" w:cs="Times New Roman"/>
          <w:b/>
          <w:bCs/>
          <w:sz w:val="24"/>
          <w:szCs w:val="24"/>
        </w:rPr>
      </w:pPr>
    </w:p>
    <w:p w:rsidR="000C6B9B" w:rsidRDefault="000C6B9B" w:rsidP="001C4A7F">
      <w:pPr>
        <w:tabs>
          <w:tab w:val="left" w:pos="3433"/>
        </w:tabs>
        <w:autoSpaceDE w:val="0"/>
        <w:autoSpaceDN w:val="0"/>
        <w:adjustRightInd w:val="0"/>
        <w:spacing w:after="0" w:line="240" w:lineRule="auto"/>
        <w:rPr>
          <w:rFonts w:ascii="Times New Roman" w:hAnsi="Times New Roman" w:cs="Times New Roman"/>
          <w:b/>
          <w:bCs/>
          <w:sz w:val="24"/>
          <w:szCs w:val="24"/>
        </w:rPr>
      </w:pPr>
    </w:p>
    <w:p w:rsidR="000C6B9B" w:rsidRDefault="000C6B9B" w:rsidP="001C4A7F">
      <w:pPr>
        <w:tabs>
          <w:tab w:val="left" w:pos="3433"/>
        </w:tabs>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tblPr>
      <w:tblGrid>
        <w:gridCol w:w="9576"/>
      </w:tblGrid>
      <w:tr w:rsidR="000C6B9B" w:rsidRPr="00C95ADE" w:rsidTr="000A0153">
        <w:trPr>
          <w:trHeight w:val="1214"/>
        </w:trPr>
        <w:tc>
          <w:tcPr>
            <w:tcW w:w="9576" w:type="dxa"/>
          </w:tcPr>
          <w:p w:rsidR="00EB1B66" w:rsidRDefault="002E7FC0" w:rsidP="003B0E1D">
            <w:pPr>
              <w:tabs>
                <w:tab w:val="left" w:pos="5492"/>
                <w:tab w:val="left" w:pos="7083"/>
                <w:tab w:val="right" w:pos="9360"/>
              </w:tabs>
              <w:autoSpaceDE w:val="0"/>
              <w:autoSpaceDN w:val="0"/>
              <w:adjustRightInd w:val="0"/>
              <w:rPr>
                <w:b/>
                <w:sz w:val="28"/>
                <w:szCs w:val="28"/>
              </w:rPr>
            </w:pPr>
            <w:r>
              <w:rPr>
                <w:b/>
                <w:sz w:val="28"/>
                <w:szCs w:val="28"/>
              </w:rPr>
              <w:t>Name</w:t>
            </w:r>
            <w:r w:rsidR="00974891">
              <w:rPr>
                <w:b/>
                <w:sz w:val="28"/>
                <w:szCs w:val="28"/>
              </w:rPr>
              <w:t>: Mrs.</w:t>
            </w:r>
            <w:r w:rsidR="00634FCD">
              <w:rPr>
                <w:b/>
                <w:sz w:val="28"/>
                <w:szCs w:val="28"/>
              </w:rPr>
              <w:t xml:space="preserve"> </w:t>
            </w:r>
            <w:r w:rsidR="003454AF">
              <w:rPr>
                <w:b/>
                <w:sz w:val="28"/>
                <w:szCs w:val="28"/>
              </w:rPr>
              <w:t>Divya w/o Go</w:t>
            </w:r>
            <w:r w:rsidR="003E618C">
              <w:rPr>
                <w:b/>
                <w:sz w:val="28"/>
                <w:szCs w:val="28"/>
              </w:rPr>
              <w:t>u</w:t>
            </w:r>
            <w:r w:rsidR="003454AF">
              <w:rPr>
                <w:b/>
                <w:sz w:val="28"/>
                <w:szCs w:val="28"/>
              </w:rPr>
              <w:t xml:space="preserve">rav </w:t>
            </w:r>
            <w:r w:rsidR="0069656F">
              <w:rPr>
                <w:b/>
                <w:sz w:val="28"/>
                <w:szCs w:val="28"/>
              </w:rPr>
              <w:t xml:space="preserve">                           </w:t>
            </w:r>
            <w:r w:rsidR="003E618C">
              <w:rPr>
                <w:b/>
                <w:sz w:val="28"/>
                <w:szCs w:val="28"/>
              </w:rPr>
              <w:t xml:space="preserve">                     </w:t>
            </w:r>
            <w:r w:rsidR="00B96407">
              <w:rPr>
                <w:b/>
                <w:sz w:val="28"/>
                <w:szCs w:val="28"/>
              </w:rPr>
              <w:t xml:space="preserve">   </w:t>
            </w:r>
            <w:r w:rsidR="00634FCD">
              <w:rPr>
                <w:b/>
                <w:sz w:val="28"/>
                <w:szCs w:val="28"/>
              </w:rPr>
              <w:t xml:space="preserve">Age/Sex: </w:t>
            </w:r>
            <w:r w:rsidR="003E618C">
              <w:rPr>
                <w:b/>
                <w:sz w:val="28"/>
                <w:szCs w:val="28"/>
              </w:rPr>
              <w:t>28</w:t>
            </w:r>
            <w:r w:rsidR="00634FCD" w:rsidRPr="00B555A6">
              <w:rPr>
                <w:b/>
                <w:sz w:val="28"/>
                <w:szCs w:val="28"/>
              </w:rPr>
              <w:t xml:space="preserve"> Y</w:t>
            </w:r>
            <w:r w:rsidR="0050409C">
              <w:rPr>
                <w:b/>
                <w:sz w:val="28"/>
                <w:szCs w:val="28"/>
              </w:rPr>
              <w:t>/</w:t>
            </w:r>
            <w:r w:rsidR="00634FCD" w:rsidRPr="00B555A6">
              <w:rPr>
                <w:b/>
                <w:sz w:val="28"/>
                <w:szCs w:val="28"/>
              </w:rPr>
              <w:t xml:space="preserve"> </w:t>
            </w:r>
            <w:r w:rsidR="0015521D" w:rsidRPr="00B555A6">
              <w:rPr>
                <w:b/>
                <w:sz w:val="28"/>
                <w:szCs w:val="28"/>
              </w:rPr>
              <w:t>f</w:t>
            </w:r>
            <w:r w:rsidR="00B96407">
              <w:rPr>
                <w:b/>
                <w:sz w:val="28"/>
                <w:szCs w:val="28"/>
              </w:rPr>
              <w:t xml:space="preserve"> </w:t>
            </w:r>
            <w:r w:rsidR="0015521D">
              <w:rPr>
                <w:b/>
                <w:sz w:val="28"/>
                <w:szCs w:val="28"/>
              </w:rPr>
              <w:t xml:space="preserve">                        </w:t>
            </w:r>
          </w:p>
          <w:p w:rsidR="003B0E1D" w:rsidRDefault="000A0CA0" w:rsidP="003B0E1D">
            <w:pPr>
              <w:tabs>
                <w:tab w:val="left" w:pos="5492"/>
                <w:tab w:val="left" w:pos="7083"/>
                <w:tab w:val="right" w:pos="9360"/>
              </w:tabs>
              <w:autoSpaceDE w:val="0"/>
              <w:autoSpaceDN w:val="0"/>
              <w:adjustRightInd w:val="0"/>
              <w:rPr>
                <w:b/>
                <w:szCs w:val="28"/>
              </w:rPr>
            </w:pPr>
            <w:r>
              <w:rPr>
                <w:b/>
                <w:sz w:val="28"/>
                <w:szCs w:val="28"/>
              </w:rPr>
              <w:t xml:space="preserve">                                        </w:t>
            </w:r>
            <w:r w:rsidR="00780231">
              <w:rPr>
                <w:b/>
                <w:sz w:val="28"/>
                <w:szCs w:val="28"/>
              </w:rPr>
              <w:t xml:space="preserve"> </w:t>
            </w:r>
            <w:r>
              <w:rPr>
                <w:b/>
                <w:sz w:val="28"/>
                <w:szCs w:val="28"/>
              </w:rPr>
              <w:t xml:space="preserve">                              </w:t>
            </w:r>
            <w:r w:rsidR="00D52801">
              <w:rPr>
                <w:b/>
                <w:sz w:val="28"/>
                <w:szCs w:val="28"/>
              </w:rPr>
              <w:t xml:space="preserve">          </w:t>
            </w:r>
          </w:p>
          <w:p w:rsidR="00780231" w:rsidRPr="00794480" w:rsidRDefault="00C36F8A" w:rsidP="005234FD">
            <w:pPr>
              <w:tabs>
                <w:tab w:val="left" w:pos="7167"/>
              </w:tabs>
              <w:autoSpaceDE w:val="0"/>
              <w:autoSpaceDN w:val="0"/>
              <w:adjustRightInd w:val="0"/>
              <w:rPr>
                <w:b/>
                <w:sz w:val="40"/>
                <w:szCs w:val="28"/>
              </w:rPr>
            </w:pPr>
            <w:r w:rsidRPr="00F53C02">
              <w:rPr>
                <w:b/>
                <w:sz w:val="28"/>
                <w:szCs w:val="28"/>
              </w:rPr>
              <w:t>Ref.</w:t>
            </w:r>
            <w:r w:rsidR="009321C2">
              <w:rPr>
                <w:b/>
                <w:sz w:val="28"/>
                <w:szCs w:val="28"/>
              </w:rPr>
              <w:t xml:space="preserve"> </w:t>
            </w:r>
            <w:r w:rsidR="000F60C8">
              <w:rPr>
                <w:b/>
                <w:sz w:val="28"/>
                <w:szCs w:val="28"/>
              </w:rPr>
              <w:t>By</w:t>
            </w:r>
            <w:r w:rsidR="000F60C8" w:rsidRPr="000F60C8">
              <w:rPr>
                <w:b/>
                <w:sz w:val="28"/>
                <w:szCs w:val="28"/>
              </w:rPr>
              <w:t xml:space="preserve">; </w:t>
            </w:r>
            <w:r w:rsidR="000F60C8" w:rsidRPr="003E618C">
              <w:rPr>
                <w:b/>
                <w:sz w:val="28"/>
                <w:szCs w:val="28"/>
              </w:rPr>
              <w:t>Dr</w:t>
            </w:r>
            <w:r w:rsidR="00285A1B" w:rsidRPr="003E618C">
              <w:rPr>
                <w:b/>
                <w:sz w:val="28"/>
                <w:szCs w:val="28"/>
              </w:rPr>
              <w:t>.</w:t>
            </w:r>
            <w:r w:rsidR="00862C69">
              <w:rPr>
                <w:b/>
                <w:sz w:val="28"/>
                <w:szCs w:val="28"/>
              </w:rPr>
              <w:t xml:space="preserve"> Rupika Ga</w:t>
            </w:r>
            <w:r w:rsidR="003E618C" w:rsidRPr="003E618C">
              <w:rPr>
                <w:b/>
                <w:sz w:val="28"/>
                <w:szCs w:val="28"/>
              </w:rPr>
              <w:t xml:space="preserve">rg </w:t>
            </w:r>
            <w:r w:rsidR="00EB1B66" w:rsidRPr="003E618C">
              <w:rPr>
                <w:b/>
                <w:sz w:val="28"/>
                <w:szCs w:val="28"/>
              </w:rPr>
              <w:t xml:space="preserve"> </w:t>
            </w:r>
            <w:r w:rsidR="00B96407" w:rsidRPr="003E618C">
              <w:rPr>
                <w:b/>
                <w:sz w:val="28"/>
                <w:szCs w:val="28"/>
              </w:rPr>
              <w:t xml:space="preserve">                        </w:t>
            </w:r>
            <w:r w:rsidR="00B96407" w:rsidRPr="003E618C">
              <w:rPr>
                <w:b/>
                <w:bCs/>
                <w:sz w:val="28"/>
                <w:szCs w:val="28"/>
              </w:rPr>
              <w:t xml:space="preserve">                </w:t>
            </w:r>
            <w:r w:rsidR="003E618C">
              <w:rPr>
                <w:b/>
                <w:bCs/>
                <w:sz w:val="28"/>
                <w:szCs w:val="28"/>
              </w:rPr>
              <w:t xml:space="preserve">                     </w:t>
            </w:r>
            <w:r w:rsidR="006E2FD7" w:rsidRPr="008C3AD4">
              <w:rPr>
                <w:b/>
                <w:bCs/>
                <w:sz w:val="28"/>
                <w:szCs w:val="28"/>
              </w:rPr>
              <w:t>Date:-</w:t>
            </w:r>
            <w:r w:rsidR="00BB4A07" w:rsidRPr="008C3AD4">
              <w:rPr>
                <w:b/>
                <w:sz w:val="24"/>
                <w:szCs w:val="28"/>
              </w:rPr>
              <w:t xml:space="preserve"> </w:t>
            </w:r>
            <w:r w:rsidR="00722A67">
              <w:rPr>
                <w:b/>
                <w:sz w:val="28"/>
                <w:szCs w:val="28"/>
              </w:rPr>
              <w:t>27</w:t>
            </w:r>
            <w:r w:rsidR="008A2992">
              <w:rPr>
                <w:b/>
                <w:sz w:val="28"/>
                <w:szCs w:val="28"/>
              </w:rPr>
              <w:t>/07</w:t>
            </w:r>
            <w:r w:rsidR="004E4B5A" w:rsidRPr="00DB15BE">
              <w:rPr>
                <w:b/>
                <w:sz w:val="28"/>
                <w:szCs w:val="28"/>
              </w:rPr>
              <w:t>/2025</w:t>
            </w:r>
          </w:p>
          <w:p w:rsidR="005234FD" w:rsidRPr="00780231" w:rsidRDefault="005234FD" w:rsidP="005234FD">
            <w:pPr>
              <w:tabs>
                <w:tab w:val="left" w:pos="7167"/>
              </w:tabs>
              <w:autoSpaceDE w:val="0"/>
              <w:autoSpaceDN w:val="0"/>
              <w:adjustRightInd w:val="0"/>
              <w:rPr>
                <w:b/>
                <w:sz w:val="28"/>
                <w:szCs w:val="28"/>
              </w:rPr>
            </w:pPr>
          </w:p>
        </w:tc>
      </w:tr>
    </w:tbl>
    <w:p w:rsidR="00103DF9" w:rsidRDefault="0056245B" w:rsidP="00A059DB">
      <w:pPr>
        <w:tabs>
          <w:tab w:val="left" w:pos="3433"/>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MP: -</w:t>
      </w:r>
      <w:r w:rsidR="006F6AEC">
        <w:rPr>
          <w:rFonts w:ascii="Times New Roman" w:hAnsi="Times New Roman" w:cs="Times New Roman"/>
          <w:b/>
          <w:bCs/>
          <w:sz w:val="24"/>
          <w:szCs w:val="24"/>
        </w:rPr>
        <w:t xml:space="preserve"> </w:t>
      </w:r>
      <w:r w:rsidR="00531847">
        <w:rPr>
          <w:rFonts w:ascii="Times New Roman" w:hAnsi="Times New Roman" w:cs="Times New Roman"/>
          <w:b/>
          <w:bCs/>
          <w:sz w:val="24"/>
          <w:szCs w:val="24"/>
        </w:rPr>
        <w:t xml:space="preserve">06/03/2025           </w:t>
      </w:r>
      <w:r w:rsidR="00103DF9">
        <w:rPr>
          <w:rFonts w:ascii="Times New Roman" w:hAnsi="Times New Roman" w:cs="Times New Roman"/>
          <w:b/>
          <w:bCs/>
          <w:sz w:val="24"/>
          <w:szCs w:val="24"/>
        </w:rPr>
        <w:t xml:space="preserve">EDD BY </w:t>
      </w:r>
      <w:r w:rsidR="00DD0F5B">
        <w:rPr>
          <w:rFonts w:ascii="Times New Roman" w:hAnsi="Times New Roman" w:cs="Times New Roman"/>
          <w:b/>
          <w:bCs/>
          <w:sz w:val="24"/>
          <w:szCs w:val="24"/>
        </w:rPr>
        <w:t>LMP: -</w:t>
      </w:r>
      <w:r w:rsidR="00514E6C">
        <w:rPr>
          <w:rFonts w:ascii="Times New Roman" w:hAnsi="Times New Roman" w:cs="Times New Roman"/>
          <w:b/>
          <w:bCs/>
          <w:sz w:val="24"/>
          <w:szCs w:val="24"/>
        </w:rPr>
        <w:t>11/12/2025</w:t>
      </w:r>
      <w:r w:rsidR="00514927">
        <w:rPr>
          <w:rFonts w:ascii="Times New Roman" w:hAnsi="Times New Roman" w:cs="Times New Roman"/>
          <w:b/>
          <w:bCs/>
          <w:sz w:val="24"/>
          <w:szCs w:val="24"/>
        </w:rPr>
        <w:t xml:space="preserve"> </w:t>
      </w:r>
      <w:r w:rsidR="006F6AEC">
        <w:rPr>
          <w:rFonts w:ascii="Times New Roman" w:hAnsi="Times New Roman" w:cs="Times New Roman"/>
          <w:b/>
          <w:bCs/>
          <w:sz w:val="24"/>
          <w:szCs w:val="24"/>
        </w:rPr>
        <w:t xml:space="preserve">       </w:t>
      </w:r>
      <w:r w:rsidR="00514927">
        <w:rPr>
          <w:rFonts w:ascii="Times New Roman" w:hAnsi="Times New Roman" w:cs="Times New Roman"/>
          <w:b/>
          <w:bCs/>
          <w:sz w:val="24"/>
          <w:szCs w:val="24"/>
        </w:rPr>
        <w:t xml:space="preserve"> </w:t>
      </w:r>
      <w:r w:rsidR="00103DF9">
        <w:rPr>
          <w:rFonts w:ascii="Times New Roman" w:hAnsi="Times New Roman" w:cs="Times New Roman"/>
          <w:b/>
          <w:bCs/>
          <w:sz w:val="24"/>
          <w:szCs w:val="24"/>
        </w:rPr>
        <w:t xml:space="preserve">EDD BY </w:t>
      </w:r>
      <w:r w:rsidR="00DD0F5B">
        <w:rPr>
          <w:rFonts w:ascii="Times New Roman" w:hAnsi="Times New Roman" w:cs="Times New Roman"/>
          <w:b/>
          <w:bCs/>
          <w:sz w:val="24"/>
          <w:szCs w:val="24"/>
        </w:rPr>
        <w:t>USG: -</w:t>
      </w:r>
      <w:r w:rsidR="00A70FF1">
        <w:rPr>
          <w:rFonts w:ascii="Times New Roman" w:hAnsi="Times New Roman" w:cs="Times New Roman"/>
          <w:b/>
          <w:bCs/>
          <w:sz w:val="24"/>
          <w:szCs w:val="24"/>
        </w:rPr>
        <w:t xml:space="preserve"> </w:t>
      </w:r>
      <w:r w:rsidR="00514E6C">
        <w:rPr>
          <w:rFonts w:ascii="Times New Roman" w:hAnsi="Times New Roman" w:cs="Times New Roman"/>
          <w:b/>
          <w:bCs/>
          <w:sz w:val="24"/>
          <w:szCs w:val="24"/>
        </w:rPr>
        <w:t>10/12/2025</w:t>
      </w:r>
    </w:p>
    <w:p w:rsidR="001747AE" w:rsidRDefault="001747AE" w:rsidP="001747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atient Name-</w:t>
      </w:r>
      <w:r w:rsidR="00531847">
        <w:rPr>
          <w:rFonts w:ascii="Times New Roman" w:hAnsi="Times New Roman" w:cs="Times New Roman"/>
          <w:b/>
          <w:sz w:val="24"/>
          <w:szCs w:val="24"/>
        </w:rPr>
        <w:t xml:space="preserve"> Divya         </w:t>
      </w:r>
      <w:r w:rsidR="009E10C6">
        <w:rPr>
          <w:rFonts w:ascii="Times New Roman" w:hAnsi="Times New Roman" w:cs="Times New Roman"/>
          <w:b/>
          <w:sz w:val="24"/>
          <w:szCs w:val="24"/>
        </w:rPr>
        <w:t>Age-</w:t>
      </w:r>
      <w:r>
        <w:rPr>
          <w:rFonts w:ascii="Times New Roman" w:hAnsi="Times New Roman" w:cs="Times New Roman"/>
          <w:b/>
          <w:sz w:val="24"/>
          <w:szCs w:val="24"/>
        </w:rPr>
        <w:t>28 y/f</w:t>
      </w:r>
    </w:p>
    <w:p w:rsidR="001747AE" w:rsidRDefault="001747AE" w:rsidP="001747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usband Name- </w:t>
      </w:r>
      <w:r w:rsidR="00D93804">
        <w:rPr>
          <w:rFonts w:ascii="Times New Roman" w:hAnsi="Times New Roman" w:cs="Times New Roman"/>
          <w:b/>
          <w:sz w:val="24"/>
          <w:szCs w:val="24"/>
        </w:rPr>
        <w:t xml:space="preserve">Gourav  </w:t>
      </w:r>
      <w:r w:rsidR="009E10C6">
        <w:rPr>
          <w:rFonts w:ascii="Times New Roman" w:hAnsi="Times New Roman" w:cs="Times New Roman"/>
          <w:b/>
          <w:sz w:val="24"/>
          <w:szCs w:val="24"/>
        </w:rPr>
        <w:t>Age-</w:t>
      </w:r>
      <w:r w:rsidR="00D93804">
        <w:rPr>
          <w:rFonts w:ascii="Times New Roman" w:hAnsi="Times New Roman" w:cs="Times New Roman"/>
          <w:b/>
          <w:sz w:val="24"/>
          <w:szCs w:val="24"/>
        </w:rPr>
        <w:t>31</w:t>
      </w:r>
      <w:r>
        <w:rPr>
          <w:rFonts w:ascii="Times New Roman" w:hAnsi="Times New Roman" w:cs="Times New Roman"/>
          <w:b/>
          <w:sz w:val="24"/>
          <w:szCs w:val="24"/>
        </w:rPr>
        <w:t xml:space="preserve"> y/m</w:t>
      </w:r>
    </w:p>
    <w:p w:rsidR="0021165E" w:rsidRDefault="0021165E" w:rsidP="001747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rried Year- </w:t>
      </w:r>
      <w:r w:rsidR="00220F95">
        <w:rPr>
          <w:rFonts w:ascii="Times New Roman" w:hAnsi="Times New Roman" w:cs="Times New Roman"/>
          <w:b/>
          <w:sz w:val="24"/>
          <w:szCs w:val="24"/>
        </w:rPr>
        <w:t xml:space="preserve">3 year </w:t>
      </w:r>
    </w:p>
    <w:p w:rsidR="00345BB0" w:rsidRDefault="00345BB0" w:rsidP="00345BB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imigravida </w:t>
      </w:r>
    </w:p>
    <w:p w:rsidR="001747AE" w:rsidRDefault="001747AE" w:rsidP="001747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o medical h/o of diabetes, hypertension, thyroid abnormality</w:t>
      </w:r>
      <w:r w:rsidR="0021165E">
        <w:rPr>
          <w:rFonts w:ascii="Times New Roman" w:hAnsi="Times New Roman" w:cs="Times New Roman"/>
          <w:b/>
          <w:sz w:val="24"/>
          <w:szCs w:val="24"/>
        </w:rPr>
        <w:t>.</w:t>
      </w:r>
    </w:p>
    <w:p w:rsidR="001747AE" w:rsidRDefault="001747AE" w:rsidP="001747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o h/o miscarriage, No family h/o of genetic abnormality in both maternal and paternal side</w:t>
      </w:r>
      <w:r w:rsidR="0021165E">
        <w:rPr>
          <w:rFonts w:ascii="Times New Roman" w:hAnsi="Times New Roman" w:cs="Times New Roman"/>
          <w:b/>
          <w:sz w:val="24"/>
          <w:szCs w:val="24"/>
        </w:rPr>
        <w:t>.</w:t>
      </w:r>
      <w:r>
        <w:rPr>
          <w:rFonts w:ascii="Times New Roman" w:hAnsi="Times New Roman" w:cs="Times New Roman"/>
          <w:b/>
          <w:sz w:val="24"/>
          <w:szCs w:val="24"/>
        </w:rPr>
        <w:t xml:space="preserve"> </w:t>
      </w:r>
    </w:p>
    <w:p w:rsidR="008F2A2F" w:rsidRDefault="008F2A2F" w:rsidP="00103DF9">
      <w:pPr>
        <w:autoSpaceDE w:val="0"/>
        <w:autoSpaceDN w:val="0"/>
        <w:adjustRightInd w:val="0"/>
        <w:spacing w:after="0" w:line="240" w:lineRule="auto"/>
        <w:rPr>
          <w:rFonts w:ascii="Times New Roman" w:hAnsi="Times New Roman" w:cs="Times New Roman"/>
          <w:sz w:val="24"/>
          <w:szCs w:val="24"/>
        </w:rPr>
      </w:pPr>
    </w:p>
    <w:p w:rsidR="00103DF9" w:rsidRDefault="00103DF9" w:rsidP="00103DF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4"/>
          <w:szCs w:val="24"/>
        </w:rPr>
        <w:t>A single live fetus is visualized in variable position. Spontaneous fetal movements are seen.</w:t>
      </w:r>
    </w:p>
    <w:p w:rsidR="00103DF9" w:rsidRDefault="00103DF9" w:rsidP="00103DF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etal anomaly survey.</w:t>
      </w:r>
    </w:p>
    <w:p w:rsidR="00103DF9" w:rsidRPr="00BE59C4" w:rsidRDefault="00103DF9" w:rsidP="00103DF9">
      <w:pPr>
        <w:autoSpaceDE w:val="0"/>
        <w:autoSpaceDN w:val="0"/>
        <w:adjustRightInd w:val="0"/>
        <w:spacing w:after="0" w:line="240" w:lineRule="auto"/>
        <w:rPr>
          <w:rFonts w:ascii="Times New Roman" w:hAnsi="Times New Roman" w:cs="Times New Roman"/>
          <w:b/>
          <w:bCs/>
          <w:sz w:val="24"/>
          <w:szCs w:val="24"/>
        </w:rPr>
      </w:pP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ead:</w:t>
      </w:r>
      <w:r>
        <w:rPr>
          <w:rFonts w:ascii="Times New Roman" w:hAnsi="Times New Roman" w:cs="Times New Roman"/>
          <w:sz w:val="24"/>
          <w:szCs w:val="24"/>
        </w:rPr>
        <w:t xml:space="preserve"> Midline falx seen. Both lateral ventricles appeared normal.</w:t>
      </w: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sterior fossa appeared normal. No identifiable intracranial lesion seen.</w:t>
      </w: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tal lateral ventricle measures</w:t>
      </w:r>
      <w:r w:rsidR="00263030">
        <w:rPr>
          <w:rFonts w:ascii="Times New Roman" w:hAnsi="Times New Roman" w:cs="Times New Roman"/>
          <w:b/>
          <w:sz w:val="24"/>
          <w:szCs w:val="24"/>
        </w:rPr>
        <w:t>- 5.9</w:t>
      </w:r>
      <w:r w:rsidR="000340C7">
        <w:rPr>
          <w:rFonts w:ascii="Times New Roman" w:hAnsi="Times New Roman" w:cs="Times New Roman"/>
          <w:b/>
          <w:sz w:val="24"/>
          <w:szCs w:val="24"/>
        </w:rPr>
        <w:t xml:space="preserve"> </w:t>
      </w:r>
      <w:r w:rsidRPr="00065B36">
        <w:rPr>
          <w:rFonts w:ascii="Times New Roman" w:hAnsi="Times New Roman" w:cs="Times New Roman"/>
          <w:b/>
          <w:sz w:val="24"/>
          <w:szCs w:val="24"/>
        </w:rPr>
        <w:t>mm.</w:t>
      </w:r>
      <w:r>
        <w:rPr>
          <w:rFonts w:ascii="Times New Roman" w:hAnsi="Times New Roman" w:cs="Times New Roman"/>
          <w:sz w:val="24"/>
          <w:szCs w:val="24"/>
        </w:rPr>
        <w:t xml:space="preserve"> Transcerebellar diameter measures</w:t>
      </w:r>
      <w:r>
        <w:rPr>
          <w:rFonts w:ascii="Times New Roman" w:hAnsi="Times New Roman" w:cs="Times New Roman"/>
          <w:b/>
          <w:sz w:val="24"/>
          <w:szCs w:val="24"/>
        </w:rPr>
        <w:t xml:space="preserve"> </w:t>
      </w:r>
      <w:r w:rsidR="003B3A2F">
        <w:rPr>
          <w:rFonts w:ascii="Times New Roman" w:hAnsi="Times New Roman" w:cs="Times New Roman"/>
          <w:b/>
          <w:sz w:val="24"/>
          <w:szCs w:val="24"/>
        </w:rPr>
        <w:t>19.9</w:t>
      </w:r>
      <w:r w:rsidRPr="00065B36">
        <w:rPr>
          <w:rFonts w:ascii="Times New Roman" w:hAnsi="Times New Roman" w:cs="Times New Roman"/>
          <w:b/>
          <w:sz w:val="24"/>
          <w:szCs w:val="24"/>
        </w:rPr>
        <w:t xml:space="preserve"> mm</w:t>
      </w:r>
      <w:r>
        <w:rPr>
          <w:rFonts w:ascii="Times New Roman" w:hAnsi="Times New Roman" w:cs="Times New Roman"/>
          <w:sz w:val="24"/>
          <w:szCs w:val="24"/>
        </w:rPr>
        <w:t>.</w:t>
      </w: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isterna Magna </w:t>
      </w:r>
      <w:r w:rsidR="003B3A2F">
        <w:rPr>
          <w:rFonts w:ascii="Times New Roman" w:hAnsi="Times New Roman" w:cs="Times New Roman"/>
          <w:b/>
          <w:sz w:val="24"/>
          <w:szCs w:val="24"/>
        </w:rPr>
        <w:t>– 5.0</w:t>
      </w:r>
      <w:r w:rsidRPr="00065B36">
        <w:rPr>
          <w:rFonts w:ascii="Times New Roman" w:hAnsi="Times New Roman" w:cs="Times New Roman"/>
          <w:b/>
          <w:sz w:val="24"/>
          <w:szCs w:val="24"/>
        </w:rPr>
        <w:t xml:space="preserve"> mm</w:t>
      </w:r>
      <w:r w:rsidR="00193379">
        <w:rPr>
          <w:rFonts w:ascii="Times New Roman" w:hAnsi="Times New Roman" w:cs="Times New Roman"/>
          <w:b/>
          <w:sz w:val="24"/>
          <w:szCs w:val="24"/>
        </w:rPr>
        <w:t xml:space="preserve">. </w:t>
      </w:r>
      <w:r w:rsidR="00193379" w:rsidRPr="00193379">
        <w:rPr>
          <w:rFonts w:ascii="Times New Roman" w:hAnsi="Times New Roman" w:cs="Times New Roman"/>
          <w:sz w:val="24"/>
          <w:szCs w:val="24"/>
        </w:rPr>
        <w:t>Nuchal fold thickness-</w:t>
      </w:r>
      <w:r w:rsidR="00193379">
        <w:rPr>
          <w:rFonts w:ascii="Times New Roman" w:hAnsi="Times New Roman" w:cs="Times New Roman"/>
          <w:b/>
          <w:sz w:val="24"/>
          <w:szCs w:val="24"/>
        </w:rPr>
        <w:t xml:space="preserve"> </w:t>
      </w:r>
      <w:r w:rsidR="00263030">
        <w:rPr>
          <w:rFonts w:ascii="Times New Roman" w:hAnsi="Times New Roman" w:cs="Times New Roman"/>
          <w:b/>
          <w:sz w:val="24"/>
          <w:szCs w:val="24"/>
        </w:rPr>
        <w:t>4.4</w:t>
      </w:r>
      <w:r w:rsidR="007B3BE8">
        <w:rPr>
          <w:rFonts w:ascii="Times New Roman" w:hAnsi="Times New Roman" w:cs="Times New Roman"/>
          <w:b/>
          <w:sz w:val="24"/>
          <w:szCs w:val="24"/>
        </w:rPr>
        <w:t xml:space="preserve"> </w:t>
      </w:r>
      <w:r w:rsidR="00193379">
        <w:rPr>
          <w:rFonts w:ascii="Times New Roman" w:hAnsi="Times New Roman" w:cs="Times New Roman"/>
          <w:b/>
          <w:sz w:val="24"/>
          <w:szCs w:val="24"/>
        </w:rPr>
        <w:t>mm.</w:t>
      </w:r>
    </w:p>
    <w:p w:rsidR="00103DF9" w:rsidRPr="00BE59C4" w:rsidRDefault="00103DF9" w:rsidP="00103DF9">
      <w:pPr>
        <w:autoSpaceDE w:val="0"/>
        <w:autoSpaceDN w:val="0"/>
        <w:adjustRightInd w:val="0"/>
        <w:spacing w:after="0" w:line="240" w:lineRule="auto"/>
        <w:rPr>
          <w:rFonts w:ascii="Times New Roman" w:hAnsi="Times New Roman" w:cs="Times New Roman"/>
          <w:sz w:val="24"/>
          <w:szCs w:val="24"/>
        </w:rPr>
      </w:pP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ine:</w:t>
      </w:r>
      <w:r>
        <w:rPr>
          <w:rFonts w:ascii="Times New Roman" w:hAnsi="Times New Roman" w:cs="Times New Roman"/>
          <w:sz w:val="24"/>
          <w:szCs w:val="24"/>
        </w:rPr>
        <w:t xml:space="preserve"> Entire spine </w:t>
      </w:r>
      <w:r w:rsidR="006C5600">
        <w:rPr>
          <w:rFonts w:ascii="Times New Roman" w:hAnsi="Times New Roman" w:cs="Times New Roman"/>
          <w:sz w:val="24"/>
          <w:szCs w:val="24"/>
        </w:rPr>
        <w:t>visualized</w:t>
      </w:r>
      <w:r>
        <w:rPr>
          <w:rFonts w:ascii="Times New Roman" w:hAnsi="Times New Roman" w:cs="Times New Roman"/>
          <w:sz w:val="24"/>
          <w:szCs w:val="24"/>
        </w:rPr>
        <w:t xml:space="preserve"> in longitudinal and transverse axis.</w:t>
      </w: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rtebrae and spinal canal appears normal.</w:t>
      </w:r>
    </w:p>
    <w:p w:rsidR="00103DF9" w:rsidRDefault="00103DF9" w:rsidP="00103DF9">
      <w:pPr>
        <w:autoSpaceDE w:val="0"/>
        <w:autoSpaceDN w:val="0"/>
        <w:adjustRightInd w:val="0"/>
        <w:spacing w:after="0" w:line="240" w:lineRule="auto"/>
        <w:rPr>
          <w:rFonts w:ascii="Times New Roman" w:hAnsi="Times New Roman" w:cs="Times New Roman"/>
          <w:sz w:val="24"/>
          <w:szCs w:val="24"/>
        </w:rPr>
      </w:pP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ace:</w:t>
      </w:r>
      <w:r>
        <w:rPr>
          <w:rFonts w:ascii="Times New Roman" w:hAnsi="Times New Roman" w:cs="Times New Roman"/>
          <w:sz w:val="24"/>
          <w:szCs w:val="24"/>
        </w:rPr>
        <w:t xml:space="preserve"> Fetal face was visualized in profile and coronal scans. Both eyeballs, nose and lips appear normal. Nasal bone and premaxillary triangle were well visualized.</w:t>
      </w:r>
    </w:p>
    <w:p w:rsidR="00103DF9" w:rsidRPr="00065B36" w:rsidRDefault="00103DF9" w:rsidP="00103DF9">
      <w:pPr>
        <w:autoSpaceDE w:val="0"/>
        <w:autoSpaceDN w:val="0"/>
        <w:adjustRightInd w:val="0"/>
        <w:spacing w:after="0" w:line="240" w:lineRule="auto"/>
        <w:rPr>
          <w:rFonts w:ascii="Times New Roman" w:hAnsi="Times New Roman" w:cs="Times New Roman"/>
          <w:b/>
          <w:sz w:val="24"/>
          <w:szCs w:val="24"/>
        </w:rPr>
      </w:pPr>
      <w:r w:rsidRPr="00471FFA">
        <w:rPr>
          <w:rFonts w:ascii="Times New Roman" w:hAnsi="Times New Roman" w:cs="Times New Roman"/>
          <w:sz w:val="24"/>
          <w:szCs w:val="24"/>
        </w:rPr>
        <w:t>Interorbital</w:t>
      </w:r>
      <w:r>
        <w:rPr>
          <w:rFonts w:ascii="Times New Roman" w:hAnsi="Times New Roman" w:cs="Times New Roman"/>
          <w:sz w:val="24"/>
          <w:szCs w:val="24"/>
        </w:rPr>
        <w:t xml:space="preserve"> distance- normal Binocular distance-</w:t>
      </w:r>
      <w:r w:rsidR="00E8121C">
        <w:rPr>
          <w:rFonts w:ascii="Times New Roman" w:hAnsi="Times New Roman" w:cs="Times New Roman"/>
          <w:b/>
          <w:sz w:val="24"/>
          <w:szCs w:val="24"/>
        </w:rPr>
        <w:t xml:space="preserve"> </w:t>
      </w:r>
      <w:r w:rsidR="00514E6C">
        <w:rPr>
          <w:rFonts w:ascii="Times New Roman" w:hAnsi="Times New Roman" w:cs="Times New Roman"/>
          <w:b/>
          <w:sz w:val="24"/>
          <w:szCs w:val="24"/>
        </w:rPr>
        <w:t>33.8</w:t>
      </w:r>
      <w:r>
        <w:rPr>
          <w:rFonts w:ascii="Times New Roman" w:hAnsi="Times New Roman" w:cs="Times New Roman"/>
          <w:b/>
          <w:sz w:val="24"/>
          <w:szCs w:val="24"/>
        </w:rPr>
        <w:t xml:space="preserve"> mm</w:t>
      </w:r>
    </w:p>
    <w:p w:rsidR="00103DF9" w:rsidRPr="00065B36" w:rsidRDefault="00103DF9" w:rsidP="00103DF9">
      <w:pPr>
        <w:autoSpaceDE w:val="0"/>
        <w:autoSpaceDN w:val="0"/>
        <w:adjustRightInd w:val="0"/>
        <w:spacing w:after="0" w:line="240" w:lineRule="auto"/>
        <w:rPr>
          <w:rFonts w:ascii="Times New Roman" w:hAnsi="Times New Roman" w:cs="Times New Roman"/>
          <w:b/>
          <w:sz w:val="24"/>
          <w:szCs w:val="24"/>
        </w:rPr>
      </w:pP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horax:</w:t>
      </w:r>
      <w:r>
        <w:rPr>
          <w:rFonts w:ascii="Times New Roman" w:hAnsi="Times New Roman" w:cs="Times New Roman"/>
          <w:sz w:val="24"/>
          <w:szCs w:val="24"/>
        </w:rPr>
        <w:t xml:space="preserve"> Normal cardiac situs&amp; position. Four chamber view and out flow tracts appear normal. Both lungs show normal echotexture. No evidence of pleural or pericardial effusion. No SOL seen in thorax.</w:t>
      </w:r>
    </w:p>
    <w:p w:rsidR="00103DF9" w:rsidRPr="00DA1F05" w:rsidRDefault="00103DF9" w:rsidP="00103DF9">
      <w:pPr>
        <w:autoSpaceDE w:val="0"/>
        <w:autoSpaceDN w:val="0"/>
        <w:adjustRightInd w:val="0"/>
        <w:spacing w:after="0" w:line="240" w:lineRule="auto"/>
        <w:rPr>
          <w:rFonts w:ascii="Times New Roman" w:hAnsi="Times New Roman" w:cs="Times New Roman"/>
          <w:b/>
          <w:sz w:val="24"/>
          <w:szCs w:val="24"/>
        </w:rPr>
      </w:pPr>
      <w:r w:rsidRPr="00DA1F05">
        <w:rPr>
          <w:rFonts w:ascii="Times New Roman" w:hAnsi="Times New Roman" w:cs="Times New Roman"/>
          <w:b/>
          <w:sz w:val="24"/>
          <w:szCs w:val="24"/>
        </w:rPr>
        <w:t>FHR-</w:t>
      </w:r>
      <w:r w:rsidR="00DA1F05">
        <w:rPr>
          <w:rFonts w:ascii="Times New Roman" w:hAnsi="Times New Roman" w:cs="Times New Roman"/>
          <w:b/>
          <w:sz w:val="24"/>
          <w:szCs w:val="24"/>
        </w:rPr>
        <w:t xml:space="preserve"> </w:t>
      </w:r>
      <w:r w:rsidR="00531847">
        <w:rPr>
          <w:rFonts w:ascii="Times New Roman" w:hAnsi="Times New Roman" w:cs="Times New Roman"/>
          <w:b/>
          <w:sz w:val="24"/>
          <w:szCs w:val="24"/>
        </w:rPr>
        <w:t>157</w:t>
      </w:r>
      <w:r w:rsidR="004C0849">
        <w:rPr>
          <w:rFonts w:ascii="Times New Roman" w:hAnsi="Times New Roman" w:cs="Times New Roman"/>
          <w:b/>
          <w:sz w:val="24"/>
          <w:szCs w:val="24"/>
        </w:rPr>
        <w:t xml:space="preserve"> </w:t>
      </w:r>
      <w:r w:rsidRPr="00DA1F05">
        <w:rPr>
          <w:rFonts w:ascii="Times New Roman" w:hAnsi="Times New Roman" w:cs="Times New Roman"/>
          <w:b/>
          <w:sz w:val="24"/>
          <w:szCs w:val="24"/>
        </w:rPr>
        <w:t>bpm.</w:t>
      </w: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domen:</w:t>
      </w:r>
      <w:r>
        <w:rPr>
          <w:rFonts w:ascii="Times New Roman" w:hAnsi="Times New Roman" w:cs="Times New Roman"/>
          <w:sz w:val="24"/>
          <w:szCs w:val="24"/>
        </w:rPr>
        <w:t xml:space="preserve"> Fetal stomach bubble is seen in its normal location. Abdominal situs appears normal. Anterior abdominal wall appears intact. Fetal stomach and bowel loops appear normal. </w:t>
      </w: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ascites.</w:t>
      </w:r>
    </w:p>
    <w:p w:rsidR="00103DF9" w:rsidRPr="00220F95" w:rsidRDefault="00220F95" w:rsidP="00220F95">
      <w:pPr>
        <w:autoSpaceDE w:val="0"/>
        <w:autoSpaceDN w:val="0"/>
        <w:adjustRightInd w:val="0"/>
      </w:pPr>
      <w:r w:rsidRPr="00455041">
        <w:rPr>
          <w:b/>
        </w:rPr>
        <w:t>Both renal pelvis appear mildly dilate</w:t>
      </w:r>
      <w:r w:rsidR="00404A27">
        <w:rPr>
          <w:b/>
        </w:rPr>
        <w:t>d with AP diameter measuring 4.2</w:t>
      </w:r>
      <w:r>
        <w:rPr>
          <w:b/>
        </w:rPr>
        <w:t xml:space="preserve"> m</w:t>
      </w:r>
      <w:r w:rsidR="00404A27">
        <w:rPr>
          <w:b/>
        </w:rPr>
        <w:t>m on left side and 4.8</w:t>
      </w:r>
      <w:r>
        <w:rPr>
          <w:b/>
        </w:rPr>
        <w:t xml:space="preserve"> </w:t>
      </w:r>
      <w:r w:rsidRPr="00455041">
        <w:rPr>
          <w:b/>
        </w:rPr>
        <w:t>mm on right side</w:t>
      </w:r>
      <w:r>
        <w:rPr>
          <w:b/>
        </w:rPr>
        <w:t>.</w:t>
      </w: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rinary tract:</w:t>
      </w:r>
      <w:r>
        <w:rPr>
          <w:rFonts w:ascii="Times New Roman" w:hAnsi="Times New Roman" w:cs="Times New Roman"/>
          <w:sz w:val="24"/>
          <w:szCs w:val="24"/>
        </w:rPr>
        <w:t xml:space="preserve"> Both fetal kidneys are normal in size, shape and echotexture. Urinary bladder appears normal. </w:t>
      </w:r>
    </w:p>
    <w:p w:rsidR="00103DF9" w:rsidRPr="000C6B9B"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mbs:</w:t>
      </w:r>
      <w:r>
        <w:rPr>
          <w:rFonts w:ascii="Times New Roman" w:hAnsi="Times New Roman" w:cs="Times New Roman"/>
          <w:sz w:val="24"/>
          <w:szCs w:val="24"/>
        </w:rPr>
        <w:t xml:space="preserve"> Fetal extremities to the extent seen appeared normal.</w:t>
      </w:r>
    </w:p>
    <w:p w:rsidR="00220F95" w:rsidRPr="008F2A2F" w:rsidRDefault="00220F95" w:rsidP="00220F95">
      <w:pPr>
        <w:pStyle w:val="Title"/>
        <w:tabs>
          <w:tab w:val="left" w:pos="6570"/>
        </w:tabs>
        <w:jc w:val="left"/>
        <w:rPr>
          <w:b/>
          <w:sz w:val="24"/>
          <w:u w:val="thick"/>
        </w:rPr>
      </w:pPr>
      <w:r w:rsidRPr="00220F95">
        <w:rPr>
          <w:rStyle w:val="Heading1Char"/>
        </w:rPr>
        <w:t xml:space="preserve">                                                                                                                      </w:t>
      </w:r>
      <w:r w:rsidRPr="008F2A2F">
        <w:rPr>
          <w:b/>
          <w:sz w:val="24"/>
          <w:u w:val="thick"/>
        </w:rPr>
        <w:t>To be continue</w:t>
      </w:r>
    </w:p>
    <w:p w:rsidR="000C6B9B" w:rsidRDefault="000C6B9B" w:rsidP="00103DF9">
      <w:pPr>
        <w:autoSpaceDE w:val="0"/>
        <w:autoSpaceDN w:val="0"/>
        <w:adjustRightInd w:val="0"/>
        <w:spacing w:after="0" w:line="240" w:lineRule="auto"/>
        <w:rPr>
          <w:rFonts w:ascii="Times New Roman" w:hAnsi="Times New Roman" w:cs="Times New Roman"/>
          <w:sz w:val="24"/>
          <w:szCs w:val="24"/>
        </w:rPr>
      </w:pPr>
    </w:p>
    <w:p w:rsidR="008F2A2F" w:rsidRPr="008F2A2F" w:rsidRDefault="008F2A2F" w:rsidP="008F2A2F">
      <w:pPr>
        <w:pStyle w:val="Title"/>
        <w:tabs>
          <w:tab w:val="left" w:pos="6570"/>
        </w:tabs>
        <w:jc w:val="left"/>
        <w:rPr>
          <w:b/>
          <w:sz w:val="24"/>
          <w:u w:val="thick"/>
        </w:rPr>
      </w:pPr>
      <w:r w:rsidRPr="008F2A2F">
        <w:rPr>
          <w:rFonts w:eastAsiaTheme="minorEastAsia"/>
          <w:sz w:val="22"/>
          <w:szCs w:val="24"/>
        </w:rPr>
        <w:t xml:space="preserve">                                                                                                                             </w:t>
      </w:r>
      <w:r w:rsidRPr="008F2A2F">
        <w:rPr>
          <w:b/>
          <w:sz w:val="24"/>
        </w:rPr>
        <w:t xml:space="preserve"> </w:t>
      </w:r>
    </w:p>
    <w:p w:rsidR="000C6B9B" w:rsidRDefault="000C6B9B" w:rsidP="00103DF9">
      <w:pPr>
        <w:autoSpaceDE w:val="0"/>
        <w:autoSpaceDN w:val="0"/>
        <w:adjustRightInd w:val="0"/>
        <w:spacing w:after="0" w:line="240" w:lineRule="auto"/>
        <w:rPr>
          <w:rFonts w:ascii="Times New Roman" w:hAnsi="Times New Roman" w:cs="Times New Roman"/>
          <w:sz w:val="24"/>
          <w:szCs w:val="24"/>
        </w:rPr>
      </w:pPr>
    </w:p>
    <w:p w:rsidR="000C6B9B" w:rsidRPr="00855951" w:rsidRDefault="00855951" w:rsidP="00855951">
      <w:pPr>
        <w:pStyle w:val="Title"/>
        <w:tabs>
          <w:tab w:val="left" w:pos="6570"/>
        </w:tabs>
        <w:jc w:val="left"/>
        <w:rPr>
          <w:b/>
          <w:u w:val="thick"/>
        </w:rPr>
      </w:pPr>
      <w:r>
        <w:rPr>
          <w:sz w:val="24"/>
          <w:szCs w:val="24"/>
        </w:rPr>
        <w:tab/>
      </w:r>
      <w:r>
        <w:rPr>
          <w:b/>
        </w:rPr>
        <w:t xml:space="preserve">                                                                                                        </w:t>
      </w:r>
    </w:p>
    <w:p w:rsidR="000C6B9B" w:rsidRDefault="000C6B9B" w:rsidP="00103DF9">
      <w:pPr>
        <w:autoSpaceDE w:val="0"/>
        <w:autoSpaceDN w:val="0"/>
        <w:adjustRightInd w:val="0"/>
        <w:spacing w:after="0" w:line="240" w:lineRule="auto"/>
        <w:rPr>
          <w:rFonts w:ascii="Times New Roman" w:hAnsi="Times New Roman" w:cs="Times New Roman"/>
          <w:sz w:val="24"/>
          <w:szCs w:val="24"/>
        </w:rPr>
      </w:pPr>
    </w:p>
    <w:p w:rsidR="00095D36" w:rsidRDefault="00095D36" w:rsidP="00095D36">
      <w:pPr>
        <w:pStyle w:val="Title"/>
        <w:jc w:val="left"/>
        <w:rPr>
          <w:b/>
          <w:sz w:val="24"/>
          <w:szCs w:val="24"/>
          <w:u w:val="single"/>
        </w:rPr>
      </w:pPr>
    </w:p>
    <w:p w:rsidR="00AA63E1" w:rsidRDefault="00AA63E1" w:rsidP="00095D36">
      <w:pPr>
        <w:pStyle w:val="Title"/>
        <w:jc w:val="left"/>
        <w:rPr>
          <w:b/>
          <w:sz w:val="24"/>
          <w:szCs w:val="24"/>
          <w:u w:val="single"/>
        </w:rPr>
      </w:pPr>
    </w:p>
    <w:p w:rsidR="000C6B9B" w:rsidRPr="00095D36" w:rsidRDefault="00095D36" w:rsidP="00095D36">
      <w:pPr>
        <w:pStyle w:val="Title"/>
        <w:jc w:val="left"/>
        <w:rPr>
          <w:b/>
          <w:sz w:val="24"/>
          <w:szCs w:val="24"/>
          <w:u w:val="single"/>
        </w:rPr>
      </w:pPr>
      <w:r>
        <w:rPr>
          <w:b/>
          <w:sz w:val="24"/>
          <w:szCs w:val="24"/>
          <w:u w:val="single"/>
        </w:rPr>
        <w:t>The fetal growth parameters are as follows:</w:t>
      </w:r>
    </w:p>
    <w:p w:rsidR="00103DF9" w:rsidRPr="00065B36"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fetal WT. is about </w:t>
      </w:r>
      <w:r w:rsidR="00311288">
        <w:rPr>
          <w:rFonts w:ascii="Times New Roman" w:hAnsi="Times New Roman" w:cs="Times New Roman"/>
          <w:b/>
          <w:sz w:val="24"/>
          <w:szCs w:val="24"/>
        </w:rPr>
        <w:t>357</w:t>
      </w:r>
      <w:r w:rsidRPr="00065B36">
        <w:rPr>
          <w:rFonts w:ascii="Times New Roman" w:hAnsi="Times New Roman" w:cs="Times New Roman"/>
          <w:b/>
          <w:sz w:val="24"/>
          <w:szCs w:val="24"/>
        </w:rPr>
        <w:t xml:space="preserve">   Gm.</w:t>
      </w:r>
      <w:r w:rsidR="002027D0">
        <w:rPr>
          <w:rFonts w:ascii="Times New Roman" w:hAnsi="Times New Roman" w:cs="Times New Roman"/>
          <w:sz w:val="24"/>
          <w:szCs w:val="24"/>
        </w:rPr>
        <w:t xml:space="preserve"> ± 10 % gm</w:t>
      </w:r>
      <w:r>
        <w:rPr>
          <w:rFonts w:ascii="Times New Roman" w:hAnsi="Times New Roman" w:cs="Times New Roman"/>
          <w:sz w:val="24"/>
          <w:szCs w:val="24"/>
        </w:rPr>
        <w:t xml:space="preserve">.  </w:t>
      </w:r>
    </w:p>
    <w:p w:rsidR="00103DF9" w:rsidRDefault="00103DF9"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antity of amniotic fluid is adequate as for the gestational age.</w:t>
      </w:r>
      <w:r w:rsidR="00513E95" w:rsidRPr="00513E95">
        <w:rPr>
          <w:b/>
          <w:sz w:val="24"/>
        </w:rPr>
        <w:t xml:space="preserve"> </w:t>
      </w:r>
    </w:p>
    <w:p w:rsidR="00103DF9" w:rsidRDefault="00103DF9" w:rsidP="00103DF9">
      <w:pPr>
        <w:autoSpaceDE w:val="0"/>
        <w:autoSpaceDN w:val="0"/>
        <w:adjustRightInd w:val="0"/>
        <w:spacing w:after="0" w:line="240" w:lineRule="auto"/>
        <w:rPr>
          <w:rFonts w:ascii="Times New Roman" w:hAnsi="Times New Roman" w:cs="Times New Roman"/>
          <w:sz w:val="12"/>
          <w:szCs w:val="12"/>
        </w:rPr>
      </w:pPr>
    </w:p>
    <w:p w:rsidR="00103DF9" w:rsidRDefault="00D656FE" w:rsidP="0010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lacenta is an</w:t>
      </w:r>
      <w:r w:rsidR="00103DF9" w:rsidRPr="00065B36">
        <w:rPr>
          <w:rFonts w:ascii="Times New Roman" w:hAnsi="Times New Roman" w:cs="Times New Roman"/>
          <w:b/>
          <w:sz w:val="24"/>
          <w:szCs w:val="24"/>
        </w:rPr>
        <w:t>terior, shows grade-I</w:t>
      </w:r>
      <w:r w:rsidR="009A527F">
        <w:rPr>
          <w:rFonts w:ascii="Times New Roman" w:hAnsi="Times New Roman" w:cs="Times New Roman"/>
          <w:sz w:val="24"/>
          <w:szCs w:val="24"/>
        </w:rPr>
        <w:t xml:space="preserve">   maturation. Lower e</w:t>
      </w:r>
      <w:r w:rsidR="00103DF9">
        <w:rPr>
          <w:rFonts w:ascii="Times New Roman" w:hAnsi="Times New Roman" w:cs="Times New Roman"/>
          <w:sz w:val="24"/>
          <w:szCs w:val="24"/>
        </w:rPr>
        <w:t xml:space="preserve">nd is away from the internal os. </w:t>
      </w:r>
    </w:p>
    <w:p w:rsidR="00103DF9" w:rsidRPr="000C6B9B" w:rsidRDefault="00103DF9" w:rsidP="000C6B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l os is closed. </w:t>
      </w:r>
      <w:r w:rsidRPr="00E174C6">
        <w:rPr>
          <w:rFonts w:ascii="Times New Roman" w:hAnsi="Times New Roman" w:cs="Times New Roman"/>
          <w:b/>
          <w:sz w:val="24"/>
          <w:szCs w:val="24"/>
        </w:rPr>
        <w:t xml:space="preserve">Cervical length </w:t>
      </w:r>
      <w:r w:rsidR="00531847">
        <w:rPr>
          <w:rFonts w:ascii="Times New Roman" w:hAnsi="Times New Roman" w:cs="Times New Roman"/>
          <w:b/>
          <w:sz w:val="24"/>
          <w:szCs w:val="24"/>
        </w:rPr>
        <w:t xml:space="preserve">3.8 </w:t>
      </w:r>
      <w:r w:rsidRPr="00E174C6">
        <w:rPr>
          <w:rFonts w:ascii="Times New Roman" w:hAnsi="Times New Roman" w:cs="Times New Roman"/>
          <w:b/>
          <w:sz w:val="24"/>
          <w:szCs w:val="24"/>
        </w:rPr>
        <w:t>cm appears normal</w:t>
      </w:r>
      <w:r>
        <w:rPr>
          <w:rFonts w:ascii="Times New Roman" w:hAnsi="Times New Roman" w:cs="Times New Roman"/>
          <w:sz w:val="24"/>
          <w:szCs w:val="24"/>
        </w:rPr>
        <w:t xml:space="preserve">.                             </w:t>
      </w:r>
      <w:r w:rsidR="000C6B9B">
        <w:rPr>
          <w:rFonts w:ascii="Times New Roman" w:hAnsi="Times New Roman" w:cs="Times New Roman"/>
          <w:sz w:val="24"/>
          <w:szCs w:val="24"/>
        </w:rPr>
        <w:t xml:space="preserve">                              </w:t>
      </w:r>
    </w:p>
    <w:tbl>
      <w:tblPr>
        <w:tblStyle w:val="TableGrid"/>
        <w:tblpPr w:leftFromText="180" w:rightFromText="180" w:vertAnchor="text" w:tblpY="136"/>
        <w:tblW w:w="0" w:type="auto"/>
        <w:tblLook w:val="04A0"/>
      </w:tblPr>
      <w:tblGrid>
        <w:gridCol w:w="2394"/>
        <w:gridCol w:w="2394"/>
        <w:gridCol w:w="2394"/>
        <w:gridCol w:w="2394"/>
      </w:tblGrid>
      <w:tr w:rsidR="00103DF9" w:rsidTr="0013391A">
        <w:trPr>
          <w:trHeight w:val="257"/>
        </w:trPr>
        <w:tc>
          <w:tcPr>
            <w:tcW w:w="2394" w:type="dxa"/>
          </w:tcPr>
          <w:p w:rsidR="00103DF9" w:rsidRDefault="00103DF9" w:rsidP="007F1376">
            <w:pPr>
              <w:pStyle w:val="Title"/>
              <w:tabs>
                <w:tab w:val="left" w:pos="2760"/>
              </w:tabs>
              <w:jc w:val="left"/>
              <w:rPr>
                <w:b/>
                <w:szCs w:val="28"/>
              </w:rPr>
            </w:pPr>
            <w:r>
              <w:rPr>
                <w:b/>
                <w:szCs w:val="28"/>
              </w:rPr>
              <w:t>BPD</w:t>
            </w:r>
          </w:p>
        </w:tc>
        <w:tc>
          <w:tcPr>
            <w:tcW w:w="2394" w:type="dxa"/>
          </w:tcPr>
          <w:p w:rsidR="00103DF9" w:rsidRDefault="00DD0F5B" w:rsidP="00BB496F">
            <w:pPr>
              <w:pStyle w:val="Title"/>
              <w:tabs>
                <w:tab w:val="left" w:pos="2760"/>
              </w:tabs>
              <w:jc w:val="left"/>
              <w:rPr>
                <w:b/>
                <w:szCs w:val="28"/>
              </w:rPr>
            </w:pPr>
            <w:r>
              <w:rPr>
                <w:b/>
                <w:szCs w:val="28"/>
              </w:rPr>
              <w:t xml:space="preserve">     </w:t>
            </w:r>
            <w:r w:rsidR="00232DC8">
              <w:rPr>
                <w:b/>
                <w:szCs w:val="28"/>
              </w:rPr>
              <w:t xml:space="preserve"> </w:t>
            </w:r>
            <w:r w:rsidR="00EB1B66">
              <w:rPr>
                <w:b/>
                <w:szCs w:val="28"/>
              </w:rPr>
              <w:t xml:space="preserve"> </w:t>
            </w:r>
            <w:r w:rsidR="00FB5327">
              <w:rPr>
                <w:b/>
                <w:szCs w:val="28"/>
              </w:rPr>
              <w:t xml:space="preserve">  </w:t>
            </w:r>
            <w:r w:rsidR="00263030">
              <w:rPr>
                <w:b/>
                <w:szCs w:val="28"/>
              </w:rPr>
              <w:t>4.65</w:t>
            </w:r>
            <w:r w:rsidR="00103DF9">
              <w:rPr>
                <w:b/>
                <w:szCs w:val="28"/>
              </w:rPr>
              <w:t>CM</w:t>
            </w:r>
          </w:p>
        </w:tc>
        <w:tc>
          <w:tcPr>
            <w:tcW w:w="2394" w:type="dxa"/>
          </w:tcPr>
          <w:p w:rsidR="00103DF9" w:rsidRDefault="009321C2" w:rsidP="00347DCC">
            <w:pPr>
              <w:pStyle w:val="Title"/>
              <w:tabs>
                <w:tab w:val="left" w:pos="2760"/>
              </w:tabs>
              <w:jc w:val="left"/>
              <w:rPr>
                <w:b/>
                <w:szCs w:val="28"/>
              </w:rPr>
            </w:pPr>
            <w:r>
              <w:rPr>
                <w:b/>
                <w:szCs w:val="28"/>
              </w:rPr>
              <w:t xml:space="preserve">       </w:t>
            </w:r>
            <w:r w:rsidR="00B326F4">
              <w:rPr>
                <w:b/>
                <w:szCs w:val="28"/>
              </w:rPr>
              <w:t xml:space="preserve"> </w:t>
            </w:r>
            <w:r w:rsidR="00263030">
              <w:rPr>
                <w:b/>
                <w:szCs w:val="28"/>
              </w:rPr>
              <w:t>20</w:t>
            </w:r>
            <w:r w:rsidR="00103DF9">
              <w:rPr>
                <w:b/>
                <w:szCs w:val="28"/>
              </w:rPr>
              <w:t>WKS</w:t>
            </w:r>
          </w:p>
        </w:tc>
        <w:tc>
          <w:tcPr>
            <w:tcW w:w="2394" w:type="dxa"/>
          </w:tcPr>
          <w:p w:rsidR="00103DF9" w:rsidRDefault="00103DF9" w:rsidP="00BB496F">
            <w:pPr>
              <w:pStyle w:val="Title"/>
              <w:tabs>
                <w:tab w:val="left" w:pos="2760"/>
              </w:tabs>
              <w:jc w:val="left"/>
              <w:rPr>
                <w:b/>
                <w:szCs w:val="28"/>
              </w:rPr>
            </w:pPr>
            <w:r>
              <w:rPr>
                <w:b/>
                <w:szCs w:val="28"/>
              </w:rPr>
              <w:t xml:space="preserve">   </w:t>
            </w:r>
            <w:r w:rsidR="004177F8">
              <w:rPr>
                <w:b/>
                <w:szCs w:val="28"/>
              </w:rPr>
              <w:t xml:space="preserve"> </w:t>
            </w:r>
            <w:r w:rsidR="00B85C58">
              <w:rPr>
                <w:b/>
                <w:szCs w:val="28"/>
              </w:rPr>
              <w:t xml:space="preserve"> </w:t>
            </w:r>
            <w:r w:rsidR="00263030">
              <w:rPr>
                <w:b/>
                <w:szCs w:val="28"/>
              </w:rPr>
              <w:t>0</w:t>
            </w:r>
            <w:r>
              <w:rPr>
                <w:b/>
                <w:szCs w:val="28"/>
              </w:rPr>
              <w:t>DAYS</w:t>
            </w:r>
          </w:p>
        </w:tc>
      </w:tr>
      <w:tr w:rsidR="00103DF9" w:rsidTr="007F1376">
        <w:tc>
          <w:tcPr>
            <w:tcW w:w="2394" w:type="dxa"/>
          </w:tcPr>
          <w:p w:rsidR="00103DF9" w:rsidRDefault="00103DF9" w:rsidP="007F1376">
            <w:pPr>
              <w:pStyle w:val="Title"/>
              <w:tabs>
                <w:tab w:val="left" w:pos="2760"/>
              </w:tabs>
              <w:jc w:val="left"/>
              <w:rPr>
                <w:b/>
                <w:szCs w:val="28"/>
              </w:rPr>
            </w:pPr>
            <w:r>
              <w:rPr>
                <w:b/>
                <w:szCs w:val="28"/>
              </w:rPr>
              <w:t>HC</w:t>
            </w:r>
          </w:p>
        </w:tc>
        <w:tc>
          <w:tcPr>
            <w:tcW w:w="2394" w:type="dxa"/>
          </w:tcPr>
          <w:p w:rsidR="00103DF9" w:rsidRDefault="00A53024" w:rsidP="00DD0F5B">
            <w:pPr>
              <w:pStyle w:val="Title"/>
              <w:tabs>
                <w:tab w:val="left" w:pos="2760"/>
              </w:tabs>
              <w:jc w:val="left"/>
              <w:rPr>
                <w:b/>
                <w:szCs w:val="28"/>
              </w:rPr>
            </w:pPr>
            <w:r>
              <w:rPr>
                <w:b/>
                <w:szCs w:val="28"/>
              </w:rPr>
              <w:t xml:space="preserve">     </w:t>
            </w:r>
            <w:r w:rsidR="00EB1B66">
              <w:rPr>
                <w:b/>
                <w:szCs w:val="28"/>
              </w:rPr>
              <w:t xml:space="preserve">  </w:t>
            </w:r>
            <w:r w:rsidR="00263030">
              <w:rPr>
                <w:b/>
                <w:szCs w:val="28"/>
              </w:rPr>
              <w:t>17.43</w:t>
            </w:r>
            <w:r w:rsidR="00103DF9">
              <w:rPr>
                <w:b/>
                <w:szCs w:val="28"/>
              </w:rPr>
              <w:t>CM</w:t>
            </w:r>
          </w:p>
        </w:tc>
        <w:tc>
          <w:tcPr>
            <w:tcW w:w="2394" w:type="dxa"/>
          </w:tcPr>
          <w:p w:rsidR="00103DF9" w:rsidRDefault="00FD4927" w:rsidP="00347DCC">
            <w:pPr>
              <w:pStyle w:val="Title"/>
              <w:tabs>
                <w:tab w:val="left" w:pos="2760"/>
              </w:tabs>
              <w:jc w:val="left"/>
              <w:rPr>
                <w:b/>
                <w:szCs w:val="28"/>
              </w:rPr>
            </w:pPr>
            <w:r>
              <w:rPr>
                <w:b/>
                <w:szCs w:val="28"/>
              </w:rPr>
              <w:t xml:space="preserve">       </w:t>
            </w:r>
            <w:r w:rsidR="00103DF9">
              <w:rPr>
                <w:b/>
                <w:szCs w:val="28"/>
              </w:rPr>
              <w:t xml:space="preserve"> </w:t>
            </w:r>
            <w:r w:rsidR="00263030">
              <w:rPr>
                <w:b/>
                <w:szCs w:val="28"/>
              </w:rPr>
              <w:t>20</w:t>
            </w:r>
            <w:r w:rsidR="00103DF9">
              <w:rPr>
                <w:b/>
                <w:szCs w:val="28"/>
              </w:rPr>
              <w:t>WKS</w:t>
            </w:r>
          </w:p>
        </w:tc>
        <w:tc>
          <w:tcPr>
            <w:tcW w:w="2394" w:type="dxa"/>
          </w:tcPr>
          <w:p w:rsidR="00103DF9" w:rsidRDefault="00103DF9" w:rsidP="00BB496F">
            <w:pPr>
              <w:pStyle w:val="Title"/>
              <w:tabs>
                <w:tab w:val="left" w:pos="2760"/>
              </w:tabs>
              <w:jc w:val="left"/>
              <w:rPr>
                <w:b/>
                <w:szCs w:val="28"/>
              </w:rPr>
            </w:pPr>
            <w:r>
              <w:rPr>
                <w:b/>
                <w:szCs w:val="28"/>
              </w:rPr>
              <w:t xml:space="preserve">  </w:t>
            </w:r>
            <w:r w:rsidR="00B85C58">
              <w:rPr>
                <w:b/>
                <w:szCs w:val="28"/>
              </w:rPr>
              <w:t xml:space="preserve"> </w:t>
            </w:r>
            <w:r>
              <w:rPr>
                <w:b/>
                <w:szCs w:val="28"/>
              </w:rPr>
              <w:t xml:space="preserve">  </w:t>
            </w:r>
            <w:r w:rsidR="00263030">
              <w:rPr>
                <w:b/>
                <w:szCs w:val="28"/>
              </w:rPr>
              <w:t>0</w:t>
            </w:r>
            <w:r>
              <w:rPr>
                <w:b/>
                <w:szCs w:val="28"/>
              </w:rPr>
              <w:t>DAYS</w:t>
            </w:r>
          </w:p>
        </w:tc>
      </w:tr>
      <w:tr w:rsidR="00103DF9" w:rsidTr="007F1376">
        <w:tc>
          <w:tcPr>
            <w:tcW w:w="2394" w:type="dxa"/>
          </w:tcPr>
          <w:p w:rsidR="00103DF9" w:rsidRDefault="00103DF9" w:rsidP="007F1376">
            <w:pPr>
              <w:pStyle w:val="Title"/>
              <w:tabs>
                <w:tab w:val="left" w:pos="2760"/>
              </w:tabs>
              <w:jc w:val="left"/>
              <w:rPr>
                <w:b/>
                <w:szCs w:val="28"/>
              </w:rPr>
            </w:pPr>
            <w:r>
              <w:rPr>
                <w:b/>
                <w:szCs w:val="28"/>
              </w:rPr>
              <w:t>AC</w:t>
            </w:r>
          </w:p>
        </w:tc>
        <w:tc>
          <w:tcPr>
            <w:tcW w:w="2394" w:type="dxa"/>
          </w:tcPr>
          <w:p w:rsidR="00103DF9" w:rsidRDefault="00A53024" w:rsidP="0013391A">
            <w:pPr>
              <w:pStyle w:val="Title"/>
              <w:tabs>
                <w:tab w:val="left" w:pos="2760"/>
              </w:tabs>
              <w:jc w:val="left"/>
              <w:rPr>
                <w:b/>
                <w:szCs w:val="28"/>
              </w:rPr>
            </w:pPr>
            <w:r>
              <w:rPr>
                <w:b/>
                <w:szCs w:val="28"/>
              </w:rPr>
              <w:t xml:space="preserve">      </w:t>
            </w:r>
            <w:r w:rsidR="008C30D2">
              <w:rPr>
                <w:b/>
                <w:szCs w:val="28"/>
              </w:rPr>
              <w:t xml:space="preserve"> </w:t>
            </w:r>
            <w:r w:rsidR="003B3A2F">
              <w:rPr>
                <w:b/>
                <w:szCs w:val="28"/>
              </w:rPr>
              <w:t>15.27</w:t>
            </w:r>
            <w:r w:rsidR="00103DF9">
              <w:rPr>
                <w:b/>
                <w:szCs w:val="28"/>
              </w:rPr>
              <w:t>CM</w:t>
            </w:r>
          </w:p>
        </w:tc>
        <w:tc>
          <w:tcPr>
            <w:tcW w:w="2394" w:type="dxa"/>
          </w:tcPr>
          <w:p w:rsidR="00103DF9" w:rsidRDefault="00103DF9" w:rsidP="00347DCC">
            <w:pPr>
              <w:pStyle w:val="Title"/>
              <w:tabs>
                <w:tab w:val="left" w:pos="2760"/>
              </w:tabs>
              <w:jc w:val="left"/>
              <w:rPr>
                <w:b/>
                <w:szCs w:val="28"/>
              </w:rPr>
            </w:pPr>
            <w:r>
              <w:rPr>
                <w:b/>
                <w:szCs w:val="28"/>
              </w:rPr>
              <w:t xml:space="preserve">        </w:t>
            </w:r>
            <w:r w:rsidR="003B3A2F">
              <w:rPr>
                <w:b/>
                <w:szCs w:val="28"/>
              </w:rPr>
              <w:t>20</w:t>
            </w:r>
            <w:r>
              <w:rPr>
                <w:b/>
                <w:szCs w:val="28"/>
              </w:rPr>
              <w:t>WKS</w:t>
            </w:r>
          </w:p>
        </w:tc>
        <w:tc>
          <w:tcPr>
            <w:tcW w:w="2394" w:type="dxa"/>
          </w:tcPr>
          <w:p w:rsidR="00103DF9" w:rsidRDefault="00103DF9" w:rsidP="00DD0F5B">
            <w:pPr>
              <w:pStyle w:val="Title"/>
              <w:tabs>
                <w:tab w:val="left" w:pos="2760"/>
              </w:tabs>
              <w:jc w:val="left"/>
              <w:rPr>
                <w:b/>
                <w:szCs w:val="28"/>
              </w:rPr>
            </w:pPr>
            <w:r>
              <w:rPr>
                <w:b/>
                <w:szCs w:val="28"/>
              </w:rPr>
              <w:t xml:space="preserve">    </w:t>
            </w:r>
            <w:r w:rsidR="00DD0F5B">
              <w:rPr>
                <w:b/>
                <w:szCs w:val="28"/>
              </w:rPr>
              <w:t xml:space="preserve"> </w:t>
            </w:r>
            <w:r w:rsidR="003B3A2F">
              <w:rPr>
                <w:b/>
                <w:szCs w:val="28"/>
              </w:rPr>
              <w:t>3</w:t>
            </w:r>
            <w:r>
              <w:rPr>
                <w:b/>
                <w:szCs w:val="28"/>
              </w:rPr>
              <w:t>DAYS</w:t>
            </w:r>
          </w:p>
        </w:tc>
      </w:tr>
      <w:tr w:rsidR="00103DF9" w:rsidTr="007F1376">
        <w:tc>
          <w:tcPr>
            <w:tcW w:w="2394" w:type="dxa"/>
          </w:tcPr>
          <w:p w:rsidR="00103DF9" w:rsidRDefault="00103DF9" w:rsidP="007F1376">
            <w:pPr>
              <w:pStyle w:val="Title"/>
              <w:tabs>
                <w:tab w:val="left" w:pos="2760"/>
              </w:tabs>
              <w:jc w:val="left"/>
              <w:rPr>
                <w:b/>
                <w:szCs w:val="28"/>
              </w:rPr>
            </w:pPr>
            <w:r>
              <w:rPr>
                <w:b/>
                <w:szCs w:val="28"/>
              </w:rPr>
              <w:t>FL</w:t>
            </w:r>
          </w:p>
        </w:tc>
        <w:tc>
          <w:tcPr>
            <w:tcW w:w="2394" w:type="dxa"/>
          </w:tcPr>
          <w:p w:rsidR="00103DF9" w:rsidRDefault="00103DF9" w:rsidP="00DD0F5B">
            <w:pPr>
              <w:pStyle w:val="Title"/>
              <w:tabs>
                <w:tab w:val="left" w:pos="2760"/>
              </w:tabs>
              <w:jc w:val="left"/>
              <w:rPr>
                <w:b/>
                <w:szCs w:val="28"/>
              </w:rPr>
            </w:pPr>
            <w:r>
              <w:rPr>
                <w:b/>
                <w:szCs w:val="28"/>
              </w:rPr>
              <w:t xml:space="preserve">         </w:t>
            </w:r>
            <w:r w:rsidR="003B3A2F">
              <w:rPr>
                <w:b/>
                <w:szCs w:val="28"/>
              </w:rPr>
              <w:t>3.40</w:t>
            </w:r>
            <w:r>
              <w:rPr>
                <w:b/>
                <w:szCs w:val="28"/>
              </w:rPr>
              <w:t>CM</w:t>
            </w:r>
          </w:p>
        </w:tc>
        <w:tc>
          <w:tcPr>
            <w:tcW w:w="2394" w:type="dxa"/>
          </w:tcPr>
          <w:p w:rsidR="00103DF9" w:rsidRDefault="000C3283" w:rsidP="007F1376">
            <w:pPr>
              <w:pStyle w:val="Title"/>
              <w:tabs>
                <w:tab w:val="left" w:pos="2760"/>
              </w:tabs>
              <w:jc w:val="left"/>
              <w:rPr>
                <w:b/>
                <w:szCs w:val="28"/>
              </w:rPr>
            </w:pPr>
            <w:r>
              <w:rPr>
                <w:b/>
                <w:szCs w:val="28"/>
              </w:rPr>
              <w:t xml:space="preserve">       </w:t>
            </w:r>
            <w:r w:rsidR="00103DF9">
              <w:rPr>
                <w:b/>
                <w:szCs w:val="28"/>
              </w:rPr>
              <w:t xml:space="preserve"> </w:t>
            </w:r>
            <w:r w:rsidR="003B3A2F">
              <w:rPr>
                <w:b/>
                <w:szCs w:val="28"/>
              </w:rPr>
              <w:t>20</w:t>
            </w:r>
            <w:r w:rsidR="00103DF9">
              <w:rPr>
                <w:b/>
                <w:szCs w:val="28"/>
              </w:rPr>
              <w:t>WKS</w:t>
            </w:r>
          </w:p>
        </w:tc>
        <w:tc>
          <w:tcPr>
            <w:tcW w:w="2394" w:type="dxa"/>
          </w:tcPr>
          <w:p w:rsidR="00103DF9" w:rsidRDefault="00103DF9" w:rsidP="00DD0F5B">
            <w:pPr>
              <w:pStyle w:val="Title"/>
              <w:tabs>
                <w:tab w:val="left" w:pos="2760"/>
              </w:tabs>
              <w:jc w:val="left"/>
              <w:rPr>
                <w:b/>
                <w:szCs w:val="28"/>
              </w:rPr>
            </w:pPr>
            <w:r>
              <w:rPr>
                <w:b/>
                <w:szCs w:val="28"/>
              </w:rPr>
              <w:t xml:space="preserve">     </w:t>
            </w:r>
            <w:r w:rsidR="003B3A2F">
              <w:rPr>
                <w:b/>
                <w:szCs w:val="28"/>
              </w:rPr>
              <w:t>5</w:t>
            </w:r>
            <w:r>
              <w:rPr>
                <w:b/>
                <w:szCs w:val="28"/>
              </w:rPr>
              <w:t>DAYS</w:t>
            </w:r>
          </w:p>
        </w:tc>
      </w:tr>
    </w:tbl>
    <w:tbl>
      <w:tblPr>
        <w:tblStyle w:val="TableGrid"/>
        <w:tblW w:w="0" w:type="auto"/>
        <w:tblLook w:val="04A0"/>
      </w:tblPr>
      <w:tblGrid>
        <w:gridCol w:w="2394"/>
        <w:gridCol w:w="2394"/>
        <w:gridCol w:w="2394"/>
        <w:gridCol w:w="2394"/>
      </w:tblGrid>
      <w:tr w:rsidR="00103DF9" w:rsidTr="007F1376">
        <w:trPr>
          <w:trHeight w:val="251"/>
        </w:trPr>
        <w:tc>
          <w:tcPr>
            <w:tcW w:w="2394" w:type="dxa"/>
          </w:tcPr>
          <w:p w:rsidR="00103DF9" w:rsidRDefault="00103DF9" w:rsidP="007F1376">
            <w:pPr>
              <w:pStyle w:val="Title"/>
              <w:tabs>
                <w:tab w:val="left" w:pos="2760"/>
              </w:tabs>
              <w:jc w:val="left"/>
              <w:rPr>
                <w:b/>
                <w:szCs w:val="28"/>
              </w:rPr>
            </w:pPr>
            <w:r>
              <w:rPr>
                <w:b/>
                <w:szCs w:val="28"/>
              </w:rPr>
              <w:t>TCD</w:t>
            </w:r>
          </w:p>
        </w:tc>
        <w:tc>
          <w:tcPr>
            <w:tcW w:w="2394" w:type="dxa"/>
          </w:tcPr>
          <w:p w:rsidR="00103DF9" w:rsidRDefault="00B326F4" w:rsidP="00BB496F">
            <w:pPr>
              <w:pStyle w:val="Title"/>
              <w:tabs>
                <w:tab w:val="left" w:pos="2760"/>
              </w:tabs>
              <w:jc w:val="left"/>
              <w:rPr>
                <w:b/>
                <w:szCs w:val="28"/>
              </w:rPr>
            </w:pPr>
            <w:r>
              <w:rPr>
                <w:b/>
                <w:szCs w:val="28"/>
              </w:rPr>
              <w:t xml:space="preserve">         </w:t>
            </w:r>
            <w:r w:rsidR="003B3A2F">
              <w:rPr>
                <w:b/>
                <w:szCs w:val="28"/>
              </w:rPr>
              <w:t>1.99</w:t>
            </w:r>
            <w:r w:rsidR="00103DF9">
              <w:rPr>
                <w:b/>
                <w:szCs w:val="28"/>
              </w:rPr>
              <w:t>CM</w:t>
            </w:r>
          </w:p>
        </w:tc>
        <w:tc>
          <w:tcPr>
            <w:tcW w:w="2394" w:type="dxa"/>
          </w:tcPr>
          <w:p w:rsidR="00103DF9" w:rsidRDefault="00B85C58" w:rsidP="00347DCC">
            <w:pPr>
              <w:pStyle w:val="Title"/>
              <w:tabs>
                <w:tab w:val="left" w:pos="2760"/>
              </w:tabs>
              <w:jc w:val="left"/>
              <w:rPr>
                <w:b/>
                <w:szCs w:val="28"/>
              </w:rPr>
            </w:pPr>
            <w:r>
              <w:rPr>
                <w:b/>
                <w:szCs w:val="28"/>
              </w:rPr>
              <w:t xml:space="preserve">    </w:t>
            </w:r>
            <w:r w:rsidR="00103DF9">
              <w:rPr>
                <w:b/>
                <w:szCs w:val="28"/>
              </w:rPr>
              <w:t xml:space="preserve">  </w:t>
            </w:r>
            <w:r>
              <w:rPr>
                <w:b/>
                <w:szCs w:val="28"/>
              </w:rPr>
              <w:t xml:space="preserve"> </w:t>
            </w:r>
            <w:r w:rsidR="00103DF9">
              <w:rPr>
                <w:b/>
                <w:szCs w:val="28"/>
              </w:rPr>
              <w:t xml:space="preserve"> </w:t>
            </w:r>
            <w:r w:rsidR="003B3A2F">
              <w:rPr>
                <w:b/>
                <w:szCs w:val="28"/>
              </w:rPr>
              <w:t>20</w:t>
            </w:r>
            <w:r w:rsidR="00103DF9">
              <w:rPr>
                <w:b/>
                <w:szCs w:val="28"/>
              </w:rPr>
              <w:t>WKS</w:t>
            </w:r>
          </w:p>
        </w:tc>
        <w:tc>
          <w:tcPr>
            <w:tcW w:w="2394" w:type="dxa"/>
          </w:tcPr>
          <w:p w:rsidR="00103DF9" w:rsidRDefault="00103DF9" w:rsidP="00BB496F">
            <w:pPr>
              <w:pStyle w:val="Title"/>
              <w:tabs>
                <w:tab w:val="left" w:pos="2760"/>
              </w:tabs>
              <w:jc w:val="left"/>
              <w:rPr>
                <w:b/>
                <w:szCs w:val="28"/>
              </w:rPr>
            </w:pPr>
            <w:r>
              <w:rPr>
                <w:b/>
                <w:szCs w:val="28"/>
              </w:rPr>
              <w:t xml:space="preserve">   </w:t>
            </w:r>
            <w:r w:rsidR="00B85C58">
              <w:rPr>
                <w:b/>
                <w:szCs w:val="28"/>
              </w:rPr>
              <w:t xml:space="preserve"> </w:t>
            </w:r>
            <w:r w:rsidR="00F6580D">
              <w:rPr>
                <w:b/>
                <w:szCs w:val="28"/>
              </w:rPr>
              <w:t xml:space="preserve"> </w:t>
            </w:r>
            <w:r w:rsidR="003B3A2F">
              <w:rPr>
                <w:b/>
                <w:szCs w:val="28"/>
              </w:rPr>
              <w:t>2</w:t>
            </w:r>
            <w:r>
              <w:rPr>
                <w:b/>
                <w:szCs w:val="28"/>
              </w:rPr>
              <w:t>DAYS</w:t>
            </w:r>
          </w:p>
        </w:tc>
      </w:tr>
      <w:tr w:rsidR="00103DF9" w:rsidTr="00DD0F5B">
        <w:trPr>
          <w:trHeight w:val="278"/>
        </w:trPr>
        <w:tc>
          <w:tcPr>
            <w:tcW w:w="2394" w:type="dxa"/>
          </w:tcPr>
          <w:p w:rsidR="00103DF9" w:rsidRDefault="00103DF9" w:rsidP="007F1376">
            <w:pPr>
              <w:pStyle w:val="Title"/>
              <w:tabs>
                <w:tab w:val="left" w:pos="2760"/>
              </w:tabs>
              <w:jc w:val="left"/>
              <w:rPr>
                <w:b/>
                <w:szCs w:val="28"/>
              </w:rPr>
            </w:pPr>
            <w:r>
              <w:rPr>
                <w:b/>
                <w:szCs w:val="28"/>
              </w:rPr>
              <w:t>HL</w:t>
            </w:r>
          </w:p>
        </w:tc>
        <w:tc>
          <w:tcPr>
            <w:tcW w:w="2394" w:type="dxa"/>
          </w:tcPr>
          <w:p w:rsidR="00103DF9" w:rsidRDefault="00514927" w:rsidP="004A2029">
            <w:pPr>
              <w:pStyle w:val="Title"/>
              <w:tabs>
                <w:tab w:val="left" w:pos="2760"/>
              </w:tabs>
              <w:jc w:val="left"/>
              <w:rPr>
                <w:b/>
                <w:szCs w:val="28"/>
              </w:rPr>
            </w:pPr>
            <w:r>
              <w:rPr>
                <w:b/>
                <w:szCs w:val="28"/>
              </w:rPr>
              <w:t xml:space="preserve">         </w:t>
            </w:r>
            <w:r w:rsidR="00263030">
              <w:rPr>
                <w:b/>
                <w:szCs w:val="28"/>
              </w:rPr>
              <w:t>3.33</w:t>
            </w:r>
            <w:r w:rsidR="00103DF9">
              <w:rPr>
                <w:b/>
                <w:szCs w:val="28"/>
              </w:rPr>
              <w:t>CM</w:t>
            </w:r>
          </w:p>
        </w:tc>
        <w:tc>
          <w:tcPr>
            <w:tcW w:w="2394" w:type="dxa"/>
          </w:tcPr>
          <w:p w:rsidR="00103DF9" w:rsidRDefault="006A3298" w:rsidP="00347DCC">
            <w:pPr>
              <w:pStyle w:val="Title"/>
              <w:tabs>
                <w:tab w:val="left" w:pos="2760"/>
              </w:tabs>
              <w:jc w:val="left"/>
              <w:rPr>
                <w:b/>
                <w:szCs w:val="28"/>
              </w:rPr>
            </w:pPr>
            <w:r>
              <w:rPr>
                <w:b/>
                <w:szCs w:val="28"/>
              </w:rPr>
              <w:t xml:space="preserve">       </w:t>
            </w:r>
            <w:r w:rsidR="00103DF9">
              <w:rPr>
                <w:b/>
                <w:szCs w:val="28"/>
              </w:rPr>
              <w:t xml:space="preserve"> </w:t>
            </w:r>
            <w:r w:rsidR="00263030">
              <w:rPr>
                <w:b/>
                <w:szCs w:val="28"/>
              </w:rPr>
              <w:t>21</w:t>
            </w:r>
            <w:r w:rsidR="00103DF9">
              <w:rPr>
                <w:b/>
                <w:szCs w:val="28"/>
              </w:rPr>
              <w:t>WKS</w:t>
            </w:r>
          </w:p>
        </w:tc>
        <w:tc>
          <w:tcPr>
            <w:tcW w:w="2394" w:type="dxa"/>
          </w:tcPr>
          <w:p w:rsidR="00103DF9" w:rsidRDefault="00103DF9" w:rsidP="00083A23">
            <w:pPr>
              <w:pStyle w:val="Title"/>
              <w:tabs>
                <w:tab w:val="left" w:pos="2760"/>
              </w:tabs>
              <w:jc w:val="left"/>
              <w:rPr>
                <w:b/>
                <w:szCs w:val="28"/>
              </w:rPr>
            </w:pPr>
            <w:r>
              <w:rPr>
                <w:b/>
                <w:szCs w:val="28"/>
              </w:rPr>
              <w:t xml:space="preserve">    </w:t>
            </w:r>
            <w:r w:rsidR="00083A23">
              <w:rPr>
                <w:b/>
                <w:szCs w:val="28"/>
              </w:rPr>
              <w:t xml:space="preserve"> </w:t>
            </w:r>
            <w:r w:rsidR="00263030">
              <w:rPr>
                <w:b/>
                <w:szCs w:val="28"/>
              </w:rPr>
              <w:t>2</w:t>
            </w:r>
            <w:r>
              <w:rPr>
                <w:b/>
                <w:szCs w:val="28"/>
              </w:rPr>
              <w:t>DAYS</w:t>
            </w:r>
          </w:p>
        </w:tc>
      </w:tr>
      <w:tr w:rsidR="00103DF9" w:rsidTr="00A70FF1">
        <w:trPr>
          <w:trHeight w:val="341"/>
        </w:trPr>
        <w:tc>
          <w:tcPr>
            <w:tcW w:w="2394" w:type="dxa"/>
          </w:tcPr>
          <w:p w:rsidR="00103DF9" w:rsidRDefault="00103DF9" w:rsidP="007F1376">
            <w:pPr>
              <w:pStyle w:val="Title"/>
              <w:tabs>
                <w:tab w:val="left" w:pos="2760"/>
              </w:tabs>
              <w:jc w:val="left"/>
              <w:rPr>
                <w:b/>
                <w:szCs w:val="28"/>
              </w:rPr>
            </w:pPr>
            <w:r>
              <w:rPr>
                <w:b/>
                <w:szCs w:val="28"/>
              </w:rPr>
              <w:t>TIB</w:t>
            </w:r>
          </w:p>
        </w:tc>
        <w:tc>
          <w:tcPr>
            <w:tcW w:w="2394" w:type="dxa"/>
          </w:tcPr>
          <w:p w:rsidR="00103DF9" w:rsidRDefault="00103DF9" w:rsidP="00DD0F5B">
            <w:pPr>
              <w:pStyle w:val="Title"/>
              <w:tabs>
                <w:tab w:val="left" w:pos="2760"/>
              </w:tabs>
              <w:jc w:val="left"/>
              <w:rPr>
                <w:b/>
                <w:szCs w:val="28"/>
              </w:rPr>
            </w:pPr>
            <w:r>
              <w:rPr>
                <w:b/>
                <w:szCs w:val="28"/>
              </w:rPr>
              <w:t xml:space="preserve">        </w:t>
            </w:r>
            <w:r w:rsidR="00DD0F5B">
              <w:rPr>
                <w:b/>
                <w:szCs w:val="28"/>
              </w:rPr>
              <w:t xml:space="preserve"> </w:t>
            </w:r>
            <w:r w:rsidR="003B3A2F">
              <w:rPr>
                <w:b/>
                <w:szCs w:val="28"/>
              </w:rPr>
              <w:t>2.92</w:t>
            </w:r>
            <w:r>
              <w:rPr>
                <w:b/>
                <w:szCs w:val="28"/>
              </w:rPr>
              <w:t>CM</w:t>
            </w:r>
          </w:p>
        </w:tc>
        <w:tc>
          <w:tcPr>
            <w:tcW w:w="2394" w:type="dxa"/>
          </w:tcPr>
          <w:p w:rsidR="00103DF9" w:rsidRDefault="00103DF9" w:rsidP="00347DCC">
            <w:pPr>
              <w:pStyle w:val="Title"/>
              <w:tabs>
                <w:tab w:val="left" w:pos="2760"/>
              </w:tabs>
              <w:jc w:val="left"/>
              <w:rPr>
                <w:b/>
                <w:szCs w:val="28"/>
              </w:rPr>
            </w:pPr>
            <w:r>
              <w:rPr>
                <w:b/>
                <w:szCs w:val="28"/>
              </w:rPr>
              <w:t xml:space="preserve">       </w:t>
            </w:r>
            <w:r w:rsidR="00DD0F5B">
              <w:rPr>
                <w:b/>
                <w:szCs w:val="28"/>
              </w:rPr>
              <w:t xml:space="preserve"> </w:t>
            </w:r>
            <w:r w:rsidR="003B3A2F">
              <w:rPr>
                <w:b/>
                <w:szCs w:val="28"/>
              </w:rPr>
              <w:t>20</w:t>
            </w:r>
            <w:r>
              <w:rPr>
                <w:b/>
                <w:szCs w:val="28"/>
              </w:rPr>
              <w:t>WKS</w:t>
            </w:r>
          </w:p>
        </w:tc>
        <w:tc>
          <w:tcPr>
            <w:tcW w:w="2394" w:type="dxa"/>
          </w:tcPr>
          <w:p w:rsidR="00103DF9" w:rsidRDefault="00DD0F5B" w:rsidP="00DD0F5B">
            <w:pPr>
              <w:pStyle w:val="Title"/>
              <w:tabs>
                <w:tab w:val="left" w:pos="2760"/>
              </w:tabs>
              <w:jc w:val="left"/>
              <w:rPr>
                <w:b/>
                <w:szCs w:val="28"/>
              </w:rPr>
            </w:pPr>
            <w:r>
              <w:rPr>
                <w:b/>
                <w:szCs w:val="28"/>
              </w:rPr>
              <w:t xml:space="preserve">   </w:t>
            </w:r>
            <w:r w:rsidR="00103DF9">
              <w:rPr>
                <w:b/>
                <w:szCs w:val="28"/>
              </w:rPr>
              <w:t xml:space="preserve"> </w:t>
            </w:r>
            <w:r w:rsidR="00A70FF1">
              <w:rPr>
                <w:b/>
                <w:szCs w:val="28"/>
              </w:rPr>
              <w:t xml:space="preserve"> </w:t>
            </w:r>
            <w:r w:rsidR="003B3A2F">
              <w:rPr>
                <w:b/>
                <w:szCs w:val="28"/>
              </w:rPr>
              <w:t>5</w:t>
            </w:r>
            <w:r w:rsidR="00103DF9">
              <w:rPr>
                <w:b/>
                <w:szCs w:val="28"/>
              </w:rPr>
              <w:t>DAYS</w:t>
            </w:r>
          </w:p>
        </w:tc>
      </w:tr>
      <w:tr w:rsidR="00103DF9" w:rsidTr="007F1376">
        <w:tc>
          <w:tcPr>
            <w:tcW w:w="2394" w:type="dxa"/>
          </w:tcPr>
          <w:p w:rsidR="00103DF9" w:rsidRDefault="00103DF9" w:rsidP="007F1376">
            <w:pPr>
              <w:pStyle w:val="Title"/>
              <w:tabs>
                <w:tab w:val="left" w:pos="2760"/>
              </w:tabs>
              <w:jc w:val="left"/>
              <w:rPr>
                <w:b/>
                <w:szCs w:val="28"/>
              </w:rPr>
            </w:pPr>
            <w:r>
              <w:rPr>
                <w:b/>
                <w:szCs w:val="28"/>
              </w:rPr>
              <w:t>FIB</w:t>
            </w:r>
          </w:p>
        </w:tc>
        <w:tc>
          <w:tcPr>
            <w:tcW w:w="2394" w:type="dxa"/>
          </w:tcPr>
          <w:p w:rsidR="00103DF9" w:rsidRDefault="00103DF9" w:rsidP="00DD0F5B">
            <w:pPr>
              <w:pStyle w:val="Title"/>
              <w:tabs>
                <w:tab w:val="left" w:pos="2760"/>
              </w:tabs>
              <w:jc w:val="left"/>
              <w:rPr>
                <w:b/>
                <w:szCs w:val="28"/>
              </w:rPr>
            </w:pPr>
            <w:r>
              <w:rPr>
                <w:b/>
                <w:szCs w:val="28"/>
              </w:rPr>
              <w:t xml:space="preserve">        </w:t>
            </w:r>
            <w:r w:rsidR="00DD0F5B">
              <w:rPr>
                <w:b/>
                <w:szCs w:val="28"/>
              </w:rPr>
              <w:t xml:space="preserve"> </w:t>
            </w:r>
            <w:r w:rsidR="003B3A2F">
              <w:rPr>
                <w:b/>
                <w:szCs w:val="28"/>
              </w:rPr>
              <w:t>2.84</w:t>
            </w:r>
            <w:r>
              <w:rPr>
                <w:b/>
                <w:szCs w:val="28"/>
              </w:rPr>
              <w:t>CM</w:t>
            </w:r>
          </w:p>
        </w:tc>
        <w:tc>
          <w:tcPr>
            <w:tcW w:w="2394" w:type="dxa"/>
          </w:tcPr>
          <w:p w:rsidR="00103DF9" w:rsidRDefault="00103DF9" w:rsidP="00347DCC">
            <w:pPr>
              <w:pStyle w:val="Title"/>
              <w:tabs>
                <w:tab w:val="left" w:pos="2760"/>
              </w:tabs>
              <w:jc w:val="left"/>
              <w:rPr>
                <w:b/>
                <w:szCs w:val="28"/>
              </w:rPr>
            </w:pPr>
            <w:r>
              <w:rPr>
                <w:b/>
                <w:szCs w:val="28"/>
              </w:rPr>
              <w:t xml:space="preserve">       </w:t>
            </w:r>
            <w:r w:rsidR="00DD0F5B">
              <w:rPr>
                <w:b/>
                <w:szCs w:val="28"/>
              </w:rPr>
              <w:t xml:space="preserve"> </w:t>
            </w:r>
            <w:r w:rsidR="003B3A2F">
              <w:rPr>
                <w:b/>
                <w:szCs w:val="28"/>
              </w:rPr>
              <w:t>20</w:t>
            </w:r>
            <w:r>
              <w:rPr>
                <w:b/>
                <w:szCs w:val="28"/>
              </w:rPr>
              <w:t>WKS</w:t>
            </w:r>
          </w:p>
        </w:tc>
        <w:tc>
          <w:tcPr>
            <w:tcW w:w="2394" w:type="dxa"/>
          </w:tcPr>
          <w:p w:rsidR="00103DF9" w:rsidRDefault="00DD0F5B" w:rsidP="007F1376">
            <w:pPr>
              <w:pStyle w:val="Title"/>
              <w:tabs>
                <w:tab w:val="left" w:pos="2760"/>
              </w:tabs>
              <w:jc w:val="left"/>
              <w:rPr>
                <w:b/>
                <w:szCs w:val="28"/>
              </w:rPr>
            </w:pPr>
            <w:r>
              <w:rPr>
                <w:b/>
                <w:szCs w:val="28"/>
              </w:rPr>
              <w:t xml:space="preserve">    </w:t>
            </w:r>
            <w:r w:rsidR="00103DF9">
              <w:rPr>
                <w:b/>
                <w:szCs w:val="28"/>
              </w:rPr>
              <w:t xml:space="preserve"> </w:t>
            </w:r>
            <w:r w:rsidR="003B3A2F">
              <w:rPr>
                <w:b/>
                <w:szCs w:val="28"/>
              </w:rPr>
              <w:t>5</w:t>
            </w:r>
            <w:r w:rsidR="00103DF9">
              <w:rPr>
                <w:b/>
                <w:szCs w:val="28"/>
              </w:rPr>
              <w:t>DAYS</w:t>
            </w:r>
          </w:p>
        </w:tc>
      </w:tr>
    </w:tbl>
    <w:p w:rsidR="00103DF9" w:rsidRDefault="00103DF9" w:rsidP="00103DF9">
      <w:pPr>
        <w:autoSpaceDE w:val="0"/>
        <w:autoSpaceDN w:val="0"/>
        <w:adjustRightInd w:val="0"/>
        <w:spacing w:after="0" w:line="240" w:lineRule="auto"/>
        <w:rPr>
          <w:rFonts w:ascii="Times New Roman" w:hAnsi="Times New Roman" w:cs="Times New Roman"/>
          <w:sz w:val="24"/>
          <w:szCs w:val="24"/>
        </w:rPr>
      </w:pPr>
    </w:p>
    <w:p w:rsidR="00103DF9" w:rsidRDefault="00103DF9" w:rsidP="00103DF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MPRESSION: </w:t>
      </w:r>
    </w:p>
    <w:p w:rsidR="00220F95" w:rsidRDefault="00103DF9" w:rsidP="00220F95">
      <w:pPr>
        <w:pStyle w:val="Title"/>
        <w:tabs>
          <w:tab w:val="left" w:pos="2760"/>
        </w:tabs>
        <w:jc w:val="left"/>
        <w:rPr>
          <w:b/>
          <w:szCs w:val="24"/>
        </w:rPr>
      </w:pPr>
      <w:r>
        <w:rPr>
          <w:b/>
          <w:bCs/>
          <w:sz w:val="24"/>
          <w:szCs w:val="24"/>
        </w:rPr>
        <w:t xml:space="preserve">- A single live fetus is visualized in variable position </w:t>
      </w:r>
      <w:r w:rsidR="00DD0F5B">
        <w:rPr>
          <w:b/>
          <w:bCs/>
          <w:sz w:val="24"/>
          <w:szCs w:val="24"/>
        </w:rPr>
        <w:t>with mean gestational age of -</w:t>
      </w:r>
      <w:r w:rsidR="00311288">
        <w:rPr>
          <w:b/>
          <w:bCs/>
          <w:sz w:val="24"/>
          <w:szCs w:val="24"/>
        </w:rPr>
        <w:t>20</w:t>
      </w:r>
      <w:r>
        <w:rPr>
          <w:b/>
          <w:bCs/>
          <w:sz w:val="24"/>
          <w:szCs w:val="24"/>
        </w:rPr>
        <w:t xml:space="preserve"> weeks </w:t>
      </w:r>
      <w:r w:rsidR="006F6AEC">
        <w:rPr>
          <w:b/>
          <w:bCs/>
          <w:sz w:val="24"/>
          <w:szCs w:val="24"/>
        </w:rPr>
        <w:t>4</w:t>
      </w:r>
      <w:r>
        <w:rPr>
          <w:b/>
          <w:bCs/>
          <w:sz w:val="24"/>
          <w:szCs w:val="24"/>
        </w:rPr>
        <w:t xml:space="preserve"> days +\- 1 week.</w:t>
      </w:r>
      <w:r w:rsidR="00220F95" w:rsidRPr="00220F95">
        <w:rPr>
          <w:b/>
          <w:bCs/>
          <w:sz w:val="24"/>
          <w:szCs w:val="24"/>
        </w:rPr>
        <w:t xml:space="preserve"> </w:t>
      </w:r>
      <w:r w:rsidR="00220F95">
        <w:rPr>
          <w:b/>
          <w:bCs/>
          <w:sz w:val="24"/>
          <w:szCs w:val="24"/>
        </w:rPr>
        <w:t xml:space="preserve">With </w:t>
      </w:r>
      <w:r w:rsidR="00220F95" w:rsidRPr="00704935">
        <w:rPr>
          <w:b/>
          <w:sz w:val="24"/>
          <w:szCs w:val="24"/>
        </w:rPr>
        <w:t xml:space="preserve">Bilateral </w:t>
      </w:r>
      <w:r w:rsidR="00220F95">
        <w:rPr>
          <w:b/>
          <w:sz w:val="24"/>
          <w:szCs w:val="24"/>
        </w:rPr>
        <w:t xml:space="preserve">Mild </w:t>
      </w:r>
      <w:r w:rsidR="00220F95" w:rsidRPr="00704935">
        <w:rPr>
          <w:b/>
          <w:sz w:val="24"/>
          <w:szCs w:val="24"/>
        </w:rPr>
        <w:t>Pylectasi</w:t>
      </w:r>
      <w:r w:rsidR="00220F95">
        <w:rPr>
          <w:b/>
          <w:sz w:val="24"/>
          <w:szCs w:val="24"/>
        </w:rPr>
        <w:t>s.</w:t>
      </w:r>
    </w:p>
    <w:p w:rsidR="00103DF9" w:rsidRPr="00220F95" w:rsidRDefault="00220F95" w:rsidP="00103DF9">
      <w:pPr>
        <w:autoSpaceDE w:val="0"/>
        <w:autoSpaceDN w:val="0"/>
        <w:adjustRightInd w:val="0"/>
        <w:spacing w:after="0" w:line="240" w:lineRule="auto"/>
        <w:rPr>
          <w:rFonts w:ascii="Times New Roman" w:hAnsi="Times New Roman" w:cs="Times New Roman"/>
          <w:b/>
          <w:bCs/>
          <w:sz w:val="26"/>
          <w:szCs w:val="26"/>
        </w:rPr>
      </w:pPr>
      <w:r w:rsidRPr="0094262F">
        <w:rPr>
          <w:rFonts w:ascii="Times New Roman" w:hAnsi="Times New Roman" w:cs="Times New Roman"/>
          <w:b/>
          <w:sz w:val="24"/>
          <w:szCs w:val="24"/>
        </w:rPr>
        <w:t xml:space="preserve">Adv- follow up Triple marker </w:t>
      </w:r>
    </w:p>
    <w:p w:rsidR="00103DF9" w:rsidRDefault="00103DF9" w:rsidP="00103DF9">
      <w:pPr>
        <w:autoSpaceDE w:val="0"/>
        <w:autoSpaceDN w:val="0"/>
        <w:adjustRightInd w:val="0"/>
        <w:spacing w:after="0" w:line="240" w:lineRule="auto"/>
        <w:rPr>
          <w:rFonts w:ascii="Times New Roman" w:hAnsi="Times New Roman" w:cs="Times New Roman"/>
          <w:sz w:val="12"/>
          <w:szCs w:val="12"/>
        </w:rPr>
      </w:pPr>
    </w:p>
    <w:p w:rsidR="00103DF9" w:rsidRPr="00BD0858" w:rsidRDefault="00103DF9" w:rsidP="00103DF9">
      <w:pPr>
        <w:autoSpaceDE w:val="0"/>
        <w:autoSpaceDN w:val="0"/>
        <w:adjustRightInd w:val="0"/>
        <w:spacing w:after="0" w:line="240" w:lineRule="auto"/>
        <w:rPr>
          <w:rFonts w:ascii="Times New Roman" w:hAnsi="Times New Roman" w:cs="Times New Roman"/>
          <w:b/>
          <w:bCs/>
          <w:szCs w:val="24"/>
        </w:rPr>
      </w:pPr>
      <w:r>
        <w:rPr>
          <w:rFonts w:ascii="Times New Roman" w:hAnsi="Times New Roman" w:cs="Times New Roman"/>
          <w:b/>
          <w:bCs/>
          <w:sz w:val="24"/>
          <w:szCs w:val="24"/>
        </w:rPr>
        <w:t>Declaration of doctor/person</w:t>
      </w:r>
      <w:r w:rsidR="00347122">
        <w:rPr>
          <w:rFonts w:ascii="Times New Roman" w:hAnsi="Times New Roman" w:cs="Times New Roman"/>
          <w:b/>
          <w:bCs/>
          <w:sz w:val="24"/>
          <w:szCs w:val="24"/>
        </w:rPr>
        <w:t xml:space="preserve"> </w:t>
      </w:r>
      <w:r>
        <w:rPr>
          <w:rFonts w:ascii="Times New Roman" w:hAnsi="Times New Roman" w:cs="Times New Roman"/>
          <w:b/>
          <w:bCs/>
          <w:sz w:val="24"/>
          <w:szCs w:val="24"/>
        </w:rPr>
        <w:t>conducting ultrasonography/image scanning.</w:t>
      </w:r>
    </w:p>
    <w:p w:rsidR="00103DF9" w:rsidRDefault="00103DF9" w:rsidP="00103DF9">
      <w:pPr>
        <w:autoSpaceDE w:val="0"/>
        <w:autoSpaceDN w:val="0"/>
        <w:adjustRightInd w:val="0"/>
        <w:spacing w:after="0" w:line="240" w:lineRule="auto"/>
        <w:rPr>
          <w:rFonts w:ascii="Times New Roman" w:hAnsi="Times New Roman" w:cs="Times New Roman"/>
        </w:rPr>
      </w:pPr>
      <w:r w:rsidRPr="00BD0858">
        <w:rPr>
          <w:rFonts w:ascii="Times New Roman" w:hAnsi="Times New Roman" w:cs="Times New Roman"/>
          <w:sz w:val="20"/>
        </w:rPr>
        <w:t>I, Dr</w:t>
      </w:r>
      <w:r w:rsidRPr="00BD0858">
        <w:rPr>
          <w:rFonts w:ascii="Times New Roman" w:hAnsi="Times New Roman" w:cs="Times New Roman"/>
          <w:b/>
          <w:sz w:val="20"/>
        </w:rPr>
        <w:t>.Nilesh Kumawat</w:t>
      </w:r>
      <w:r w:rsidRPr="00BD0858">
        <w:rPr>
          <w:rFonts w:ascii="Times New Roman" w:hAnsi="Times New Roman" w:cs="Times New Roman"/>
          <w:b/>
          <w:bCs/>
          <w:sz w:val="20"/>
        </w:rPr>
        <w:t xml:space="preserve">, </w:t>
      </w:r>
      <w:r w:rsidRPr="00D43FDE">
        <w:rPr>
          <w:rFonts w:ascii="Times New Roman" w:hAnsi="Times New Roman" w:cs="Times New Roman"/>
        </w:rPr>
        <w:t xml:space="preserve">while conducting ultrasonography </w:t>
      </w:r>
      <w:r w:rsidRPr="00BD0858">
        <w:rPr>
          <w:rFonts w:ascii="Times New Roman" w:hAnsi="Times New Roman" w:cs="Times New Roman"/>
          <w:sz w:val="20"/>
        </w:rPr>
        <w:t xml:space="preserve">on </w:t>
      </w:r>
      <w:r w:rsidRPr="00EC4DF4">
        <w:rPr>
          <w:rFonts w:ascii="Times New Roman" w:hAnsi="Times New Roman" w:cs="Times New Roman"/>
          <w:b/>
          <w:bCs/>
        </w:rPr>
        <w:t xml:space="preserve">Mrs. </w:t>
      </w:r>
      <w:r w:rsidR="003E618C" w:rsidRPr="003E618C">
        <w:rPr>
          <w:b/>
          <w:sz w:val="24"/>
          <w:szCs w:val="28"/>
        </w:rPr>
        <w:t>Divya w/o Go</w:t>
      </w:r>
      <w:r w:rsidR="003E618C">
        <w:rPr>
          <w:b/>
          <w:sz w:val="24"/>
          <w:szCs w:val="28"/>
        </w:rPr>
        <w:t>u</w:t>
      </w:r>
      <w:r w:rsidR="003E618C" w:rsidRPr="003E618C">
        <w:rPr>
          <w:b/>
          <w:sz w:val="24"/>
          <w:szCs w:val="28"/>
        </w:rPr>
        <w:t xml:space="preserve">rav                                                                                  </w:t>
      </w:r>
      <w:r w:rsidR="00856699" w:rsidRPr="00856699">
        <w:rPr>
          <w:szCs w:val="24"/>
        </w:rPr>
        <w:t>I have</w:t>
      </w:r>
      <w:r>
        <w:rPr>
          <w:rFonts w:ascii="Times New Roman" w:hAnsi="Times New Roman" w:cs="Times New Roman"/>
        </w:rPr>
        <w:t xml:space="preserve"> neither detected nor disclosed the sex of the fetus to her or to anybody in any manner</w:t>
      </w:r>
    </w:p>
    <w:p w:rsidR="00103DF9" w:rsidRDefault="00103DF9" w:rsidP="00103DF9">
      <w:pPr>
        <w:autoSpaceDE w:val="0"/>
        <w:autoSpaceDN w:val="0"/>
        <w:adjustRightInd w:val="0"/>
        <w:spacing w:after="0" w:line="240" w:lineRule="auto"/>
        <w:rPr>
          <w:rFonts w:ascii="Times New Roman" w:hAnsi="Times New Roman" w:cs="Times New Roman"/>
        </w:rPr>
      </w:pPr>
    </w:p>
    <w:p w:rsidR="00103DF9" w:rsidRDefault="00103DF9" w:rsidP="00103DF9">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It must be noted that detailed fetal anatomy may not be always clear due to technical difficulty related to fetal position, amniotic fluid volume, fetal movements, maternal abdominal wall thickness and tissue echogenecity).  Please note that all anomalies especially of the heart, limbs and chromosomal abnormalities cannot be picked up by ultrasound examination due to its known limitations and subtle defects may not be seen in all scans.</w:t>
      </w:r>
    </w:p>
    <w:p w:rsidR="00103DF9" w:rsidRDefault="00103DF9" w:rsidP="00103D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103DF9" w:rsidRDefault="00103DF9" w:rsidP="00103DF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rPr>
        <w:t>USG markers for Screening for chromosomal anomalies may not always be evident. Fetal cardiac Doppler is done separately to rule out cardiac anomalies.</w:t>
      </w:r>
    </w:p>
    <w:p w:rsidR="00103DF9" w:rsidRPr="000C6B9B" w:rsidRDefault="000C6B9B" w:rsidP="000C6B9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103DF9" w:rsidRPr="000C0702" w:rsidRDefault="00103DF9" w:rsidP="00103DF9">
      <w:pPr>
        <w:pStyle w:val="Title"/>
        <w:tabs>
          <w:tab w:val="left" w:pos="6975"/>
        </w:tabs>
        <w:jc w:val="left"/>
        <w:rPr>
          <w:rFonts w:ascii="Arial" w:hAnsi="Arial" w:cs="Arial"/>
          <w:b/>
          <w:bCs/>
        </w:rPr>
      </w:pPr>
      <w:r>
        <w:rPr>
          <w:sz w:val="24"/>
          <w:szCs w:val="24"/>
        </w:rPr>
        <w:t xml:space="preserve">                                                                          </w:t>
      </w:r>
      <w:r w:rsidR="000C6B9B">
        <w:rPr>
          <w:sz w:val="24"/>
          <w:szCs w:val="24"/>
        </w:rPr>
        <w:t xml:space="preserve">                               </w:t>
      </w:r>
      <w:r>
        <w:rPr>
          <w:sz w:val="24"/>
          <w:szCs w:val="24"/>
        </w:rPr>
        <w:t xml:space="preserve">      </w:t>
      </w:r>
      <w:r w:rsidR="00855951">
        <w:rPr>
          <w:sz w:val="24"/>
          <w:szCs w:val="24"/>
        </w:rPr>
        <w:t xml:space="preserve"> </w:t>
      </w:r>
      <w:r w:rsidR="0053137C">
        <w:rPr>
          <w:sz w:val="24"/>
          <w:szCs w:val="24"/>
        </w:rPr>
        <w:t xml:space="preserve"> </w:t>
      </w:r>
      <w:r w:rsidRPr="000C0702">
        <w:rPr>
          <w:rFonts w:ascii="Arial" w:hAnsi="Arial" w:cs="Arial"/>
          <w:b/>
          <w:bCs/>
          <w:sz w:val="22"/>
          <w:szCs w:val="22"/>
        </w:rPr>
        <w:t>DR.NILESH KUMAWAT</w:t>
      </w:r>
    </w:p>
    <w:p w:rsidR="00855951" w:rsidRDefault="00103DF9" w:rsidP="00855951">
      <w:pPr>
        <w:spacing w:before="100" w:beforeAutospacing="1" w:after="100" w:afterAutospacing="1"/>
        <w:ind w:left="720"/>
        <w:rPr>
          <w:rFonts w:ascii="Arial" w:hAnsi="Arial" w:cs="Arial"/>
          <w:b/>
          <w:bCs/>
        </w:rPr>
      </w:pPr>
      <w:r w:rsidRPr="000C0702">
        <w:rPr>
          <w:rFonts w:ascii="Arial" w:hAnsi="Arial" w:cs="Arial"/>
          <w:b/>
          <w:bCs/>
        </w:rPr>
        <w:t xml:space="preserve">                                                                                                 </w:t>
      </w:r>
      <w:r>
        <w:rPr>
          <w:rFonts w:ascii="Arial" w:hAnsi="Arial" w:cs="Arial"/>
          <w:b/>
          <w:bCs/>
        </w:rPr>
        <w:t xml:space="preserve">  </w:t>
      </w:r>
      <w:r w:rsidR="00FE3B99">
        <w:rPr>
          <w:rFonts w:ascii="Arial" w:hAnsi="Arial" w:cs="Arial"/>
          <w:b/>
          <w:bCs/>
        </w:rPr>
        <w:t>MBBS</w:t>
      </w:r>
      <w:r w:rsidR="0046432E">
        <w:rPr>
          <w:rFonts w:ascii="Arial" w:hAnsi="Arial" w:cs="Arial"/>
          <w:b/>
          <w:bCs/>
        </w:rPr>
        <w:t>DMRD</w:t>
      </w:r>
      <w:r w:rsidR="00FE3B99">
        <w:rPr>
          <w:rFonts w:ascii="Arial" w:hAnsi="Arial" w:cs="Arial"/>
          <w:b/>
          <w:bCs/>
        </w:rPr>
        <w:t xml:space="preserve"> MP</w:t>
      </w:r>
      <w:r w:rsidRPr="000C0702">
        <w:rPr>
          <w:rFonts w:ascii="Arial" w:hAnsi="Arial" w:cs="Arial"/>
          <w:b/>
          <w:bCs/>
        </w:rPr>
        <w:t>-16258</w:t>
      </w:r>
    </w:p>
    <w:p w:rsidR="00E245AB" w:rsidRDefault="00855951" w:rsidP="00855951">
      <w:pPr>
        <w:pStyle w:val="Title"/>
        <w:tabs>
          <w:tab w:val="left" w:pos="6570"/>
        </w:tabs>
        <w:jc w:val="left"/>
        <w:rPr>
          <w:rFonts w:ascii="Arial" w:hAnsi="Arial" w:cs="Arial"/>
          <w:b/>
          <w:bCs/>
        </w:rPr>
      </w:pPr>
      <w:r>
        <w:rPr>
          <w:rFonts w:ascii="Arial" w:hAnsi="Arial" w:cs="Arial"/>
          <w:b/>
          <w:bCs/>
        </w:rPr>
        <w:tab/>
      </w:r>
    </w:p>
    <w:p w:rsidR="00E245AB" w:rsidRPr="00EC224C" w:rsidRDefault="00E245AB" w:rsidP="00EC224C">
      <w:pPr>
        <w:pStyle w:val="Title"/>
        <w:tabs>
          <w:tab w:val="right" w:pos="9360"/>
        </w:tabs>
        <w:jc w:val="left"/>
        <w:rPr>
          <w:b/>
          <w:sz w:val="24"/>
        </w:rPr>
      </w:pPr>
      <w:r>
        <w:rPr>
          <w:b/>
          <w:sz w:val="24"/>
        </w:rPr>
        <w:t xml:space="preserve">                                                       </w:t>
      </w:r>
      <w:r w:rsidR="00220F95" w:rsidRPr="00134C5B">
        <w:rPr>
          <w:b/>
          <w:sz w:val="24"/>
        </w:rPr>
        <w:t>End of Report</w:t>
      </w:r>
    </w:p>
    <w:sectPr w:rsidR="00E245AB" w:rsidRPr="00EC224C" w:rsidSect="00DE7ACD">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890" w:rsidRPr="00065B36" w:rsidRDefault="00AB4890" w:rsidP="00065B36">
      <w:pPr>
        <w:pStyle w:val="Title"/>
        <w:rPr>
          <w:rFonts w:asciiTheme="minorHAnsi" w:eastAsiaTheme="minorEastAsia" w:hAnsiTheme="minorHAnsi" w:cstheme="minorBidi"/>
          <w:sz w:val="22"/>
          <w:szCs w:val="22"/>
        </w:rPr>
      </w:pPr>
      <w:r>
        <w:separator/>
      </w:r>
    </w:p>
  </w:endnote>
  <w:endnote w:type="continuationSeparator" w:id="1">
    <w:p w:rsidR="00AB4890" w:rsidRPr="00065B36" w:rsidRDefault="00AB4890" w:rsidP="00065B36">
      <w:pPr>
        <w:pStyle w:val="Title"/>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890" w:rsidRPr="00065B36" w:rsidRDefault="00AB4890" w:rsidP="00065B36">
      <w:pPr>
        <w:pStyle w:val="Title"/>
        <w:rPr>
          <w:rFonts w:asciiTheme="minorHAnsi" w:eastAsiaTheme="minorEastAsia" w:hAnsiTheme="minorHAnsi" w:cstheme="minorBidi"/>
          <w:sz w:val="22"/>
          <w:szCs w:val="22"/>
        </w:rPr>
      </w:pPr>
      <w:r>
        <w:separator/>
      </w:r>
    </w:p>
  </w:footnote>
  <w:footnote w:type="continuationSeparator" w:id="1">
    <w:p w:rsidR="00AB4890" w:rsidRPr="00065B36" w:rsidRDefault="00AB4890" w:rsidP="00065B36">
      <w:pPr>
        <w:pStyle w:val="Title"/>
        <w:rPr>
          <w:rFonts w:asciiTheme="minorHAnsi" w:eastAsiaTheme="minorEastAsia" w:hAnsiTheme="minorHAnsi" w:cstheme="minorBidi"/>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useFELayout/>
  </w:compat>
  <w:rsids>
    <w:rsidRoot w:val="00A246BE"/>
    <w:rsid w:val="000003BE"/>
    <w:rsid w:val="00000A10"/>
    <w:rsid w:val="00000A92"/>
    <w:rsid w:val="00000A93"/>
    <w:rsid w:val="00000F9A"/>
    <w:rsid w:val="000014F8"/>
    <w:rsid w:val="00001DD5"/>
    <w:rsid w:val="000025BE"/>
    <w:rsid w:val="00002A05"/>
    <w:rsid w:val="000032D9"/>
    <w:rsid w:val="00003F78"/>
    <w:rsid w:val="000041EC"/>
    <w:rsid w:val="00004540"/>
    <w:rsid w:val="00004A84"/>
    <w:rsid w:val="00004A99"/>
    <w:rsid w:val="00004BA1"/>
    <w:rsid w:val="00004E95"/>
    <w:rsid w:val="0000516D"/>
    <w:rsid w:val="00005B15"/>
    <w:rsid w:val="00005BC7"/>
    <w:rsid w:val="0000614F"/>
    <w:rsid w:val="00006BF8"/>
    <w:rsid w:val="00006F40"/>
    <w:rsid w:val="000079AE"/>
    <w:rsid w:val="00007A30"/>
    <w:rsid w:val="00007B61"/>
    <w:rsid w:val="000105D2"/>
    <w:rsid w:val="000122FD"/>
    <w:rsid w:val="0001272D"/>
    <w:rsid w:val="00012D9B"/>
    <w:rsid w:val="000141BE"/>
    <w:rsid w:val="000145AA"/>
    <w:rsid w:val="000148E1"/>
    <w:rsid w:val="00014D18"/>
    <w:rsid w:val="00016597"/>
    <w:rsid w:val="00017476"/>
    <w:rsid w:val="000177F4"/>
    <w:rsid w:val="00017FC3"/>
    <w:rsid w:val="000201BE"/>
    <w:rsid w:val="000208E1"/>
    <w:rsid w:val="00020DB0"/>
    <w:rsid w:val="00022530"/>
    <w:rsid w:val="00022B31"/>
    <w:rsid w:val="00022B3F"/>
    <w:rsid w:val="00022DBC"/>
    <w:rsid w:val="0002438A"/>
    <w:rsid w:val="00024835"/>
    <w:rsid w:val="00024FA3"/>
    <w:rsid w:val="00025160"/>
    <w:rsid w:val="00026233"/>
    <w:rsid w:val="00026750"/>
    <w:rsid w:val="000268E3"/>
    <w:rsid w:val="00026C2B"/>
    <w:rsid w:val="00026F99"/>
    <w:rsid w:val="00027066"/>
    <w:rsid w:val="00027088"/>
    <w:rsid w:val="000270F2"/>
    <w:rsid w:val="000271C5"/>
    <w:rsid w:val="000272AA"/>
    <w:rsid w:val="000272D6"/>
    <w:rsid w:val="00027957"/>
    <w:rsid w:val="000279D5"/>
    <w:rsid w:val="00030197"/>
    <w:rsid w:val="0003058C"/>
    <w:rsid w:val="000309F0"/>
    <w:rsid w:val="00030F43"/>
    <w:rsid w:val="000310CA"/>
    <w:rsid w:val="000310E4"/>
    <w:rsid w:val="000315D6"/>
    <w:rsid w:val="000316AD"/>
    <w:rsid w:val="00031939"/>
    <w:rsid w:val="00031FFA"/>
    <w:rsid w:val="00032063"/>
    <w:rsid w:val="000323DB"/>
    <w:rsid w:val="00032896"/>
    <w:rsid w:val="00032BF9"/>
    <w:rsid w:val="00032F5F"/>
    <w:rsid w:val="00033697"/>
    <w:rsid w:val="0003373C"/>
    <w:rsid w:val="000340C7"/>
    <w:rsid w:val="000348DF"/>
    <w:rsid w:val="00034A14"/>
    <w:rsid w:val="00034FA6"/>
    <w:rsid w:val="00035E92"/>
    <w:rsid w:val="00036074"/>
    <w:rsid w:val="000366AC"/>
    <w:rsid w:val="00037232"/>
    <w:rsid w:val="00037350"/>
    <w:rsid w:val="00037CDE"/>
    <w:rsid w:val="000414A2"/>
    <w:rsid w:val="00041666"/>
    <w:rsid w:val="00041EE1"/>
    <w:rsid w:val="000425E1"/>
    <w:rsid w:val="00042632"/>
    <w:rsid w:val="00042682"/>
    <w:rsid w:val="00042ECB"/>
    <w:rsid w:val="00043719"/>
    <w:rsid w:val="0004374A"/>
    <w:rsid w:val="00044422"/>
    <w:rsid w:val="000451EA"/>
    <w:rsid w:val="00045323"/>
    <w:rsid w:val="0004556A"/>
    <w:rsid w:val="00045791"/>
    <w:rsid w:val="00045E54"/>
    <w:rsid w:val="00046BA1"/>
    <w:rsid w:val="000505AB"/>
    <w:rsid w:val="000508FC"/>
    <w:rsid w:val="00050FD3"/>
    <w:rsid w:val="00051060"/>
    <w:rsid w:val="000510AE"/>
    <w:rsid w:val="0005147C"/>
    <w:rsid w:val="00051895"/>
    <w:rsid w:val="00052270"/>
    <w:rsid w:val="00052BE0"/>
    <w:rsid w:val="00052C1E"/>
    <w:rsid w:val="000531A5"/>
    <w:rsid w:val="00053217"/>
    <w:rsid w:val="00053FE4"/>
    <w:rsid w:val="000542F7"/>
    <w:rsid w:val="000545D0"/>
    <w:rsid w:val="00054958"/>
    <w:rsid w:val="0005499C"/>
    <w:rsid w:val="000556DC"/>
    <w:rsid w:val="00055964"/>
    <w:rsid w:val="000562EC"/>
    <w:rsid w:val="00057875"/>
    <w:rsid w:val="000602E4"/>
    <w:rsid w:val="000609BE"/>
    <w:rsid w:val="00060F87"/>
    <w:rsid w:val="00061A7D"/>
    <w:rsid w:val="00061EC1"/>
    <w:rsid w:val="0006263E"/>
    <w:rsid w:val="00062808"/>
    <w:rsid w:val="00062BD6"/>
    <w:rsid w:val="000638D6"/>
    <w:rsid w:val="00063C9E"/>
    <w:rsid w:val="000647F8"/>
    <w:rsid w:val="00065B36"/>
    <w:rsid w:val="00065B79"/>
    <w:rsid w:val="00065B87"/>
    <w:rsid w:val="00065F56"/>
    <w:rsid w:val="000661B7"/>
    <w:rsid w:val="00066F23"/>
    <w:rsid w:val="00071A86"/>
    <w:rsid w:val="000725A9"/>
    <w:rsid w:val="000727F6"/>
    <w:rsid w:val="00072806"/>
    <w:rsid w:val="000733FE"/>
    <w:rsid w:val="00073AA6"/>
    <w:rsid w:val="00074456"/>
    <w:rsid w:val="0007446F"/>
    <w:rsid w:val="000744CE"/>
    <w:rsid w:val="00074698"/>
    <w:rsid w:val="0007491B"/>
    <w:rsid w:val="00074C94"/>
    <w:rsid w:val="00075177"/>
    <w:rsid w:val="00075C87"/>
    <w:rsid w:val="00075D57"/>
    <w:rsid w:val="00076948"/>
    <w:rsid w:val="00076D9F"/>
    <w:rsid w:val="00076EBD"/>
    <w:rsid w:val="00077C7F"/>
    <w:rsid w:val="00080995"/>
    <w:rsid w:val="000814E3"/>
    <w:rsid w:val="00083128"/>
    <w:rsid w:val="00083246"/>
    <w:rsid w:val="00083A23"/>
    <w:rsid w:val="00083F33"/>
    <w:rsid w:val="000843D5"/>
    <w:rsid w:val="00085019"/>
    <w:rsid w:val="00085181"/>
    <w:rsid w:val="00085AAF"/>
    <w:rsid w:val="00086021"/>
    <w:rsid w:val="00086033"/>
    <w:rsid w:val="0008609D"/>
    <w:rsid w:val="00087272"/>
    <w:rsid w:val="000873BF"/>
    <w:rsid w:val="00087841"/>
    <w:rsid w:val="000879E3"/>
    <w:rsid w:val="00087E69"/>
    <w:rsid w:val="00090B23"/>
    <w:rsid w:val="00090D3D"/>
    <w:rsid w:val="00092018"/>
    <w:rsid w:val="0009315B"/>
    <w:rsid w:val="00093957"/>
    <w:rsid w:val="00094084"/>
    <w:rsid w:val="00094CCE"/>
    <w:rsid w:val="00095394"/>
    <w:rsid w:val="00095668"/>
    <w:rsid w:val="00095D36"/>
    <w:rsid w:val="00095D62"/>
    <w:rsid w:val="00096673"/>
    <w:rsid w:val="00097A1F"/>
    <w:rsid w:val="000A0153"/>
    <w:rsid w:val="000A0CA0"/>
    <w:rsid w:val="000A0E15"/>
    <w:rsid w:val="000A0FA9"/>
    <w:rsid w:val="000A1770"/>
    <w:rsid w:val="000A19A5"/>
    <w:rsid w:val="000A1A8B"/>
    <w:rsid w:val="000A2BC1"/>
    <w:rsid w:val="000A34F5"/>
    <w:rsid w:val="000A38B8"/>
    <w:rsid w:val="000A3D78"/>
    <w:rsid w:val="000A43A1"/>
    <w:rsid w:val="000A4406"/>
    <w:rsid w:val="000A4B15"/>
    <w:rsid w:val="000A4D0A"/>
    <w:rsid w:val="000A54B6"/>
    <w:rsid w:val="000A5511"/>
    <w:rsid w:val="000A6631"/>
    <w:rsid w:val="000A6D52"/>
    <w:rsid w:val="000A6FDD"/>
    <w:rsid w:val="000A76B0"/>
    <w:rsid w:val="000B03B7"/>
    <w:rsid w:val="000B0AD4"/>
    <w:rsid w:val="000B0E7D"/>
    <w:rsid w:val="000B11B8"/>
    <w:rsid w:val="000B11FC"/>
    <w:rsid w:val="000B1C82"/>
    <w:rsid w:val="000B3550"/>
    <w:rsid w:val="000B3AB2"/>
    <w:rsid w:val="000B41E6"/>
    <w:rsid w:val="000B46FA"/>
    <w:rsid w:val="000B47E2"/>
    <w:rsid w:val="000B4BD2"/>
    <w:rsid w:val="000B4FBC"/>
    <w:rsid w:val="000B5584"/>
    <w:rsid w:val="000B6C1B"/>
    <w:rsid w:val="000B73CA"/>
    <w:rsid w:val="000C0BA2"/>
    <w:rsid w:val="000C0F48"/>
    <w:rsid w:val="000C11C1"/>
    <w:rsid w:val="000C1A32"/>
    <w:rsid w:val="000C1A9B"/>
    <w:rsid w:val="000C2B9C"/>
    <w:rsid w:val="000C2F07"/>
    <w:rsid w:val="000C31B8"/>
    <w:rsid w:val="000C3283"/>
    <w:rsid w:val="000C3394"/>
    <w:rsid w:val="000C34A5"/>
    <w:rsid w:val="000C3B0B"/>
    <w:rsid w:val="000C3EF2"/>
    <w:rsid w:val="000C4089"/>
    <w:rsid w:val="000C45CD"/>
    <w:rsid w:val="000C497E"/>
    <w:rsid w:val="000C6B9B"/>
    <w:rsid w:val="000C6D18"/>
    <w:rsid w:val="000C7263"/>
    <w:rsid w:val="000C7725"/>
    <w:rsid w:val="000C7BEB"/>
    <w:rsid w:val="000D040C"/>
    <w:rsid w:val="000D09EB"/>
    <w:rsid w:val="000D11C4"/>
    <w:rsid w:val="000D2E38"/>
    <w:rsid w:val="000D3167"/>
    <w:rsid w:val="000D322A"/>
    <w:rsid w:val="000D36FF"/>
    <w:rsid w:val="000D3F3A"/>
    <w:rsid w:val="000D4212"/>
    <w:rsid w:val="000D5B15"/>
    <w:rsid w:val="000D6B6A"/>
    <w:rsid w:val="000D735E"/>
    <w:rsid w:val="000D7574"/>
    <w:rsid w:val="000D7CDC"/>
    <w:rsid w:val="000D7DA6"/>
    <w:rsid w:val="000E011C"/>
    <w:rsid w:val="000E040A"/>
    <w:rsid w:val="000E0531"/>
    <w:rsid w:val="000E0566"/>
    <w:rsid w:val="000E05C8"/>
    <w:rsid w:val="000E0C4E"/>
    <w:rsid w:val="000E1501"/>
    <w:rsid w:val="000E1ADF"/>
    <w:rsid w:val="000E23B7"/>
    <w:rsid w:val="000E2CDE"/>
    <w:rsid w:val="000E347E"/>
    <w:rsid w:val="000E34F5"/>
    <w:rsid w:val="000E3817"/>
    <w:rsid w:val="000E446A"/>
    <w:rsid w:val="000E5225"/>
    <w:rsid w:val="000E53A2"/>
    <w:rsid w:val="000E56C8"/>
    <w:rsid w:val="000E5A97"/>
    <w:rsid w:val="000E691C"/>
    <w:rsid w:val="000E70B6"/>
    <w:rsid w:val="000E70F3"/>
    <w:rsid w:val="000E7540"/>
    <w:rsid w:val="000F04A4"/>
    <w:rsid w:val="000F05F4"/>
    <w:rsid w:val="000F0E9A"/>
    <w:rsid w:val="000F1079"/>
    <w:rsid w:val="000F107E"/>
    <w:rsid w:val="000F123D"/>
    <w:rsid w:val="000F18B5"/>
    <w:rsid w:val="000F2E19"/>
    <w:rsid w:val="000F377D"/>
    <w:rsid w:val="000F4386"/>
    <w:rsid w:val="000F4556"/>
    <w:rsid w:val="000F4890"/>
    <w:rsid w:val="000F521B"/>
    <w:rsid w:val="000F540A"/>
    <w:rsid w:val="000F5932"/>
    <w:rsid w:val="000F5EE0"/>
    <w:rsid w:val="000F60C8"/>
    <w:rsid w:val="000F725E"/>
    <w:rsid w:val="000F73B5"/>
    <w:rsid w:val="00101573"/>
    <w:rsid w:val="00101639"/>
    <w:rsid w:val="0010185F"/>
    <w:rsid w:val="00101B06"/>
    <w:rsid w:val="00101C26"/>
    <w:rsid w:val="00101D75"/>
    <w:rsid w:val="00101F0D"/>
    <w:rsid w:val="001025DB"/>
    <w:rsid w:val="00102998"/>
    <w:rsid w:val="00103416"/>
    <w:rsid w:val="0010383F"/>
    <w:rsid w:val="00103DF9"/>
    <w:rsid w:val="001040BF"/>
    <w:rsid w:val="00104646"/>
    <w:rsid w:val="00104AC2"/>
    <w:rsid w:val="00105504"/>
    <w:rsid w:val="00105889"/>
    <w:rsid w:val="00105DF6"/>
    <w:rsid w:val="00105E26"/>
    <w:rsid w:val="00105F6C"/>
    <w:rsid w:val="00106518"/>
    <w:rsid w:val="001070EC"/>
    <w:rsid w:val="001077C7"/>
    <w:rsid w:val="00110EFE"/>
    <w:rsid w:val="0011156B"/>
    <w:rsid w:val="001124B0"/>
    <w:rsid w:val="001126D7"/>
    <w:rsid w:val="001135B2"/>
    <w:rsid w:val="001138E1"/>
    <w:rsid w:val="00114C67"/>
    <w:rsid w:val="00115F48"/>
    <w:rsid w:val="00116220"/>
    <w:rsid w:val="001164E8"/>
    <w:rsid w:val="00116E26"/>
    <w:rsid w:val="00116F94"/>
    <w:rsid w:val="00120519"/>
    <w:rsid w:val="0012054F"/>
    <w:rsid w:val="001205AF"/>
    <w:rsid w:val="0012066F"/>
    <w:rsid w:val="00120730"/>
    <w:rsid w:val="00120B7F"/>
    <w:rsid w:val="00121229"/>
    <w:rsid w:val="00121613"/>
    <w:rsid w:val="0012232C"/>
    <w:rsid w:val="00122644"/>
    <w:rsid w:val="001228F0"/>
    <w:rsid w:val="00123720"/>
    <w:rsid w:val="00124C58"/>
    <w:rsid w:val="00124DD6"/>
    <w:rsid w:val="0012602C"/>
    <w:rsid w:val="001268DC"/>
    <w:rsid w:val="00126CC9"/>
    <w:rsid w:val="00126DF5"/>
    <w:rsid w:val="00127B7E"/>
    <w:rsid w:val="0013017D"/>
    <w:rsid w:val="001305AA"/>
    <w:rsid w:val="00130B25"/>
    <w:rsid w:val="00131321"/>
    <w:rsid w:val="00131D3B"/>
    <w:rsid w:val="00131F3C"/>
    <w:rsid w:val="001325D1"/>
    <w:rsid w:val="00132836"/>
    <w:rsid w:val="001334DE"/>
    <w:rsid w:val="00133688"/>
    <w:rsid w:val="0013391A"/>
    <w:rsid w:val="00133A57"/>
    <w:rsid w:val="00133C2C"/>
    <w:rsid w:val="001341CC"/>
    <w:rsid w:val="001347C5"/>
    <w:rsid w:val="00134B56"/>
    <w:rsid w:val="00134BE4"/>
    <w:rsid w:val="0013548A"/>
    <w:rsid w:val="001364F3"/>
    <w:rsid w:val="00136526"/>
    <w:rsid w:val="00136F04"/>
    <w:rsid w:val="00137681"/>
    <w:rsid w:val="00137AE2"/>
    <w:rsid w:val="001401F0"/>
    <w:rsid w:val="001403CA"/>
    <w:rsid w:val="00140C68"/>
    <w:rsid w:val="00140F4F"/>
    <w:rsid w:val="0014110A"/>
    <w:rsid w:val="00141F0B"/>
    <w:rsid w:val="001421D5"/>
    <w:rsid w:val="00142234"/>
    <w:rsid w:val="0014306B"/>
    <w:rsid w:val="00143241"/>
    <w:rsid w:val="0014334B"/>
    <w:rsid w:val="00144F15"/>
    <w:rsid w:val="00145ABF"/>
    <w:rsid w:val="00146EC6"/>
    <w:rsid w:val="001475CE"/>
    <w:rsid w:val="0014762C"/>
    <w:rsid w:val="00147CBD"/>
    <w:rsid w:val="00150D27"/>
    <w:rsid w:val="00151642"/>
    <w:rsid w:val="0015206F"/>
    <w:rsid w:val="0015260F"/>
    <w:rsid w:val="00152988"/>
    <w:rsid w:val="00152DA7"/>
    <w:rsid w:val="00153045"/>
    <w:rsid w:val="00153C46"/>
    <w:rsid w:val="0015435E"/>
    <w:rsid w:val="001547D4"/>
    <w:rsid w:val="001549FD"/>
    <w:rsid w:val="0015521D"/>
    <w:rsid w:val="001557E8"/>
    <w:rsid w:val="0015631D"/>
    <w:rsid w:val="0015650D"/>
    <w:rsid w:val="00157D93"/>
    <w:rsid w:val="00160BF7"/>
    <w:rsid w:val="00160E1C"/>
    <w:rsid w:val="00160EFF"/>
    <w:rsid w:val="00161182"/>
    <w:rsid w:val="00161C1A"/>
    <w:rsid w:val="00161D02"/>
    <w:rsid w:val="00161E35"/>
    <w:rsid w:val="0016278B"/>
    <w:rsid w:val="00162CA0"/>
    <w:rsid w:val="00163850"/>
    <w:rsid w:val="001638B7"/>
    <w:rsid w:val="00164545"/>
    <w:rsid w:val="00164856"/>
    <w:rsid w:val="001650EB"/>
    <w:rsid w:val="00165478"/>
    <w:rsid w:val="001655B0"/>
    <w:rsid w:val="00165FBA"/>
    <w:rsid w:val="00166A31"/>
    <w:rsid w:val="00167500"/>
    <w:rsid w:val="001675AB"/>
    <w:rsid w:val="001677D9"/>
    <w:rsid w:val="00167CB8"/>
    <w:rsid w:val="00170124"/>
    <w:rsid w:val="0017020A"/>
    <w:rsid w:val="00170A58"/>
    <w:rsid w:val="00170A63"/>
    <w:rsid w:val="00171351"/>
    <w:rsid w:val="0017169B"/>
    <w:rsid w:val="00171AA7"/>
    <w:rsid w:val="00171B50"/>
    <w:rsid w:val="00171BEC"/>
    <w:rsid w:val="00172771"/>
    <w:rsid w:val="00172CEB"/>
    <w:rsid w:val="00173A88"/>
    <w:rsid w:val="00173F90"/>
    <w:rsid w:val="001747AE"/>
    <w:rsid w:val="00174E8E"/>
    <w:rsid w:val="001754A8"/>
    <w:rsid w:val="00175505"/>
    <w:rsid w:val="00175D65"/>
    <w:rsid w:val="00176F35"/>
    <w:rsid w:val="00180613"/>
    <w:rsid w:val="00181B4D"/>
    <w:rsid w:val="00181C38"/>
    <w:rsid w:val="00182120"/>
    <w:rsid w:val="00183041"/>
    <w:rsid w:val="001833CB"/>
    <w:rsid w:val="00183ABD"/>
    <w:rsid w:val="00183F78"/>
    <w:rsid w:val="00184445"/>
    <w:rsid w:val="0018464F"/>
    <w:rsid w:val="00184A20"/>
    <w:rsid w:val="00184EDD"/>
    <w:rsid w:val="00185965"/>
    <w:rsid w:val="00185BDC"/>
    <w:rsid w:val="00186914"/>
    <w:rsid w:val="0018694D"/>
    <w:rsid w:val="00187CBA"/>
    <w:rsid w:val="00190A4E"/>
    <w:rsid w:val="001917CE"/>
    <w:rsid w:val="001920E4"/>
    <w:rsid w:val="001929EB"/>
    <w:rsid w:val="00193326"/>
    <w:rsid w:val="00193379"/>
    <w:rsid w:val="00193DEF"/>
    <w:rsid w:val="00193F55"/>
    <w:rsid w:val="0019441B"/>
    <w:rsid w:val="00194863"/>
    <w:rsid w:val="001948BC"/>
    <w:rsid w:val="00194B0F"/>
    <w:rsid w:val="00194E06"/>
    <w:rsid w:val="00195812"/>
    <w:rsid w:val="001958AB"/>
    <w:rsid w:val="001964A4"/>
    <w:rsid w:val="00196661"/>
    <w:rsid w:val="001969E2"/>
    <w:rsid w:val="00197772"/>
    <w:rsid w:val="00197B18"/>
    <w:rsid w:val="001A0E91"/>
    <w:rsid w:val="001A111D"/>
    <w:rsid w:val="001A1947"/>
    <w:rsid w:val="001A1F36"/>
    <w:rsid w:val="001A2C73"/>
    <w:rsid w:val="001A319F"/>
    <w:rsid w:val="001A348C"/>
    <w:rsid w:val="001A371B"/>
    <w:rsid w:val="001A3D41"/>
    <w:rsid w:val="001A455F"/>
    <w:rsid w:val="001A499B"/>
    <w:rsid w:val="001A4A3F"/>
    <w:rsid w:val="001A4DCA"/>
    <w:rsid w:val="001A53B2"/>
    <w:rsid w:val="001A565C"/>
    <w:rsid w:val="001A59B7"/>
    <w:rsid w:val="001A714F"/>
    <w:rsid w:val="001B1767"/>
    <w:rsid w:val="001B1C93"/>
    <w:rsid w:val="001B20E4"/>
    <w:rsid w:val="001B2125"/>
    <w:rsid w:val="001B2446"/>
    <w:rsid w:val="001B2B13"/>
    <w:rsid w:val="001B2B3E"/>
    <w:rsid w:val="001B2C87"/>
    <w:rsid w:val="001B3229"/>
    <w:rsid w:val="001B4808"/>
    <w:rsid w:val="001B4A44"/>
    <w:rsid w:val="001B4D19"/>
    <w:rsid w:val="001B7392"/>
    <w:rsid w:val="001B7418"/>
    <w:rsid w:val="001B7E91"/>
    <w:rsid w:val="001C1C53"/>
    <w:rsid w:val="001C2731"/>
    <w:rsid w:val="001C2ECD"/>
    <w:rsid w:val="001C3A14"/>
    <w:rsid w:val="001C3A4F"/>
    <w:rsid w:val="001C414C"/>
    <w:rsid w:val="001C43BD"/>
    <w:rsid w:val="001C4517"/>
    <w:rsid w:val="001C4A7F"/>
    <w:rsid w:val="001C56EB"/>
    <w:rsid w:val="001C5F21"/>
    <w:rsid w:val="001C68EF"/>
    <w:rsid w:val="001C722C"/>
    <w:rsid w:val="001C7281"/>
    <w:rsid w:val="001C753A"/>
    <w:rsid w:val="001C7B96"/>
    <w:rsid w:val="001D05C0"/>
    <w:rsid w:val="001D09A3"/>
    <w:rsid w:val="001D0CF2"/>
    <w:rsid w:val="001D26FD"/>
    <w:rsid w:val="001D346C"/>
    <w:rsid w:val="001D3BDC"/>
    <w:rsid w:val="001D3C2F"/>
    <w:rsid w:val="001D3F87"/>
    <w:rsid w:val="001D483D"/>
    <w:rsid w:val="001D49F5"/>
    <w:rsid w:val="001D4BED"/>
    <w:rsid w:val="001D5BA2"/>
    <w:rsid w:val="001D626F"/>
    <w:rsid w:val="001D756C"/>
    <w:rsid w:val="001D7FBC"/>
    <w:rsid w:val="001E0217"/>
    <w:rsid w:val="001E04E9"/>
    <w:rsid w:val="001E060F"/>
    <w:rsid w:val="001E0A10"/>
    <w:rsid w:val="001E124E"/>
    <w:rsid w:val="001E1902"/>
    <w:rsid w:val="001E26A4"/>
    <w:rsid w:val="001E472A"/>
    <w:rsid w:val="001E4C71"/>
    <w:rsid w:val="001E4EC9"/>
    <w:rsid w:val="001E501B"/>
    <w:rsid w:val="001E526A"/>
    <w:rsid w:val="001E546B"/>
    <w:rsid w:val="001E6153"/>
    <w:rsid w:val="001E6D33"/>
    <w:rsid w:val="001E7DF4"/>
    <w:rsid w:val="001E7E84"/>
    <w:rsid w:val="001E7F1D"/>
    <w:rsid w:val="001F0052"/>
    <w:rsid w:val="001F00B5"/>
    <w:rsid w:val="001F02F0"/>
    <w:rsid w:val="001F0F16"/>
    <w:rsid w:val="001F154B"/>
    <w:rsid w:val="001F1F75"/>
    <w:rsid w:val="001F21BA"/>
    <w:rsid w:val="001F2B3F"/>
    <w:rsid w:val="001F3664"/>
    <w:rsid w:val="001F3B0E"/>
    <w:rsid w:val="001F4369"/>
    <w:rsid w:val="001F48D6"/>
    <w:rsid w:val="001F4974"/>
    <w:rsid w:val="001F4F3E"/>
    <w:rsid w:val="001F558B"/>
    <w:rsid w:val="001F5A0A"/>
    <w:rsid w:val="001F6796"/>
    <w:rsid w:val="001F6AFF"/>
    <w:rsid w:val="001F7426"/>
    <w:rsid w:val="001F79FA"/>
    <w:rsid w:val="001F7C31"/>
    <w:rsid w:val="0020048F"/>
    <w:rsid w:val="002005DE"/>
    <w:rsid w:val="00201B18"/>
    <w:rsid w:val="00201E86"/>
    <w:rsid w:val="00202056"/>
    <w:rsid w:val="002021A8"/>
    <w:rsid w:val="002027D0"/>
    <w:rsid w:val="00202E19"/>
    <w:rsid w:val="00203747"/>
    <w:rsid w:val="00204590"/>
    <w:rsid w:val="0020494F"/>
    <w:rsid w:val="00204D4C"/>
    <w:rsid w:val="002052B9"/>
    <w:rsid w:val="00205B84"/>
    <w:rsid w:val="002060D1"/>
    <w:rsid w:val="0020647A"/>
    <w:rsid w:val="002066CC"/>
    <w:rsid w:val="00206901"/>
    <w:rsid w:val="00206B7F"/>
    <w:rsid w:val="002104EC"/>
    <w:rsid w:val="0021165E"/>
    <w:rsid w:val="00211726"/>
    <w:rsid w:val="002117BF"/>
    <w:rsid w:val="00211973"/>
    <w:rsid w:val="00212C3B"/>
    <w:rsid w:val="0021397D"/>
    <w:rsid w:val="002153F9"/>
    <w:rsid w:val="002161F9"/>
    <w:rsid w:val="00216B03"/>
    <w:rsid w:val="00216EF4"/>
    <w:rsid w:val="00216F03"/>
    <w:rsid w:val="002170AC"/>
    <w:rsid w:val="0021722F"/>
    <w:rsid w:val="0021724F"/>
    <w:rsid w:val="00217500"/>
    <w:rsid w:val="00217831"/>
    <w:rsid w:val="00217CD2"/>
    <w:rsid w:val="0022055E"/>
    <w:rsid w:val="0022057F"/>
    <w:rsid w:val="002207A1"/>
    <w:rsid w:val="00220F95"/>
    <w:rsid w:val="00221011"/>
    <w:rsid w:val="0022143F"/>
    <w:rsid w:val="002216EF"/>
    <w:rsid w:val="00221D42"/>
    <w:rsid w:val="002221E2"/>
    <w:rsid w:val="0022227E"/>
    <w:rsid w:val="00222726"/>
    <w:rsid w:val="00222970"/>
    <w:rsid w:val="00222B2A"/>
    <w:rsid w:val="00222D4A"/>
    <w:rsid w:val="00222EEE"/>
    <w:rsid w:val="002239BC"/>
    <w:rsid w:val="002243F4"/>
    <w:rsid w:val="002249A6"/>
    <w:rsid w:val="00224BA2"/>
    <w:rsid w:val="00224CFA"/>
    <w:rsid w:val="00224E41"/>
    <w:rsid w:val="0022579F"/>
    <w:rsid w:val="00226B19"/>
    <w:rsid w:val="00226EFA"/>
    <w:rsid w:val="00226FE6"/>
    <w:rsid w:val="002306EB"/>
    <w:rsid w:val="0023081E"/>
    <w:rsid w:val="00230F3A"/>
    <w:rsid w:val="0023179D"/>
    <w:rsid w:val="00232614"/>
    <w:rsid w:val="00232989"/>
    <w:rsid w:val="00232DC8"/>
    <w:rsid w:val="00232F22"/>
    <w:rsid w:val="00233335"/>
    <w:rsid w:val="00233B46"/>
    <w:rsid w:val="00233E2E"/>
    <w:rsid w:val="002340E8"/>
    <w:rsid w:val="00234B4B"/>
    <w:rsid w:val="00235018"/>
    <w:rsid w:val="0023529F"/>
    <w:rsid w:val="00235696"/>
    <w:rsid w:val="00235AAF"/>
    <w:rsid w:val="00235F02"/>
    <w:rsid w:val="002365A1"/>
    <w:rsid w:val="00237119"/>
    <w:rsid w:val="0023716E"/>
    <w:rsid w:val="002377C4"/>
    <w:rsid w:val="00240305"/>
    <w:rsid w:val="0024058F"/>
    <w:rsid w:val="00240637"/>
    <w:rsid w:val="002430DA"/>
    <w:rsid w:val="002437A3"/>
    <w:rsid w:val="0024398D"/>
    <w:rsid w:val="00244684"/>
    <w:rsid w:val="00244773"/>
    <w:rsid w:val="00245829"/>
    <w:rsid w:val="002459BF"/>
    <w:rsid w:val="00245A71"/>
    <w:rsid w:val="00245AFB"/>
    <w:rsid w:val="00245D7D"/>
    <w:rsid w:val="00245DD7"/>
    <w:rsid w:val="002462E9"/>
    <w:rsid w:val="002466A2"/>
    <w:rsid w:val="002466FF"/>
    <w:rsid w:val="0024678A"/>
    <w:rsid w:val="00247313"/>
    <w:rsid w:val="002475D5"/>
    <w:rsid w:val="0024780F"/>
    <w:rsid w:val="002508E7"/>
    <w:rsid w:val="00250BD5"/>
    <w:rsid w:val="00250DFB"/>
    <w:rsid w:val="00252243"/>
    <w:rsid w:val="0025244A"/>
    <w:rsid w:val="002524E4"/>
    <w:rsid w:val="00252B85"/>
    <w:rsid w:val="00252D4D"/>
    <w:rsid w:val="00253288"/>
    <w:rsid w:val="00253909"/>
    <w:rsid w:val="00253DCB"/>
    <w:rsid w:val="0025408F"/>
    <w:rsid w:val="00254D74"/>
    <w:rsid w:val="00254F4A"/>
    <w:rsid w:val="00256005"/>
    <w:rsid w:val="0025638D"/>
    <w:rsid w:val="00256CAE"/>
    <w:rsid w:val="00256CE3"/>
    <w:rsid w:val="00257A94"/>
    <w:rsid w:val="00257EA6"/>
    <w:rsid w:val="00260D05"/>
    <w:rsid w:val="0026116F"/>
    <w:rsid w:val="00261A3F"/>
    <w:rsid w:val="00261AA0"/>
    <w:rsid w:val="00261D71"/>
    <w:rsid w:val="00261DEA"/>
    <w:rsid w:val="00261E25"/>
    <w:rsid w:val="002627F2"/>
    <w:rsid w:val="00262ABD"/>
    <w:rsid w:val="00263030"/>
    <w:rsid w:val="002635FF"/>
    <w:rsid w:val="00263AB6"/>
    <w:rsid w:val="00263F70"/>
    <w:rsid w:val="002641A5"/>
    <w:rsid w:val="00264328"/>
    <w:rsid w:val="002649AB"/>
    <w:rsid w:val="00264CB6"/>
    <w:rsid w:val="002663A7"/>
    <w:rsid w:val="002677EA"/>
    <w:rsid w:val="00267890"/>
    <w:rsid w:val="00267C48"/>
    <w:rsid w:val="00267C84"/>
    <w:rsid w:val="00270098"/>
    <w:rsid w:val="002700C0"/>
    <w:rsid w:val="002701CB"/>
    <w:rsid w:val="00270AD7"/>
    <w:rsid w:val="00270F38"/>
    <w:rsid w:val="00270F72"/>
    <w:rsid w:val="002717B3"/>
    <w:rsid w:val="00272280"/>
    <w:rsid w:val="0027362A"/>
    <w:rsid w:val="0027382E"/>
    <w:rsid w:val="00273877"/>
    <w:rsid w:val="0027406E"/>
    <w:rsid w:val="002741BE"/>
    <w:rsid w:val="002747E9"/>
    <w:rsid w:val="00274929"/>
    <w:rsid w:val="002757BA"/>
    <w:rsid w:val="00275CC8"/>
    <w:rsid w:val="00276BF1"/>
    <w:rsid w:val="00277382"/>
    <w:rsid w:val="00277CDF"/>
    <w:rsid w:val="00277E2C"/>
    <w:rsid w:val="00277EF5"/>
    <w:rsid w:val="00280A46"/>
    <w:rsid w:val="00280FE2"/>
    <w:rsid w:val="002825E9"/>
    <w:rsid w:val="002834C8"/>
    <w:rsid w:val="00283F32"/>
    <w:rsid w:val="00284148"/>
    <w:rsid w:val="002845E9"/>
    <w:rsid w:val="00284B8C"/>
    <w:rsid w:val="00285A1B"/>
    <w:rsid w:val="00285DD4"/>
    <w:rsid w:val="00287536"/>
    <w:rsid w:val="00287B7E"/>
    <w:rsid w:val="00290D57"/>
    <w:rsid w:val="00291F77"/>
    <w:rsid w:val="00292179"/>
    <w:rsid w:val="00292312"/>
    <w:rsid w:val="00292595"/>
    <w:rsid w:val="00292E3C"/>
    <w:rsid w:val="0029323E"/>
    <w:rsid w:val="0029325B"/>
    <w:rsid w:val="002945AF"/>
    <w:rsid w:val="00295216"/>
    <w:rsid w:val="002952F4"/>
    <w:rsid w:val="002968BE"/>
    <w:rsid w:val="00296A28"/>
    <w:rsid w:val="00296C0C"/>
    <w:rsid w:val="00296C56"/>
    <w:rsid w:val="002A03B4"/>
    <w:rsid w:val="002A0BEF"/>
    <w:rsid w:val="002A3320"/>
    <w:rsid w:val="002A43F6"/>
    <w:rsid w:val="002A46DA"/>
    <w:rsid w:val="002A4B0D"/>
    <w:rsid w:val="002A4CAA"/>
    <w:rsid w:val="002A53E5"/>
    <w:rsid w:val="002A5518"/>
    <w:rsid w:val="002A57C4"/>
    <w:rsid w:val="002A6940"/>
    <w:rsid w:val="002A6F75"/>
    <w:rsid w:val="002A7520"/>
    <w:rsid w:val="002A780D"/>
    <w:rsid w:val="002B011C"/>
    <w:rsid w:val="002B0A69"/>
    <w:rsid w:val="002B115C"/>
    <w:rsid w:val="002B224E"/>
    <w:rsid w:val="002B2F40"/>
    <w:rsid w:val="002B356D"/>
    <w:rsid w:val="002B3704"/>
    <w:rsid w:val="002B3D29"/>
    <w:rsid w:val="002B4A68"/>
    <w:rsid w:val="002B5D5B"/>
    <w:rsid w:val="002B6058"/>
    <w:rsid w:val="002B60C7"/>
    <w:rsid w:val="002B6113"/>
    <w:rsid w:val="002B64B2"/>
    <w:rsid w:val="002B77C4"/>
    <w:rsid w:val="002B7935"/>
    <w:rsid w:val="002C08FD"/>
    <w:rsid w:val="002C18C8"/>
    <w:rsid w:val="002C1A47"/>
    <w:rsid w:val="002C298D"/>
    <w:rsid w:val="002C2C6A"/>
    <w:rsid w:val="002C413D"/>
    <w:rsid w:val="002C444A"/>
    <w:rsid w:val="002C49D8"/>
    <w:rsid w:val="002C4BEE"/>
    <w:rsid w:val="002C4EA1"/>
    <w:rsid w:val="002C52F8"/>
    <w:rsid w:val="002C5604"/>
    <w:rsid w:val="002D0835"/>
    <w:rsid w:val="002D0E20"/>
    <w:rsid w:val="002D130C"/>
    <w:rsid w:val="002D1BA5"/>
    <w:rsid w:val="002D25EF"/>
    <w:rsid w:val="002D25F9"/>
    <w:rsid w:val="002D2B51"/>
    <w:rsid w:val="002D2C58"/>
    <w:rsid w:val="002D3A79"/>
    <w:rsid w:val="002D3EF0"/>
    <w:rsid w:val="002D4110"/>
    <w:rsid w:val="002D4992"/>
    <w:rsid w:val="002D4A00"/>
    <w:rsid w:val="002D4BD9"/>
    <w:rsid w:val="002D5093"/>
    <w:rsid w:val="002D5372"/>
    <w:rsid w:val="002D60B4"/>
    <w:rsid w:val="002D616A"/>
    <w:rsid w:val="002D664A"/>
    <w:rsid w:val="002D6D1C"/>
    <w:rsid w:val="002D6E0B"/>
    <w:rsid w:val="002D7100"/>
    <w:rsid w:val="002D7965"/>
    <w:rsid w:val="002D7EB8"/>
    <w:rsid w:val="002E05C4"/>
    <w:rsid w:val="002E2771"/>
    <w:rsid w:val="002E27B6"/>
    <w:rsid w:val="002E2F5E"/>
    <w:rsid w:val="002E3F00"/>
    <w:rsid w:val="002E42FA"/>
    <w:rsid w:val="002E4649"/>
    <w:rsid w:val="002E4D99"/>
    <w:rsid w:val="002E5A99"/>
    <w:rsid w:val="002E6143"/>
    <w:rsid w:val="002E6342"/>
    <w:rsid w:val="002E66F1"/>
    <w:rsid w:val="002E7281"/>
    <w:rsid w:val="002E7757"/>
    <w:rsid w:val="002E7FC0"/>
    <w:rsid w:val="002F0679"/>
    <w:rsid w:val="002F1A0C"/>
    <w:rsid w:val="002F1F86"/>
    <w:rsid w:val="002F2418"/>
    <w:rsid w:val="002F26F3"/>
    <w:rsid w:val="002F3967"/>
    <w:rsid w:val="002F3E31"/>
    <w:rsid w:val="002F41C5"/>
    <w:rsid w:val="002F4829"/>
    <w:rsid w:val="002F4EE5"/>
    <w:rsid w:val="002F5D8B"/>
    <w:rsid w:val="002F6026"/>
    <w:rsid w:val="002F642D"/>
    <w:rsid w:val="002F660A"/>
    <w:rsid w:val="002F6D8F"/>
    <w:rsid w:val="002F76AE"/>
    <w:rsid w:val="002F79B0"/>
    <w:rsid w:val="002F79D2"/>
    <w:rsid w:val="002F7B26"/>
    <w:rsid w:val="002F7DF0"/>
    <w:rsid w:val="002F7E43"/>
    <w:rsid w:val="00300474"/>
    <w:rsid w:val="00300A69"/>
    <w:rsid w:val="00300E5A"/>
    <w:rsid w:val="003011FB"/>
    <w:rsid w:val="00301BE6"/>
    <w:rsid w:val="00301D37"/>
    <w:rsid w:val="003021DD"/>
    <w:rsid w:val="003022B3"/>
    <w:rsid w:val="00302D8E"/>
    <w:rsid w:val="00303229"/>
    <w:rsid w:val="0030450B"/>
    <w:rsid w:val="0030457A"/>
    <w:rsid w:val="003050E5"/>
    <w:rsid w:val="00305167"/>
    <w:rsid w:val="00305463"/>
    <w:rsid w:val="00305C32"/>
    <w:rsid w:val="00306118"/>
    <w:rsid w:val="0030689C"/>
    <w:rsid w:val="003070B4"/>
    <w:rsid w:val="003075F9"/>
    <w:rsid w:val="00307E3D"/>
    <w:rsid w:val="003101A2"/>
    <w:rsid w:val="0031027D"/>
    <w:rsid w:val="00310A81"/>
    <w:rsid w:val="00311288"/>
    <w:rsid w:val="00311956"/>
    <w:rsid w:val="00312364"/>
    <w:rsid w:val="00312560"/>
    <w:rsid w:val="003130CD"/>
    <w:rsid w:val="003138D3"/>
    <w:rsid w:val="00314BC9"/>
    <w:rsid w:val="0031550D"/>
    <w:rsid w:val="00315752"/>
    <w:rsid w:val="00315BE0"/>
    <w:rsid w:val="00315E46"/>
    <w:rsid w:val="0031632B"/>
    <w:rsid w:val="003165C2"/>
    <w:rsid w:val="00316B4A"/>
    <w:rsid w:val="003209ED"/>
    <w:rsid w:val="00320A90"/>
    <w:rsid w:val="00320AF4"/>
    <w:rsid w:val="00320D48"/>
    <w:rsid w:val="00321177"/>
    <w:rsid w:val="00321390"/>
    <w:rsid w:val="00321518"/>
    <w:rsid w:val="0032178F"/>
    <w:rsid w:val="00321866"/>
    <w:rsid w:val="00321E76"/>
    <w:rsid w:val="00322258"/>
    <w:rsid w:val="003243CD"/>
    <w:rsid w:val="00324554"/>
    <w:rsid w:val="00325729"/>
    <w:rsid w:val="003258F1"/>
    <w:rsid w:val="0032668D"/>
    <w:rsid w:val="0032697F"/>
    <w:rsid w:val="00327466"/>
    <w:rsid w:val="003304E7"/>
    <w:rsid w:val="00330AA6"/>
    <w:rsid w:val="00330C5C"/>
    <w:rsid w:val="00331059"/>
    <w:rsid w:val="00331184"/>
    <w:rsid w:val="00331838"/>
    <w:rsid w:val="00331B95"/>
    <w:rsid w:val="00332D52"/>
    <w:rsid w:val="0033304B"/>
    <w:rsid w:val="003335B6"/>
    <w:rsid w:val="00334435"/>
    <w:rsid w:val="003347FA"/>
    <w:rsid w:val="00334D56"/>
    <w:rsid w:val="00335006"/>
    <w:rsid w:val="00335291"/>
    <w:rsid w:val="003361A4"/>
    <w:rsid w:val="00337B68"/>
    <w:rsid w:val="00340D2B"/>
    <w:rsid w:val="00340DA7"/>
    <w:rsid w:val="00341919"/>
    <w:rsid w:val="00342651"/>
    <w:rsid w:val="00342937"/>
    <w:rsid w:val="00342D3A"/>
    <w:rsid w:val="0034338B"/>
    <w:rsid w:val="00343B9A"/>
    <w:rsid w:val="00344DF8"/>
    <w:rsid w:val="00344DFE"/>
    <w:rsid w:val="00344FE4"/>
    <w:rsid w:val="003454AF"/>
    <w:rsid w:val="003455DC"/>
    <w:rsid w:val="00345A6B"/>
    <w:rsid w:val="00345BB0"/>
    <w:rsid w:val="00346B8B"/>
    <w:rsid w:val="00347040"/>
    <w:rsid w:val="00347122"/>
    <w:rsid w:val="0034760A"/>
    <w:rsid w:val="003477A0"/>
    <w:rsid w:val="00347B23"/>
    <w:rsid w:val="00347CFF"/>
    <w:rsid w:val="00347DCC"/>
    <w:rsid w:val="003510D7"/>
    <w:rsid w:val="0035123E"/>
    <w:rsid w:val="00351A6B"/>
    <w:rsid w:val="00352106"/>
    <w:rsid w:val="003522A8"/>
    <w:rsid w:val="0035298C"/>
    <w:rsid w:val="0035299E"/>
    <w:rsid w:val="00353C30"/>
    <w:rsid w:val="00354B4F"/>
    <w:rsid w:val="00355049"/>
    <w:rsid w:val="00355AB6"/>
    <w:rsid w:val="00355F62"/>
    <w:rsid w:val="0035666F"/>
    <w:rsid w:val="00356716"/>
    <w:rsid w:val="00360414"/>
    <w:rsid w:val="00360DBF"/>
    <w:rsid w:val="00361D7B"/>
    <w:rsid w:val="00362630"/>
    <w:rsid w:val="00362A01"/>
    <w:rsid w:val="00362FE8"/>
    <w:rsid w:val="003632A1"/>
    <w:rsid w:val="00363752"/>
    <w:rsid w:val="00363BF6"/>
    <w:rsid w:val="00363E2B"/>
    <w:rsid w:val="00364675"/>
    <w:rsid w:val="00364D3C"/>
    <w:rsid w:val="0036734F"/>
    <w:rsid w:val="00367589"/>
    <w:rsid w:val="00367606"/>
    <w:rsid w:val="003679BB"/>
    <w:rsid w:val="00367CA1"/>
    <w:rsid w:val="00367CC7"/>
    <w:rsid w:val="00367F6A"/>
    <w:rsid w:val="00367F83"/>
    <w:rsid w:val="00367FF1"/>
    <w:rsid w:val="0037021C"/>
    <w:rsid w:val="00370610"/>
    <w:rsid w:val="00370F24"/>
    <w:rsid w:val="0037106A"/>
    <w:rsid w:val="0037126E"/>
    <w:rsid w:val="0037162F"/>
    <w:rsid w:val="00371AAD"/>
    <w:rsid w:val="003720FB"/>
    <w:rsid w:val="003726DB"/>
    <w:rsid w:val="00372A23"/>
    <w:rsid w:val="00373058"/>
    <w:rsid w:val="0037327E"/>
    <w:rsid w:val="003732DF"/>
    <w:rsid w:val="00373439"/>
    <w:rsid w:val="00373616"/>
    <w:rsid w:val="0037362E"/>
    <w:rsid w:val="00374238"/>
    <w:rsid w:val="003742C3"/>
    <w:rsid w:val="00375271"/>
    <w:rsid w:val="00375290"/>
    <w:rsid w:val="0037596A"/>
    <w:rsid w:val="003769C9"/>
    <w:rsid w:val="00376C10"/>
    <w:rsid w:val="00376C3C"/>
    <w:rsid w:val="00380B3F"/>
    <w:rsid w:val="00380C22"/>
    <w:rsid w:val="00380E3C"/>
    <w:rsid w:val="0038135C"/>
    <w:rsid w:val="00381B12"/>
    <w:rsid w:val="0038268A"/>
    <w:rsid w:val="00384BCA"/>
    <w:rsid w:val="00385728"/>
    <w:rsid w:val="0038674C"/>
    <w:rsid w:val="0038688A"/>
    <w:rsid w:val="003869FD"/>
    <w:rsid w:val="00386DB1"/>
    <w:rsid w:val="003876FC"/>
    <w:rsid w:val="0038783E"/>
    <w:rsid w:val="00387A9D"/>
    <w:rsid w:val="00387E6F"/>
    <w:rsid w:val="003909A2"/>
    <w:rsid w:val="00390D43"/>
    <w:rsid w:val="003916CF"/>
    <w:rsid w:val="00392199"/>
    <w:rsid w:val="00392790"/>
    <w:rsid w:val="00392C04"/>
    <w:rsid w:val="00392FFB"/>
    <w:rsid w:val="003945BC"/>
    <w:rsid w:val="003948C1"/>
    <w:rsid w:val="0039530A"/>
    <w:rsid w:val="0039680E"/>
    <w:rsid w:val="0039721F"/>
    <w:rsid w:val="003972A3"/>
    <w:rsid w:val="00397A57"/>
    <w:rsid w:val="00397B2D"/>
    <w:rsid w:val="003A083A"/>
    <w:rsid w:val="003A0AB9"/>
    <w:rsid w:val="003A1608"/>
    <w:rsid w:val="003A175E"/>
    <w:rsid w:val="003A1F57"/>
    <w:rsid w:val="003A23F8"/>
    <w:rsid w:val="003A3516"/>
    <w:rsid w:val="003A3763"/>
    <w:rsid w:val="003A43DE"/>
    <w:rsid w:val="003A458A"/>
    <w:rsid w:val="003A464A"/>
    <w:rsid w:val="003A57AB"/>
    <w:rsid w:val="003A5E9C"/>
    <w:rsid w:val="003A735B"/>
    <w:rsid w:val="003A7876"/>
    <w:rsid w:val="003A7901"/>
    <w:rsid w:val="003B062D"/>
    <w:rsid w:val="003B0657"/>
    <w:rsid w:val="003B0854"/>
    <w:rsid w:val="003B0CBD"/>
    <w:rsid w:val="003B0E1D"/>
    <w:rsid w:val="003B121F"/>
    <w:rsid w:val="003B14EC"/>
    <w:rsid w:val="003B1783"/>
    <w:rsid w:val="003B1CE5"/>
    <w:rsid w:val="003B1FE8"/>
    <w:rsid w:val="003B2695"/>
    <w:rsid w:val="003B3382"/>
    <w:rsid w:val="003B3768"/>
    <w:rsid w:val="003B3A2F"/>
    <w:rsid w:val="003B3CF9"/>
    <w:rsid w:val="003B4A17"/>
    <w:rsid w:val="003B4DB9"/>
    <w:rsid w:val="003B512F"/>
    <w:rsid w:val="003B56D8"/>
    <w:rsid w:val="003B5E45"/>
    <w:rsid w:val="003B6410"/>
    <w:rsid w:val="003B65FC"/>
    <w:rsid w:val="003B69C4"/>
    <w:rsid w:val="003B6AEF"/>
    <w:rsid w:val="003B72B3"/>
    <w:rsid w:val="003B74BA"/>
    <w:rsid w:val="003B759B"/>
    <w:rsid w:val="003B79B0"/>
    <w:rsid w:val="003B7D41"/>
    <w:rsid w:val="003C05D7"/>
    <w:rsid w:val="003C08A5"/>
    <w:rsid w:val="003C11D2"/>
    <w:rsid w:val="003C1340"/>
    <w:rsid w:val="003C147E"/>
    <w:rsid w:val="003C151D"/>
    <w:rsid w:val="003C24B1"/>
    <w:rsid w:val="003C26D4"/>
    <w:rsid w:val="003C2D6D"/>
    <w:rsid w:val="003C2DE2"/>
    <w:rsid w:val="003C3488"/>
    <w:rsid w:val="003C34F5"/>
    <w:rsid w:val="003C3717"/>
    <w:rsid w:val="003C433A"/>
    <w:rsid w:val="003C49DA"/>
    <w:rsid w:val="003C58B4"/>
    <w:rsid w:val="003C6267"/>
    <w:rsid w:val="003C6C34"/>
    <w:rsid w:val="003C72E1"/>
    <w:rsid w:val="003C7B8F"/>
    <w:rsid w:val="003C7CC4"/>
    <w:rsid w:val="003D0360"/>
    <w:rsid w:val="003D0DF7"/>
    <w:rsid w:val="003D2745"/>
    <w:rsid w:val="003D2F12"/>
    <w:rsid w:val="003D3B4C"/>
    <w:rsid w:val="003D3DFB"/>
    <w:rsid w:val="003D3E5B"/>
    <w:rsid w:val="003D3EFB"/>
    <w:rsid w:val="003D4217"/>
    <w:rsid w:val="003D47AE"/>
    <w:rsid w:val="003D4A56"/>
    <w:rsid w:val="003D5317"/>
    <w:rsid w:val="003D6352"/>
    <w:rsid w:val="003D6662"/>
    <w:rsid w:val="003D6E69"/>
    <w:rsid w:val="003D6F49"/>
    <w:rsid w:val="003D79AE"/>
    <w:rsid w:val="003D7BFB"/>
    <w:rsid w:val="003E036F"/>
    <w:rsid w:val="003E19A1"/>
    <w:rsid w:val="003E1B48"/>
    <w:rsid w:val="003E1B60"/>
    <w:rsid w:val="003E1DE0"/>
    <w:rsid w:val="003E2123"/>
    <w:rsid w:val="003E29EB"/>
    <w:rsid w:val="003E301C"/>
    <w:rsid w:val="003E455F"/>
    <w:rsid w:val="003E5039"/>
    <w:rsid w:val="003E522D"/>
    <w:rsid w:val="003E529A"/>
    <w:rsid w:val="003E52E1"/>
    <w:rsid w:val="003E5A79"/>
    <w:rsid w:val="003E5C89"/>
    <w:rsid w:val="003E618C"/>
    <w:rsid w:val="003E78BC"/>
    <w:rsid w:val="003E7E1B"/>
    <w:rsid w:val="003F06CD"/>
    <w:rsid w:val="003F070E"/>
    <w:rsid w:val="003F09AE"/>
    <w:rsid w:val="003F0AAB"/>
    <w:rsid w:val="003F0C3C"/>
    <w:rsid w:val="003F0DD9"/>
    <w:rsid w:val="003F1ECD"/>
    <w:rsid w:val="003F28E8"/>
    <w:rsid w:val="003F30C3"/>
    <w:rsid w:val="003F32AF"/>
    <w:rsid w:val="003F403D"/>
    <w:rsid w:val="003F40D3"/>
    <w:rsid w:val="003F42D5"/>
    <w:rsid w:val="003F4D79"/>
    <w:rsid w:val="003F53DC"/>
    <w:rsid w:val="003F5492"/>
    <w:rsid w:val="003F5D28"/>
    <w:rsid w:val="003F5EAE"/>
    <w:rsid w:val="003F61FD"/>
    <w:rsid w:val="003F64C1"/>
    <w:rsid w:val="003F64F7"/>
    <w:rsid w:val="003F6AC8"/>
    <w:rsid w:val="003F7CA1"/>
    <w:rsid w:val="00400495"/>
    <w:rsid w:val="00400BAE"/>
    <w:rsid w:val="00400F41"/>
    <w:rsid w:val="00401724"/>
    <w:rsid w:val="0040200F"/>
    <w:rsid w:val="0040204F"/>
    <w:rsid w:val="00402ADA"/>
    <w:rsid w:val="00402B0E"/>
    <w:rsid w:val="00402BEF"/>
    <w:rsid w:val="00402D04"/>
    <w:rsid w:val="00404867"/>
    <w:rsid w:val="00404A27"/>
    <w:rsid w:val="0040526D"/>
    <w:rsid w:val="0040688D"/>
    <w:rsid w:val="0040695C"/>
    <w:rsid w:val="00406A53"/>
    <w:rsid w:val="00407755"/>
    <w:rsid w:val="00407A70"/>
    <w:rsid w:val="004109C5"/>
    <w:rsid w:val="00410C04"/>
    <w:rsid w:val="00410F7C"/>
    <w:rsid w:val="004138B1"/>
    <w:rsid w:val="00413AB1"/>
    <w:rsid w:val="00414AE4"/>
    <w:rsid w:val="00415E2F"/>
    <w:rsid w:val="0041605B"/>
    <w:rsid w:val="00416378"/>
    <w:rsid w:val="0041731C"/>
    <w:rsid w:val="004177F8"/>
    <w:rsid w:val="0042066B"/>
    <w:rsid w:val="00420A98"/>
    <w:rsid w:val="0042153F"/>
    <w:rsid w:val="004218FB"/>
    <w:rsid w:val="00421C14"/>
    <w:rsid w:val="004222FF"/>
    <w:rsid w:val="004229E5"/>
    <w:rsid w:val="00422C42"/>
    <w:rsid w:val="00422DE3"/>
    <w:rsid w:val="00423992"/>
    <w:rsid w:val="00423AD1"/>
    <w:rsid w:val="00424F28"/>
    <w:rsid w:val="00425F6B"/>
    <w:rsid w:val="00426BB3"/>
    <w:rsid w:val="00427CCB"/>
    <w:rsid w:val="00427D4D"/>
    <w:rsid w:val="00430294"/>
    <w:rsid w:val="00430415"/>
    <w:rsid w:val="00430B9F"/>
    <w:rsid w:val="0043122D"/>
    <w:rsid w:val="0043181B"/>
    <w:rsid w:val="004318DA"/>
    <w:rsid w:val="00431AF6"/>
    <w:rsid w:val="004329E5"/>
    <w:rsid w:val="00432A38"/>
    <w:rsid w:val="00434297"/>
    <w:rsid w:val="00434C67"/>
    <w:rsid w:val="00434D68"/>
    <w:rsid w:val="00434D7C"/>
    <w:rsid w:val="00435292"/>
    <w:rsid w:val="004359D5"/>
    <w:rsid w:val="00436044"/>
    <w:rsid w:val="004366D2"/>
    <w:rsid w:val="00436A5C"/>
    <w:rsid w:val="00437D7B"/>
    <w:rsid w:val="004408B7"/>
    <w:rsid w:val="00440B25"/>
    <w:rsid w:val="00442672"/>
    <w:rsid w:val="00442748"/>
    <w:rsid w:val="00442A9E"/>
    <w:rsid w:val="00444754"/>
    <w:rsid w:val="004453F6"/>
    <w:rsid w:val="0044582F"/>
    <w:rsid w:val="00445A2A"/>
    <w:rsid w:val="00446972"/>
    <w:rsid w:val="004475E2"/>
    <w:rsid w:val="0044794D"/>
    <w:rsid w:val="00447F9F"/>
    <w:rsid w:val="0045098F"/>
    <w:rsid w:val="00450D65"/>
    <w:rsid w:val="00451352"/>
    <w:rsid w:val="00451E70"/>
    <w:rsid w:val="00452ABD"/>
    <w:rsid w:val="00453667"/>
    <w:rsid w:val="0045380E"/>
    <w:rsid w:val="00453BD2"/>
    <w:rsid w:val="00453C7E"/>
    <w:rsid w:val="004543DC"/>
    <w:rsid w:val="004550C4"/>
    <w:rsid w:val="0045597D"/>
    <w:rsid w:val="004559D9"/>
    <w:rsid w:val="00455E6A"/>
    <w:rsid w:val="00456C35"/>
    <w:rsid w:val="00457D45"/>
    <w:rsid w:val="00457D93"/>
    <w:rsid w:val="00460C08"/>
    <w:rsid w:val="00461630"/>
    <w:rsid w:val="004631B7"/>
    <w:rsid w:val="0046432E"/>
    <w:rsid w:val="00465687"/>
    <w:rsid w:val="004662C5"/>
    <w:rsid w:val="00467632"/>
    <w:rsid w:val="00467964"/>
    <w:rsid w:val="00467FFC"/>
    <w:rsid w:val="0047123A"/>
    <w:rsid w:val="004714EE"/>
    <w:rsid w:val="004716FF"/>
    <w:rsid w:val="004719D7"/>
    <w:rsid w:val="00471D9D"/>
    <w:rsid w:val="00471EDC"/>
    <w:rsid w:val="00471F16"/>
    <w:rsid w:val="00471FFA"/>
    <w:rsid w:val="0047218D"/>
    <w:rsid w:val="004727C3"/>
    <w:rsid w:val="00472A21"/>
    <w:rsid w:val="0047308F"/>
    <w:rsid w:val="004732CF"/>
    <w:rsid w:val="00475203"/>
    <w:rsid w:val="00475237"/>
    <w:rsid w:val="00476640"/>
    <w:rsid w:val="00476A6D"/>
    <w:rsid w:val="00477030"/>
    <w:rsid w:val="004771F6"/>
    <w:rsid w:val="004773E1"/>
    <w:rsid w:val="004779BE"/>
    <w:rsid w:val="00477AD7"/>
    <w:rsid w:val="00477F14"/>
    <w:rsid w:val="00477FF2"/>
    <w:rsid w:val="00480195"/>
    <w:rsid w:val="004818C3"/>
    <w:rsid w:val="004819C0"/>
    <w:rsid w:val="004822B6"/>
    <w:rsid w:val="004834AF"/>
    <w:rsid w:val="00483723"/>
    <w:rsid w:val="004838F5"/>
    <w:rsid w:val="00483F7B"/>
    <w:rsid w:val="00485AAD"/>
    <w:rsid w:val="00485CD0"/>
    <w:rsid w:val="00485FB2"/>
    <w:rsid w:val="004862C4"/>
    <w:rsid w:val="004869F7"/>
    <w:rsid w:val="004872F4"/>
    <w:rsid w:val="004874A6"/>
    <w:rsid w:val="00490648"/>
    <w:rsid w:val="0049091F"/>
    <w:rsid w:val="00490C5E"/>
    <w:rsid w:val="00490E49"/>
    <w:rsid w:val="0049101D"/>
    <w:rsid w:val="00491888"/>
    <w:rsid w:val="004919A5"/>
    <w:rsid w:val="0049219C"/>
    <w:rsid w:val="00492273"/>
    <w:rsid w:val="00493042"/>
    <w:rsid w:val="00493A00"/>
    <w:rsid w:val="00493A73"/>
    <w:rsid w:val="00493CF6"/>
    <w:rsid w:val="00493E3C"/>
    <w:rsid w:val="00493FCE"/>
    <w:rsid w:val="00494104"/>
    <w:rsid w:val="00495C09"/>
    <w:rsid w:val="004962D6"/>
    <w:rsid w:val="004970A9"/>
    <w:rsid w:val="0049726D"/>
    <w:rsid w:val="0049735C"/>
    <w:rsid w:val="00497388"/>
    <w:rsid w:val="00497FCE"/>
    <w:rsid w:val="004A00C2"/>
    <w:rsid w:val="004A047B"/>
    <w:rsid w:val="004A107D"/>
    <w:rsid w:val="004A1307"/>
    <w:rsid w:val="004A2029"/>
    <w:rsid w:val="004A2D72"/>
    <w:rsid w:val="004A3350"/>
    <w:rsid w:val="004A3E12"/>
    <w:rsid w:val="004A42B9"/>
    <w:rsid w:val="004A467F"/>
    <w:rsid w:val="004A5ACB"/>
    <w:rsid w:val="004A5C09"/>
    <w:rsid w:val="004A626F"/>
    <w:rsid w:val="004A65B5"/>
    <w:rsid w:val="004A7093"/>
    <w:rsid w:val="004A70D9"/>
    <w:rsid w:val="004A737F"/>
    <w:rsid w:val="004A7EE7"/>
    <w:rsid w:val="004B0E61"/>
    <w:rsid w:val="004B1502"/>
    <w:rsid w:val="004B1CF2"/>
    <w:rsid w:val="004B21DB"/>
    <w:rsid w:val="004B237A"/>
    <w:rsid w:val="004B2587"/>
    <w:rsid w:val="004B2C44"/>
    <w:rsid w:val="004B33D2"/>
    <w:rsid w:val="004B3704"/>
    <w:rsid w:val="004B40F7"/>
    <w:rsid w:val="004B4A21"/>
    <w:rsid w:val="004B625F"/>
    <w:rsid w:val="004B6B93"/>
    <w:rsid w:val="004B7272"/>
    <w:rsid w:val="004B775F"/>
    <w:rsid w:val="004B7B07"/>
    <w:rsid w:val="004B7F59"/>
    <w:rsid w:val="004C0849"/>
    <w:rsid w:val="004C187D"/>
    <w:rsid w:val="004C266C"/>
    <w:rsid w:val="004C2F60"/>
    <w:rsid w:val="004C30CA"/>
    <w:rsid w:val="004C31DA"/>
    <w:rsid w:val="004C396E"/>
    <w:rsid w:val="004C3B5A"/>
    <w:rsid w:val="004C419E"/>
    <w:rsid w:val="004C5D2A"/>
    <w:rsid w:val="004C5D44"/>
    <w:rsid w:val="004C5D8B"/>
    <w:rsid w:val="004C6BD2"/>
    <w:rsid w:val="004C6DA9"/>
    <w:rsid w:val="004C6F8D"/>
    <w:rsid w:val="004C7642"/>
    <w:rsid w:val="004C7872"/>
    <w:rsid w:val="004D013B"/>
    <w:rsid w:val="004D0281"/>
    <w:rsid w:val="004D03F6"/>
    <w:rsid w:val="004D0648"/>
    <w:rsid w:val="004D13B1"/>
    <w:rsid w:val="004D21FC"/>
    <w:rsid w:val="004D2B22"/>
    <w:rsid w:val="004D2DD9"/>
    <w:rsid w:val="004D2E11"/>
    <w:rsid w:val="004D310D"/>
    <w:rsid w:val="004D4EF5"/>
    <w:rsid w:val="004D5C28"/>
    <w:rsid w:val="004D6715"/>
    <w:rsid w:val="004D6D6C"/>
    <w:rsid w:val="004D7358"/>
    <w:rsid w:val="004D77BA"/>
    <w:rsid w:val="004D7D0A"/>
    <w:rsid w:val="004D7E38"/>
    <w:rsid w:val="004E0B96"/>
    <w:rsid w:val="004E1DD3"/>
    <w:rsid w:val="004E3F62"/>
    <w:rsid w:val="004E42B9"/>
    <w:rsid w:val="004E4B5A"/>
    <w:rsid w:val="004E5AF9"/>
    <w:rsid w:val="004E5C25"/>
    <w:rsid w:val="004E5E7F"/>
    <w:rsid w:val="004E6390"/>
    <w:rsid w:val="004E6ADC"/>
    <w:rsid w:val="004E72AF"/>
    <w:rsid w:val="004E760B"/>
    <w:rsid w:val="004E79C4"/>
    <w:rsid w:val="004F121E"/>
    <w:rsid w:val="004F1D38"/>
    <w:rsid w:val="004F20F3"/>
    <w:rsid w:val="004F28A4"/>
    <w:rsid w:val="004F2CA0"/>
    <w:rsid w:val="004F2CBE"/>
    <w:rsid w:val="004F2EDB"/>
    <w:rsid w:val="004F36DE"/>
    <w:rsid w:val="004F3A0E"/>
    <w:rsid w:val="004F4247"/>
    <w:rsid w:val="004F549B"/>
    <w:rsid w:val="004F555E"/>
    <w:rsid w:val="004F5780"/>
    <w:rsid w:val="004F638F"/>
    <w:rsid w:val="004F68E6"/>
    <w:rsid w:val="004F695E"/>
    <w:rsid w:val="004F6BB2"/>
    <w:rsid w:val="004F73BE"/>
    <w:rsid w:val="004F7B20"/>
    <w:rsid w:val="00500AD0"/>
    <w:rsid w:val="00500C89"/>
    <w:rsid w:val="0050298E"/>
    <w:rsid w:val="00503E83"/>
    <w:rsid w:val="00503ECD"/>
    <w:rsid w:val="0050409C"/>
    <w:rsid w:val="005041CF"/>
    <w:rsid w:val="00504299"/>
    <w:rsid w:val="005042C3"/>
    <w:rsid w:val="0050542A"/>
    <w:rsid w:val="0050560B"/>
    <w:rsid w:val="005056AD"/>
    <w:rsid w:val="00505F1E"/>
    <w:rsid w:val="005067F0"/>
    <w:rsid w:val="0050700B"/>
    <w:rsid w:val="00510A23"/>
    <w:rsid w:val="00511669"/>
    <w:rsid w:val="00511735"/>
    <w:rsid w:val="00511AF6"/>
    <w:rsid w:val="00511C05"/>
    <w:rsid w:val="00511D58"/>
    <w:rsid w:val="00511E0D"/>
    <w:rsid w:val="00512172"/>
    <w:rsid w:val="00512337"/>
    <w:rsid w:val="00512E75"/>
    <w:rsid w:val="00513C87"/>
    <w:rsid w:val="00513E95"/>
    <w:rsid w:val="005142E4"/>
    <w:rsid w:val="00514927"/>
    <w:rsid w:val="00514C77"/>
    <w:rsid w:val="00514CDC"/>
    <w:rsid w:val="00514E6C"/>
    <w:rsid w:val="005154ED"/>
    <w:rsid w:val="005155D7"/>
    <w:rsid w:val="00515658"/>
    <w:rsid w:val="0051565F"/>
    <w:rsid w:val="0051651C"/>
    <w:rsid w:val="0051747D"/>
    <w:rsid w:val="00517667"/>
    <w:rsid w:val="0052034B"/>
    <w:rsid w:val="0052053E"/>
    <w:rsid w:val="005211FB"/>
    <w:rsid w:val="005219D4"/>
    <w:rsid w:val="005219EF"/>
    <w:rsid w:val="00522640"/>
    <w:rsid w:val="005234FD"/>
    <w:rsid w:val="00523931"/>
    <w:rsid w:val="00524945"/>
    <w:rsid w:val="005268AF"/>
    <w:rsid w:val="005268C1"/>
    <w:rsid w:val="00526BC5"/>
    <w:rsid w:val="005273DB"/>
    <w:rsid w:val="00527671"/>
    <w:rsid w:val="005279F9"/>
    <w:rsid w:val="005309C3"/>
    <w:rsid w:val="0053137C"/>
    <w:rsid w:val="00531847"/>
    <w:rsid w:val="00532508"/>
    <w:rsid w:val="00532C69"/>
    <w:rsid w:val="005331F5"/>
    <w:rsid w:val="005335A5"/>
    <w:rsid w:val="00533916"/>
    <w:rsid w:val="005354E6"/>
    <w:rsid w:val="00535A36"/>
    <w:rsid w:val="00535FF6"/>
    <w:rsid w:val="005378DF"/>
    <w:rsid w:val="00537B5A"/>
    <w:rsid w:val="0054015D"/>
    <w:rsid w:val="00540C3E"/>
    <w:rsid w:val="005411B2"/>
    <w:rsid w:val="00541D5B"/>
    <w:rsid w:val="005429A6"/>
    <w:rsid w:val="00542FB9"/>
    <w:rsid w:val="00543547"/>
    <w:rsid w:val="00543732"/>
    <w:rsid w:val="00543E56"/>
    <w:rsid w:val="00544F16"/>
    <w:rsid w:val="005455AD"/>
    <w:rsid w:val="00545928"/>
    <w:rsid w:val="00545C93"/>
    <w:rsid w:val="00545E04"/>
    <w:rsid w:val="00546EC4"/>
    <w:rsid w:val="0054702C"/>
    <w:rsid w:val="0054707B"/>
    <w:rsid w:val="005477DE"/>
    <w:rsid w:val="00550240"/>
    <w:rsid w:val="00550F67"/>
    <w:rsid w:val="00551D66"/>
    <w:rsid w:val="00551F0A"/>
    <w:rsid w:val="00552394"/>
    <w:rsid w:val="00552719"/>
    <w:rsid w:val="0055306F"/>
    <w:rsid w:val="00553272"/>
    <w:rsid w:val="005535DF"/>
    <w:rsid w:val="00553A95"/>
    <w:rsid w:val="00553A9B"/>
    <w:rsid w:val="00553D51"/>
    <w:rsid w:val="00554381"/>
    <w:rsid w:val="00554701"/>
    <w:rsid w:val="005549DA"/>
    <w:rsid w:val="00554F1B"/>
    <w:rsid w:val="00554F63"/>
    <w:rsid w:val="0055576E"/>
    <w:rsid w:val="00555BCD"/>
    <w:rsid w:val="00556C01"/>
    <w:rsid w:val="00556E3E"/>
    <w:rsid w:val="00557158"/>
    <w:rsid w:val="005571D3"/>
    <w:rsid w:val="00557943"/>
    <w:rsid w:val="00560D8A"/>
    <w:rsid w:val="00560F1F"/>
    <w:rsid w:val="00561A6E"/>
    <w:rsid w:val="00561ECB"/>
    <w:rsid w:val="0056245B"/>
    <w:rsid w:val="005642AD"/>
    <w:rsid w:val="005649C3"/>
    <w:rsid w:val="00564B8D"/>
    <w:rsid w:val="00564B9C"/>
    <w:rsid w:val="0056577C"/>
    <w:rsid w:val="00565A72"/>
    <w:rsid w:val="00565F21"/>
    <w:rsid w:val="005661E5"/>
    <w:rsid w:val="00566DCD"/>
    <w:rsid w:val="005671C7"/>
    <w:rsid w:val="005675E1"/>
    <w:rsid w:val="0056776C"/>
    <w:rsid w:val="005679EC"/>
    <w:rsid w:val="00567E26"/>
    <w:rsid w:val="0057011A"/>
    <w:rsid w:val="00570649"/>
    <w:rsid w:val="00570DBB"/>
    <w:rsid w:val="00570F50"/>
    <w:rsid w:val="00571589"/>
    <w:rsid w:val="005717D0"/>
    <w:rsid w:val="00572A3D"/>
    <w:rsid w:val="00572A56"/>
    <w:rsid w:val="00572D2E"/>
    <w:rsid w:val="00573603"/>
    <w:rsid w:val="005739B8"/>
    <w:rsid w:val="00573ABD"/>
    <w:rsid w:val="005743DD"/>
    <w:rsid w:val="00574BC1"/>
    <w:rsid w:val="0057572A"/>
    <w:rsid w:val="00577648"/>
    <w:rsid w:val="0058037E"/>
    <w:rsid w:val="005809C3"/>
    <w:rsid w:val="005810A3"/>
    <w:rsid w:val="00581500"/>
    <w:rsid w:val="00581B76"/>
    <w:rsid w:val="0058264E"/>
    <w:rsid w:val="00583DA8"/>
    <w:rsid w:val="00583EFE"/>
    <w:rsid w:val="0058400D"/>
    <w:rsid w:val="00584067"/>
    <w:rsid w:val="00584545"/>
    <w:rsid w:val="00584BF0"/>
    <w:rsid w:val="005862DD"/>
    <w:rsid w:val="005904E0"/>
    <w:rsid w:val="00590638"/>
    <w:rsid w:val="005918CC"/>
    <w:rsid w:val="00591A35"/>
    <w:rsid w:val="0059202B"/>
    <w:rsid w:val="0059204A"/>
    <w:rsid w:val="00593381"/>
    <w:rsid w:val="00593696"/>
    <w:rsid w:val="00593855"/>
    <w:rsid w:val="0059387A"/>
    <w:rsid w:val="005939E3"/>
    <w:rsid w:val="00593ADA"/>
    <w:rsid w:val="00594C07"/>
    <w:rsid w:val="00594F9E"/>
    <w:rsid w:val="005961D0"/>
    <w:rsid w:val="00596640"/>
    <w:rsid w:val="0059690C"/>
    <w:rsid w:val="00597310"/>
    <w:rsid w:val="00597BD0"/>
    <w:rsid w:val="00597EFF"/>
    <w:rsid w:val="005A0098"/>
    <w:rsid w:val="005A0534"/>
    <w:rsid w:val="005A0D24"/>
    <w:rsid w:val="005A0E3E"/>
    <w:rsid w:val="005A11DC"/>
    <w:rsid w:val="005A1241"/>
    <w:rsid w:val="005A1F01"/>
    <w:rsid w:val="005A1FA2"/>
    <w:rsid w:val="005A207D"/>
    <w:rsid w:val="005A220A"/>
    <w:rsid w:val="005A2A97"/>
    <w:rsid w:val="005A2E43"/>
    <w:rsid w:val="005A44D4"/>
    <w:rsid w:val="005A7667"/>
    <w:rsid w:val="005A766E"/>
    <w:rsid w:val="005A7AEB"/>
    <w:rsid w:val="005A7D4B"/>
    <w:rsid w:val="005B14D5"/>
    <w:rsid w:val="005B18B9"/>
    <w:rsid w:val="005B1E91"/>
    <w:rsid w:val="005B1EDF"/>
    <w:rsid w:val="005B21A5"/>
    <w:rsid w:val="005B26D2"/>
    <w:rsid w:val="005B2930"/>
    <w:rsid w:val="005B2EDC"/>
    <w:rsid w:val="005B31EF"/>
    <w:rsid w:val="005B31FE"/>
    <w:rsid w:val="005B46ED"/>
    <w:rsid w:val="005B496A"/>
    <w:rsid w:val="005B4C89"/>
    <w:rsid w:val="005B4EF7"/>
    <w:rsid w:val="005B4FBC"/>
    <w:rsid w:val="005B59E6"/>
    <w:rsid w:val="005B6DB8"/>
    <w:rsid w:val="005B778F"/>
    <w:rsid w:val="005B7B15"/>
    <w:rsid w:val="005B7B41"/>
    <w:rsid w:val="005C07A8"/>
    <w:rsid w:val="005C093E"/>
    <w:rsid w:val="005C0BFC"/>
    <w:rsid w:val="005C100A"/>
    <w:rsid w:val="005C1917"/>
    <w:rsid w:val="005C1BD3"/>
    <w:rsid w:val="005C216F"/>
    <w:rsid w:val="005C22C1"/>
    <w:rsid w:val="005C358F"/>
    <w:rsid w:val="005C39B9"/>
    <w:rsid w:val="005C3A22"/>
    <w:rsid w:val="005C4179"/>
    <w:rsid w:val="005C42F4"/>
    <w:rsid w:val="005C4383"/>
    <w:rsid w:val="005C4455"/>
    <w:rsid w:val="005C4BC7"/>
    <w:rsid w:val="005C4EC7"/>
    <w:rsid w:val="005C507B"/>
    <w:rsid w:val="005C56A8"/>
    <w:rsid w:val="005C5923"/>
    <w:rsid w:val="005C5DA6"/>
    <w:rsid w:val="005C64FE"/>
    <w:rsid w:val="005C68C0"/>
    <w:rsid w:val="005C76F3"/>
    <w:rsid w:val="005D0035"/>
    <w:rsid w:val="005D0F7B"/>
    <w:rsid w:val="005D27D3"/>
    <w:rsid w:val="005D2B20"/>
    <w:rsid w:val="005D2D48"/>
    <w:rsid w:val="005D31F7"/>
    <w:rsid w:val="005D3A8B"/>
    <w:rsid w:val="005D4EE4"/>
    <w:rsid w:val="005D51DB"/>
    <w:rsid w:val="005D5575"/>
    <w:rsid w:val="005D561F"/>
    <w:rsid w:val="005D72E7"/>
    <w:rsid w:val="005D7E5B"/>
    <w:rsid w:val="005E07B9"/>
    <w:rsid w:val="005E0D4B"/>
    <w:rsid w:val="005E269C"/>
    <w:rsid w:val="005E460F"/>
    <w:rsid w:val="005E49B1"/>
    <w:rsid w:val="005E5607"/>
    <w:rsid w:val="005E576D"/>
    <w:rsid w:val="005E5AD2"/>
    <w:rsid w:val="005E5C18"/>
    <w:rsid w:val="005E5D10"/>
    <w:rsid w:val="005E6586"/>
    <w:rsid w:val="005E68FC"/>
    <w:rsid w:val="005E6940"/>
    <w:rsid w:val="005E6C7F"/>
    <w:rsid w:val="005F0A61"/>
    <w:rsid w:val="005F2D75"/>
    <w:rsid w:val="005F31F1"/>
    <w:rsid w:val="005F3518"/>
    <w:rsid w:val="005F3544"/>
    <w:rsid w:val="005F3552"/>
    <w:rsid w:val="005F35C3"/>
    <w:rsid w:val="005F3978"/>
    <w:rsid w:val="005F3A55"/>
    <w:rsid w:val="005F44A6"/>
    <w:rsid w:val="005F479A"/>
    <w:rsid w:val="005F5905"/>
    <w:rsid w:val="005F5A76"/>
    <w:rsid w:val="005F5A93"/>
    <w:rsid w:val="005F6213"/>
    <w:rsid w:val="005F6322"/>
    <w:rsid w:val="005F6723"/>
    <w:rsid w:val="005F6A63"/>
    <w:rsid w:val="005F6F38"/>
    <w:rsid w:val="005F709D"/>
    <w:rsid w:val="005F73BA"/>
    <w:rsid w:val="005F761A"/>
    <w:rsid w:val="005F78CE"/>
    <w:rsid w:val="005F7CA6"/>
    <w:rsid w:val="006003F0"/>
    <w:rsid w:val="0060098D"/>
    <w:rsid w:val="006009E0"/>
    <w:rsid w:val="0060166A"/>
    <w:rsid w:val="0060173B"/>
    <w:rsid w:val="00601747"/>
    <w:rsid w:val="00601B7A"/>
    <w:rsid w:val="00601F25"/>
    <w:rsid w:val="00602568"/>
    <w:rsid w:val="0060272C"/>
    <w:rsid w:val="006028DC"/>
    <w:rsid w:val="006032B7"/>
    <w:rsid w:val="00603756"/>
    <w:rsid w:val="006039ED"/>
    <w:rsid w:val="00603CF8"/>
    <w:rsid w:val="00604544"/>
    <w:rsid w:val="00604647"/>
    <w:rsid w:val="0060482C"/>
    <w:rsid w:val="00604FFA"/>
    <w:rsid w:val="006050B5"/>
    <w:rsid w:val="00605577"/>
    <w:rsid w:val="006059C7"/>
    <w:rsid w:val="00606060"/>
    <w:rsid w:val="00606B74"/>
    <w:rsid w:val="00607206"/>
    <w:rsid w:val="00610671"/>
    <w:rsid w:val="00612A39"/>
    <w:rsid w:val="00613053"/>
    <w:rsid w:val="00614770"/>
    <w:rsid w:val="00615177"/>
    <w:rsid w:val="00615381"/>
    <w:rsid w:val="00615647"/>
    <w:rsid w:val="00615893"/>
    <w:rsid w:val="00615C3A"/>
    <w:rsid w:val="00615C3E"/>
    <w:rsid w:val="0061614C"/>
    <w:rsid w:val="0061616C"/>
    <w:rsid w:val="00616DB4"/>
    <w:rsid w:val="0061704C"/>
    <w:rsid w:val="006176E3"/>
    <w:rsid w:val="006202CE"/>
    <w:rsid w:val="0062169F"/>
    <w:rsid w:val="006216D5"/>
    <w:rsid w:val="006220ED"/>
    <w:rsid w:val="0062234E"/>
    <w:rsid w:val="00623A8E"/>
    <w:rsid w:val="00623E33"/>
    <w:rsid w:val="00624330"/>
    <w:rsid w:val="00624356"/>
    <w:rsid w:val="006245F3"/>
    <w:rsid w:val="00624954"/>
    <w:rsid w:val="00625224"/>
    <w:rsid w:val="006255D2"/>
    <w:rsid w:val="00625F76"/>
    <w:rsid w:val="0062601A"/>
    <w:rsid w:val="006264E3"/>
    <w:rsid w:val="00626A6D"/>
    <w:rsid w:val="0062713D"/>
    <w:rsid w:val="00627347"/>
    <w:rsid w:val="0062769F"/>
    <w:rsid w:val="00627D64"/>
    <w:rsid w:val="00627E3D"/>
    <w:rsid w:val="00630843"/>
    <w:rsid w:val="006316E9"/>
    <w:rsid w:val="00631C62"/>
    <w:rsid w:val="0063249A"/>
    <w:rsid w:val="00632518"/>
    <w:rsid w:val="00632DCC"/>
    <w:rsid w:val="00633DF6"/>
    <w:rsid w:val="00634FCD"/>
    <w:rsid w:val="00635D28"/>
    <w:rsid w:val="00635E80"/>
    <w:rsid w:val="006360C3"/>
    <w:rsid w:val="006401E7"/>
    <w:rsid w:val="0064037E"/>
    <w:rsid w:val="006406AE"/>
    <w:rsid w:val="00640ADE"/>
    <w:rsid w:val="006425CB"/>
    <w:rsid w:val="006429F4"/>
    <w:rsid w:val="00642F0E"/>
    <w:rsid w:val="00643183"/>
    <w:rsid w:val="00643CBC"/>
    <w:rsid w:val="006447E3"/>
    <w:rsid w:val="00644AA3"/>
    <w:rsid w:val="0064596F"/>
    <w:rsid w:val="0064729F"/>
    <w:rsid w:val="00647E13"/>
    <w:rsid w:val="0065118F"/>
    <w:rsid w:val="00651405"/>
    <w:rsid w:val="006517F5"/>
    <w:rsid w:val="00651E46"/>
    <w:rsid w:val="00651F1D"/>
    <w:rsid w:val="006527C3"/>
    <w:rsid w:val="006527DD"/>
    <w:rsid w:val="006535BA"/>
    <w:rsid w:val="00653921"/>
    <w:rsid w:val="00653A30"/>
    <w:rsid w:val="00653A71"/>
    <w:rsid w:val="00653FF2"/>
    <w:rsid w:val="006547F6"/>
    <w:rsid w:val="0065562A"/>
    <w:rsid w:val="00655999"/>
    <w:rsid w:val="0065648B"/>
    <w:rsid w:val="006567FA"/>
    <w:rsid w:val="00660496"/>
    <w:rsid w:val="00660EC9"/>
    <w:rsid w:val="00660F3B"/>
    <w:rsid w:val="006611F0"/>
    <w:rsid w:val="006612D4"/>
    <w:rsid w:val="00661AEE"/>
    <w:rsid w:val="00661C8B"/>
    <w:rsid w:val="006626F9"/>
    <w:rsid w:val="00662E72"/>
    <w:rsid w:val="00663521"/>
    <w:rsid w:val="00663772"/>
    <w:rsid w:val="00663AAA"/>
    <w:rsid w:val="00664427"/>
    <w:rsid w:val="006652C0"/>
    <w:rsid w:val="0066590B"/>
    <w:rsid w:val="00665C61"/>
    <w:rsid w:val="00665E8E"/>
    <w:rsid w:val="00666072"/>
    <w:rsid w:val="00666595"/>
    <w:rsid w:val="006672E8"/>
    <w:rsid w:val="00667E9D"/>
    <w:rsid w:val="00667F92"/>
    <w:rsid w:val="00670085"/>
    <w:rsid w:val="006705D3"/>
    <w:rsid w:val="00670755"/>
    <w:rsid w:val="00671150"/>
    <w:rsid w:val="006714D9"/>
    <w:rsid w:val="00671EE2"/>
    <w:rsid w:val="00672808"/>
    <w:rsid w:val="00672851"/>
    <w:rsid w:val="0067348E"/>
    <w:rsid w:val="0067350B"/>
    <w:rsid w:val="00673680"/>
    <w:rsid w:val="00673D84"/>
    <w:rsid w:val="0067478B"/>
    <w:rsid w:val="00674863"/>
    <w:rsid w:val="00674A83"/>
    <w:rsid w:val="0067562C"/>
    <w:rsid w:val="00675AE8"/>
    <w:rsid w:val="00675B83"/>
    <w:rsid w:val="00675C73"/>
    <w:rsid w:val="00676483"/>
    <w:rsid w:val="006764CE"/>
    <w:rsid w:val="00676D55"/>
    <w:rsid w:val="0067716B"/>
    <w:rsid w:val="00677BD0"/>
    <w:rsid w:val="00677C81"/>
    <w:rsid w:val="006803EC"/>
    <w:rsid w:val="00681211"/>
    <w:rsid w:val="006813AB"/>
    <w:rsid w:val="00681536"/>
    <w:rsid w:val="00681C15"/>
    <w:rsid w:val="00682222"/>
    <w:rsid w:val="00682297"/>
    <w:rsid w:val="00682D38"/>
    <w:rsid w:val="0068329C"/>
    <w:rsid w:val="006832AE"/>
    <w:rsid w:val="006837A9"/>
    <w:rsid w:val="00683AEB"/>
    <w:rsid w:val="0068503A"/>
    <w:rsid w:val="006873EB"/>
    <w:rsid w:val="00687FA0"/>
    <w:rsid w:val="00687FAC"/>
    <w:rsid w:val="006907C7"/>
    <w:rsid w:val="00691079"/>
    <w:rsid w:val="00691F1F"/>
    <w:rsid w:val="00692578"/>
    <w:rsid w:val="00692D72"/>
    <w:rsid w:val="00692FDD"/>
    <w:rsid w:val="00693529"/>
    <w:rsid w:val="00693E6A"/>
    <w:rsid w:val="00694554"/>
    <w:rsid w:val="00694F00"/>
    <w:rsid w:val="006951E2"/>
    <w:rsid w:val="00695927"/>
    <w:rsid w:val="00695971"/>
    <w:rsid w:val="00696002"/>
    <w:rsid w:val="0069622A"/>
    <w:rsid w:val="0069656F"/>
    <w:rsid w:val="00697006"/>
    <w:rsid w:val="0069720D"/>
    <w:rsid w:val="00697259"/>
    <w:rsid w:val="00697467"/>
    <w:rsid w:val="00697AE1"/>
    <w:rsid w:val="006A080A"/>
    <w:rsid w:val="006A0DF9"/>
    <w:rsid w:val="006A31D6"/>
    <w:rsid w:val="006A3298"/>
    <w:rsid w:val="006A3304"/>
    <w:rsid w:val="006A337D"/>
    <w:rsid w:val="006A3972"/>
    <w:rsid w:val="006A39DB"/>
    <w:rsid w:val="006A3E91"/>
    <w:rsid w:val="006A55A5"/>
    <w:rsid w:val="006A55EA"/>
    <w:rsid w:val="006A59D0"/>
    <w:rsid w:val="006A5BC9"/>
    <w:rsid w:val="006A64B6"/>
    <w:rsid w:val="006A6A10"/>
    <w:rsid w:val="006A7CFD"/>
    <w:rsid w:val="006B00ED"/>
    <w:rsid w:val="006B02D6"/>
    <w:rsid w:val="006B03B9"/>
    <w:rsid w:val="006B05F8"/>
    <w:rsid w:val="006B1266"/>
    <w:rsid w:val="006B12C3"/>
    <w:rsid w:val="006B1894"/>
    <w:rsid w:val="006B2374"/>
    <w:rsid w:val="006B27CB"/>
    <w:rsid w:val="006B29B4"/>
    <w:rsid w:val="006B2A11"/>
    <w:rsid w:val="006B2A6B"/>
    <w:rsid w:val="006B3302"/>
    <w:rsid w:val="006B35F0"/>
    <w:rsid w:val="006B41AB"/>
    <w:rsid w:val="006B49B9"/>
    <w:rsid w:val="006B5347"/>
    <w:rsid w:val="006B53A0"/>
    <w:rsid w:val="006B54B8"/>
    <w:rsid w:val="006B5B33"/>
    <w:rsid w:val="006B63EB"/>
    <w:rsid w:val="006B6AA1"/>
    <w:rsid w:val="006B787A"/>
    <w:rsid w:val="006C010D"/>
    <w:rsid w:val="006C1744"/>
    <w:rsid w:val="006C1BE6"/>
    <w:rsid w:val="006C2117"/>
    <w:rsid w:val="006C2396"/>
    <w:rsid w:val="006C254D"/>
    <w:rsid w:val="006C28EB"/>
    <w:rsid w:val="006C29C3"/>
    <w:rsid w:val="006C2F79"/>
    <w:rsid w:val="006C3343"/>
    <w:rsid w:val="006C3E23"/>
    <w:rsid w:val="006C4075"/>
    <w:rsid w:val="006C4701"/>
    <w:rsid w:val="006C54A6"/>
    <w:rsid w:val="006C5600"/>
    <w:rsid w:val="006C5916"/>
    <w:rsid w:val="006C6767"/>
    <w:rsid w:val="006C697A"/>
    <w:rsid w:val="006C6B5B"/>
    <w:rsid w:val="006C7614"/>
    <w:rsid w:val="006C7D86"/>
    <w:rsid w:val="006D064B"/>
    <w:rsid w:val="006D0654"/>
    <w:rsid w:val="006D10D8"/>
    <w:rsid w:val="006D1298"/>
    <w:rsid w:val="006D15DE"/>
    <w:rsid w:val="006D15F2"/>
    <w:rsid w:val="006D19BA"/>
    <w:rsid w:val="006D294F"/>
    <w:rsid w:val="006D2AF3"/>
    <w:rsid w:val="006D2FEE"/>
    <w:rsid w:val="006D4048"/>
    <w:rsid w:val="006D482B"/>
    <w:rsid w:val="006D5AA7"/>
    <w:rsid w:val="006D5D6E"/>
    <w:rsid w:val="006D5F2E"/>
    <w:rsid w:val="006D663D"/>
    <w:rsid w:val="006D6654"/>
    <w:rsid w:val="006D71D8"/>
    <w:rsid w:val="006E01A3"/>
    <w:rsid w:val="006E0FB2"/>
    <w:rsid w:val="006E1D08"/>
    <w:rsid w:val="006E20D6"/>
    <w:rsid w:val="006E296C"/>
    <w:rsid w:val="006E2FD7"/>
    <w:rsid w:val="006E3148"/>
    <w:rsid w:val="006E322A"/>
    <w:rsid w:val="006E36A8"/>
    <w:rsid w:val="006E4039"/>
    <w:rsid w:val="006E426F"/>
    <w:rsid w:val="006E43EB"/>
    <w:rsid w:val="006E482A"/>
    <w:rsid w:val="006E5B36"/>
    <w:rsid w:val="006E5B6C"/>
    <w:rsid w:val="006E5E82"/>
    <w:rsid w:val="006E61F3"/>
    <w:rsid w:val="006E67C5"/>
    <w:rsid w:val="006E7C39"/>
    <w:rsid w:val="006F0714"/>
    <w:rsid w:val="006F121C"/>
    <w:rsid w:val="006F1302"/>
    <w:rsid w:val="006F166B"/>
    <w:rsid w:val="006F20A0"/>
    <w:rsid w:val="006F24DA"/>
    <w:rsid w:val="006F29C6"/>
    <w:rsid w:val="006F2F4A"/>
    <w:rsid w:val="006F4068"/>
    <w:rsid w:val="006F4BDC"/>
    <w:rsid w:val="006F592A"/>
    <w:rsid w:val="006F6AEC"/>
    <w:rsid w:val="006F6C7D"/>
    <w:rsid w:val="006F75EC"/>
    <w:rsid w:val="007007B4"/>
    <w:rsid w:val="007008FF"/>
    <w:rsid w:val="00700CD9"/>
    <w:rsid w:val="007010F5"/>
    <w:rsid w:val="00701E19"/>
    <w:rsid w:val="00701FF1"/>
    <w:rsid w:val="0070341C"/>
    <w:rsid w:val="007040EC"/>
    <w:rsid w:val="0070539F"/>
    <w:rsid w:val="00705E3A"/>
    <w:rsid w:val="00705EFC"/>
    <w:rsid w:val="00706D88"/>
    <w:rsid w:val="00707629"/>
    <w:rsid w:val="007078B9"/>
    <w:rsid w:val="00707A26"/>
    <w:rsid w:val="007101E4"/>
    <w:rsid w:val="00711069"/>
    <w:rsid w:val="00711912"/>
    <w:rsid w:val="00711F78"/>
    <w:rsid w:val="007126CC"/>
    <w:rsid w:val="00712C04"/>
    <w:rsid w:val="00712CC7"/>
    <w:rsid w:val="007132C3"/>
    <w:rsid w:val="00713A65"/>
    <w:rsid w:val="00713C00"/>
    <w:rsid w:val="00714174"/>
    <w:rsid w:val="00714175"/>
    <w:rsid w:val="007142ED"/>
    <w:rsid w:val="00714D1D"/>
    <w:rsid w:val="0071515D"/>
    <w:rsid w:val="0071571D"/>
    <w:rsid w:val="00715D03"/>
    <w:rsid w:val="007161EC"/>
    <w:rsid w:val="00717115"/>
    <w:rsid w:val="00717235"/>
    <w:rsid w:val="00720D4C"/>
    <w:rsid w:val="007210C1"/>
    <w:rsid w:val="00721425"/>
    <w:rsid w:val="007216C6"/>
    <w:rsid w:val="0072197D"/>
    <w:rsid w:val="00722123"/>
    <w:rsid w:val="00722454"/>
    <w:rsid w:val="00722525"/>
    <w:rsid w:val="00722573"/>
    <w:rsid w:val="007228BA"/>
    <w:rsid w:val="007228E0"/>
    <w:rsid w:val="007228EA"/>
    <w:rsid w:val="00722A67"/>
    <w:rsid w:val="00724427"/>
    <w:rsid w:val="0072552B"/>
    <w:rsid w:val="00725590"/>
    <w:rsid w:val="00726454"/>
    <w:rsid w:val="007264B7"/>
    <w:rsid w:val="007267C9"/>
    <w:rsid w:val="007270E3"/>
    <w:rsid w:val="00730130"/>
    <w:rsid w:val="00730FF5"/>
    <w:rsid w:val="007314E9"/>
    <w:rsid w:val="00731C33"/>
    <w:rsid w:val="00732370"/>
    <w:rsid w:val="00732F58"/>
    <w:rsid w:val="00734C63"/>
    <w:rsid w:val="00735C40"/>
    <w:rsid w:val="00735CDA"/>
    <w:rsid w:val="00735DA2"/>
    <w:rsid w:val="00736AD7"/>
    <w:rsid w:val="007377C1"/>
    <w:rsid w:val="00737E11"/>
    <w:rsid w:val="00740724"/>
    <w:rsid w:val="00740756"/>
    <w:rsid w:val="00740BA5"/>
    <w:rsid w:val="00741AD2"/>
    <w:rsid w:val="00742BD2"/>
    <w:rsid w:val="00742FC6"/>
    <w:rsid w:val="00742FFB"/>
    <w:rsid w:val="007433D4"/>
    <w:rsid w:val="007443B1"/>
    <w:rsid w:val="0074463F"/>
    <w:rsid w:val="0074471E"/>
    <w:rsid w:val="00744BF8"/>
    <w:rsid w:val="00744DA8"/>
    <w:rsid w:val="007453C3"/>
    <w:rsid w:val="00745D5D"/>
    <w:rsid w:val="00745F37"/>
    <w:rsid w:val="00746055"/>
    <w:rsid w:val="00746D7A"/>
    <w:rsid w:val="00746F43"/>
    <w:rsid w:val="00747A97"/>
    <w:rsid w:val="00750173"/>
    <w:rsid w:val="00750A7F"/>
    <w:rsid w:val="00750DDB"/>
    <w:rsid w:val="00750F5D"/>
    <w:rsid w:val="007511FC"/>
    <w:rsid w:val="00752455"/>
    <w:rsid w:val="00752DA0"/>
    <w:rsid w:val="0075307E"/>
    <w:rsid w:val="0075309F"/>
    <w:rsid w:val="00753466"/>
    <w:rsid w:val="007538C9"/>
    <w:rsid w:val="00753C8F"/>
    <w:rsid w:val="0075417C"/>
    <w:rsid w:val="007541BE"/>
    <w:rsid w:val="00757160"/>
    <w:rsid w:val="007573EE"/>
    <w:rsid w:val="007603F7"/>
    <w:rsid w:val="00760643"/>
    <w:rsid w:val="00760C13"/>
    <w:rsid w:val="00760D22"/>
    <w:rsid w:val="00762144"/>
    <w:rsid w:val="00762391"/>
    <w:rsid w:val="007639F0"/>
    <w:rsid w:val="00763A0F"/>
    <w:rsid w:val="0076411D"/>
    <w:rsid w:val="007646D0"/>
    <w:rsid w:val="00764B64"/>
    <w:rsid w:val="00764D7D"/>
    <w:rsid w:val="00765467"/>
    <w:rsid w:val="00765B80"/>
    <w:rsid w:val="00766422"/>
    <w:rsid w:val="00767196"/>
    <w:rsid w:val="00767652"/>
    <w:rsid w:val="00767974"/>
    <w:rsid w:val="007679DC"/>
    <w:rsid w:val="007703D3"/>
    <w:rsid w:val="00770819"/>
    <w:rsid w:val="0077081D"/>
    <w:rsid w:val="00771685"/>
    <w:rsid w:val="007718E3"/>
    <w:rsid w:val="00771A48"/>
    <w:rsid w:val="00771D36"/>
    <w:rsid w:val="007723D5"/>
    <w:rsid w:val="007726D7"/>
    <w:rsid w:val="0077285D"/>
    <w:rsid w:val="007730BF"/>
    <w:rsid w:val="007740A1"/>
    <w:rsid w:val="007744E7"/>
    <w:rsid w:val="0077500F"/>
    <w:rsid w:val="007755C4"/>
    <w:rsid w:val="00775803"/>
    <w:rsid w:val="007766C6"/>
    <w:rsid w:val="0077676B"/>
    <w:rsid w:val="00776BB6"/>
    <w:rsid w:val="0077716E"/>
    <w:rsid w:val="00777F07"/>
    <w:rsid w:val="00780231"/>
    <w:rsid w:val="007807A8"/>
    <w:rsid w:val="00780E4D"/>
    <w:rsid w:val="00780F7F"/>
    <w:rsid w:val="007814F1"/>
    <w:rsid w:val="00781741"/>
    <w:rsid w:val="0078196A"/>
    <w:rsid w:val="00782638"/>
    <w:rsid w:val="007843A0"/>
    <w:rsid w:val="0078443B"/>
    <w:rsid w:val="007848E1"/>
    <w:rsid w:val="00784FE1"/>
    <w:rsid w:val="00785048"/>
    <w:rsid w:val="007859A6"/>
    <w:rsid w:val="00785A07"/>
    <w:rsid w:val="00786BE9"/>
    <w:rsid w:val="00786C24"/>
    <w:rsid w:val="00787F1C"/>
    <w:rsid w:val="00787F6D"/>
    <w:rsid w:val="00790521"/>
    <w:rsid w:val="00790F91"/>
    <w:rsid w:val="00791038"/>
    <w:rsid w:val="0079103D"/>
    <w:rsid w:val="00791776"/>
    <w:rsid w:val="00791AE9"/>
    <w:rsid w:val="00791D86"/>
    <w:rsid w:val="00791DBB"/>
    <w:rsid w:val="00792D1A"/>
    <w:rsid w:val="00793124"/>
    <w:rsid w:val="007937FC"/>
    <w:rsid w:val="00793BFA"/>
    <w:rsid w:val="00794480"/>
    <w:rsid w:val="007945BC"/>
    <w:rsid w:val="00795847"/>
    <w:rsid w:val="00796A14"/>
    <w:rsid w:val="00796F35"/>
    <w:rsid w:val="0079788F"/>
    <w:rsid w:val="00797BA1"/>
    <w:rsid w:val="007A071B"/>
    <w:rsid w:val="007A0911"/>
    <w:rsid w:val="007A13AF"/>
    <w:rsid w:val="007A1C69"/>
    <w:rsid w:val="007A1C7E"/>
    <w:rsid w:val="007A28D2"/>
    <w:rsid w:val="007A3075"/>
    <w:rsid w:val="007A333C"/>
    <w:rsid w:val="007A4244"/>
    <w:rsid w:val="007A48B9"/>
    <w:rsid w:val="007A5295"/>
    <w:rsid w:val="007A6303"/>
    <w:rsid w:val="007A69BF"/>
    <w:rsid w:val="007A6C61"/>
    <w:rsid w:val="007A78B5"/>
    <w:rsid w:val="007B00E1"/>
    <w:rsid w:val="007B0A61"/>
    <w:rsid w:val="007B1374"/>
    <w:rsid w:val="007B1714"/>
    <w:rsid w:val="007B23E6"/>
    <w:rsid w:val="007B24B2"/>
    <w:rsid w:val="007B3BE8"/>
    <w:rsid w:val="007B4BA7"/>
    <w:rsid w:val="007B6EC7"/>
    <w:rsid w:val="007B6F60"/>
    <w:rsid w:val="007B7107"/>
    <w:rsid w:val="007B765B"/>
    <w:rsid w:val="007B7EF8"/>
    <w:rsid w:val="007C0197"/>
    <w:rsid w:val="007C092A"/>
    <w:rsid w:val="007C0A65"/>
    <w:rsid w:val="007C17F4"/>
    <w:rsid w:val="007C22A8"/>
    <w:rsid w:val="007C2688"/>
    <w:rsid w:val="007C279F"/>
    <w:rsid w:val="007C2BB1"/>
    <w:rsid w:val="007C2CE0"/>
    <w:rsid w:val="007C42DD"/>
    <w:rsid w:val="007C4AF7"/>
    <w:rsid w:val="007C5491"/>
    <w:rsid w:val="007C54F1"/>
    <w:rsid w:val="007C5BE4"/>
    <w:rsid w:val="007C6259"/>
    <w:rsid w:val="007C6C57"/>
    <w:rsid w:val="007C6DB6"/>
    <w:rsid w:val="007C7CFD"/>
    <w:rsid w:val="007D08EB"/>
    <w:rsid w:val="007D09EE"/>
    <w:rsid w:val="007D0C28"/>
    <w:rsid w:val="007D24D9"/>
    <w:rsid w:val="007D28A0"/>
    <w:rsid w:val="007D2CC3"/>
    <w:rsid w:val="007D34D5"/>
    <w:rsid w:val="007D3B49"/>
    <w:rsid w:val="007D3EAA"/>
    <w:rsid w:val="007D5DBC"/>
    <w:rsid w:val="007D61DF"/>
    <w:rsid w:val="007D6A5C"/>
    <w:rsid w:val="007D6C6D"/>
    <w:rsid w:val="007D75A1"/>
    <w:rsid w:val="007D7717"/>
    <w:rsid w:val="007D7A49"/>
    <w:rsid w:val="007D7D5B"/>
    <w:rsid w:val="007E1400"/>
    <w:rsid w:val="007E142F"/>
    <w:rsid w:val="007E19CC"/>
    <w:rsid w:val="007E2865"/>
    <w:rsid w:val="007E30B3"/>
    <w:rsid w:val="007E43F8"/>
    <w:rsid w:val="007E44AB"/>
    <w:rsid w:val="007E4688"/>
    <w:rsid w:val="007E4FCC"/>
    <w:rsid w:val="007E51E2"/>
    <w:rsid w:val="007E53E8"/>
    <w:rsid w:val="007E5BF8"/>
    <w:rsid w:val="007E60D2"/>
    <w:rsid w:val="007E744F"/>
    <w:rsid w:val="007E76A7"/>
    <w:rsid w:val="007E7A02"/>
    <w:rsid w:val="007F02D2"/>
    <w:rsid w:val="007F093D"/>
    <w:rsid w:val="007F0E0D"/>
    <w:rsid w:val="007F1A41"/>
    <w:rsid w:val="007F2FF5"/>
    <w:rsid w:val="007F3DED"/>
    <w:rsid w:val="007F407D"/>
    <w:rsid w:val="007F42F8"/>
    <w:rsid w:val="007F45AC"/>
    <w:rsid w:val="007F461B"/>
    <w:rsid w:val="007F4A60"/>
    <w:rsid w:val="007F5123"/>
    <w:rsid w:val="007F5567"/>
    <w:rsid w:val="007F6285"/>
    <w:rsid w:val="007F65D8"/>
    <w:rsid w:val="007F6B79"/>
    <w:rsid w:val="007F6CE1"/>
    <w:rsid w:val="007F70B2"/>
    <w:rsid w:val="007F713E"/>
    <w:rsid w:val="007F7348"/>
    <w:rsid w:val="007F791C"/>
    <w:rsid w:val="007F7BA7"/>
    <w:rsid w:val="007F7C68"/>
    <w:rsid w:val="007F7C9F"/>
    <w:rsid w:val="007F7EE9"/>
    <w:rsid w:val="00800520"/>
    <w:rsid w:val="00800638"/>
    <w:rsid w:val="00800802"/>
    <w:rsid w:val="0080181C"/>
    <w:rsid w:val="00802AA5"/>
    <w:rsid w:val="00802BF8"/>
    <w:rsid w:val="00802C03"/>
    <w:rsid w:val="0080451F"/>
    <w:rsid w:val="0080473B"/>
    <w:rsid w:val="00805246"/>
    <w:rsid w:val="00805D4E"/>
    <w:rsid w:val="008066CF"/>
    <w:rsid w:val="008069B8"/>
    <w:rsid w:val="0080724B"/>
    <w:rsid w:val="00807802"/>
    <w:rsid w:val="008105DE"/>
    <w:rsid w:val="00811D9F"/>
    <w:rsid w:val="008128F2"/>
    <w:rsid w:val="008129AB"/>
    <w:rsid w:val="00812F45"/>
    <w:rsid w:val="008140C7"/>
    <w:rsid w:val="00814B20"/>
    <w:rsid w:val="00815986"/>
    <w:rsid w:val="00815EDA"/>
    <w:rsid w:val="0081651B"/>
    <w:rsid w:val="0081682C"/>
    <w:rsid w:val="00816949"/>
    <w:rsid w:val="00817090"/>
    <w:rsid w:val="008172C7"/>
    <w:rsid w:val="00817D24"/>
    <w:rsid w:val="00817DBB"/>
    <w:rsid w:val="008200FF"/>
    <w:rsid w:val="00821187"/>
    <w:rsid w:val="00821977"/>
    <w:rsid w:val="008226E7"/>
    <w:rsid w:val="008227CE"/>
    <w:rsid w:val="008232E8"/>
    <w:rsid w:val="00823FAF"/>
    <w:rsid w:val="00824DEC"/>
    <w:rsid w:val="00826A2B"/>
    <w:rsid w:val="00827617"/>
    <w:rsid w:val="0082786E"/>
    <w:rsid w:val="00827A46"/>
    <w:rsid w:val="00827D91"/>
    <w:rsid w:val="00827FC3"/>
    <w:rsid w:val="008303C2"/>
    <w:rsid w:val="0083077B"/>
    <w:rsid w:val="00830DA2"/>
    <w:rsid w:val="00830F5C"/>
    <w:rsid w:val="00831329"/>
    <w:rsid w:val="00831E69"/>
    <w:rsid w:val="008322E9"/>
    <w:rsid w:val="008324E2"/>
    <w:rsid w:val="00832C01"/>
    <w:rsid w:val="00832DF0"/>
    <w:rsid w:val="00833643"/>
    <w:rsid w:val="00833794"/>
    <w:rsid w:val="00833BEB"/>
    <w:rsid w:val="008343F7"/>
    <w:rsid w:val="008347B6"/>
    <w:rsid w:val="00834A9E"/>
    <w:rsid w:val="00834F9C"/>
    <w:rsid w:val="008353AA"/>
    <w:rsid w:val="008355E3"/>
    <w:rsid w:val="00836AC4"/>
    <w:rsid w:val="008400FB"/>
    <w:rsid w:val="00840B76"/>
    <w:rsid w:val="00840DE3"/>
    <w:rsid w:val="00841BD1"/>
    <w:rsid w:val="00841ECE"/>
    <w:rsid w:val="008423B4"/>
    <w:rsid w:val="00843326"/>
    <w:rsid w:val="00844008"/>
    <w:rsid w:val="00844822"/>
    <w:rsid w:val="008453A0"/>
    <w:rsid w:val="00845DFA"/>
    <w:rsid w:val="008461B1"/>
    <w:rsid w:val="008461D0"/>
    <w:rsid w:val="00846A18"/>
    <w:rsid w:val="00846E2A"/>
    <w:rsid w:val="00850525"/>
    <w:rsid w:val="00851079"/>
    <w:rsid w:val="008517B1"/>
    <w:rsid w:val="00852AE5"/>
    <w:rsid w:val="00853F4C"/>
    <w:rsid w:val="00854170"/>
    <w:rsid w:val="00854D12"/>
    <w:rsid w:val="008551F8"/>
    <w:rsid w:val="00855951"/>
    <w:rsid w:val="00856699"/>
    <w:rsid w:val="00856D6E"/>
    <w:rsid w:val="00857BAD"/>
    <w:rsid w:val="00860336"/>
    <w:rsid w:val="008606F6"/>
    <w:rsid w:val="008610AC"/>
    <w:rsid w:val="00862524"/>
    <w:rsid w:val="00862C69"/>
    <w:rsid w:val="00862DB8"/>
    <w:rsid w:val="00863F99"/>
    <w:rsid w:val="0086423E"/>
    <w:rsid w:val="008648E5"/>
    <w:rsid w:val="00864ED9"/>
    <w:rsid w:val="008650EB"/>
    <w:rsid w:val="0086520E"/>
    <w:rsid w:val="00865883"/>
    <w:rsid w:val="00866388"/>
    <w:rsid w:val="0086676B"/>
    <w:rsid w:val="008668E9"/>
    <w:rsid w:val="00866A62"/>
    <w:rsid w:val="00867498"/>
    <w:rsid w:val="00867E2F"/>
    <w:rsid w:val="008719A2"/>
    <w:rsid w:val="00871E16"/>
    <w:rsid w:val="00872044"/>
    <w:rsid w:val="00872497"/>
    <w:rsid w:val="008727A2"/>
    <w:rsid w:val="0087293A"/>
    <w:rsid w:val="00872BE4"/>
    <w:rsid w:val="00872D5D"/>
    <w:rsid w:val="00872ECC"/>
    <w:rsid w:val="008732AB"/>
    <w:rsid w:val="008733CE"/>
    <w:rsid w:val="008737B1"/>
    <w:rsid w:val="00874693"/>
    <w:rsid w:val="008756AF"/>
    <w:rsid w:val="0087618E"/>
    <w:rsid w:val="008765FF"/>
    <w:rsid w:val="008766DC"/>
    <w:rsid w:val="00877385"/>
    <w:rsid w:val="00877D52"/>
    <w:rsid w:val="008809D8"/>
    <w:rsid w:val="00880B43"/>
    <w:rsid w:val="00881574"/>
    <w:rsid w:val="00881588"/>
    <w:rsid w:val="00881DEC"/>
    <w:rsid w:val="00881F07"/>
    <w:rsid w:val="00882464"/>
    <w:rsid w:val="00882C11"/>
    <w:rsid w:val="0088300B"/>
    <w:rsid w:val="0088373D"/>
    <w:rsid w:val="0088481E"/>
    <w:rsid w:val="008851EE"/>
    <w:rsid w:val="00885A6E"/>
    <w:rsid w:val="008872A0"/>
    <w:rsid w:val="0088789E"/>
    <w:rsid w:val="00890F4E"/>
    <w:rsid w:val="0089191A"/>
    <w:rsid w:val="00891A28"/>
    <w:rsid w:val="00892439"/>
    <w:rsid w:val="008924BB"/>
    <w:rsid w:val="00892656"/>
    <w:rsid w:val="008926DF"/>
    <w:rsid w:val="008926ED"/>
    <w:rsid w:val="008929D1"/>
    <w:rsid w:val="00892C47"/>
    <w:rsid w:val="00892D64"/>
    <w:rsid w:val="00893186"/>
    <w:rsid w:val="008939F3"/>
    <w:rsid w:val="00893CDA"/>
    <w:rsid w:val="0089471A"/>
    <w:rsid w:val="00895212"/>
    <w:rsid w:val="00896890"/>
    <w:rsid w:val="00896993"/>
    <w:rsid w:val="00896CBF"/>
    <w:rsid w:val="00896D0B"/>
    <w:rsid w:val="00897F07"/>
    <w:rsid w:val="008A0523"/>
    <w:rsid w:val="008A0556"/>
    <w:rsid w:val="008A18BA"/>
    <w:rsid w:val="008A2194"/>
    <w:rsid w:val="008A2992"/>
    <w:rsid w:val="008A3099"/>
    <w:rsid w:val="008A4755"/>
    <w:rsid w:val="008A4CF3"/>
    <w:rsid w:val="008A51A9"/>
    <w:rsid w:val="008A57A3"/>
    <w:rsid w:val="008A6315"/>
    <w:rsid w:val="008A66F9"/>
    <w:rsid w:val="008A69C6"/>
    <w:rsid w:val="008A76B5"/>
    <w:rsid w:val="008B06DE"/>
    <w:rsid w:val="008B0B67"/>
    <w:rsid w:val="008B0CAF"/>
    <w:rsid w:val="008B0CCE"/>
    <w:rsid w:val="008B0D3F"/>
    <w:rsid w:val="008B0DBF"/>
    <w:rsid w:val="008B156B"/>
    <w:rsid w:val="008B1FBF"/>
    <w:rsid w:val="008B26FC"/>
    <w:rsid w:val="008B283D"/>
    <w:rsid w:val="008B2AA8"/>
    <w:rsid w:val="008B2D5B"/>
    <w:rsid w:val="008B350E"/>
    <w:rsid w:val="008B4137"/>
    <w:rsid w:val="008B45CC"/>
    <w:rsid w:val="008B46D1"/>
    <w:rsid w:val="008B578A"/>
    <w:rsid w:val="008B5C66"/>
    <w:rsid w:val="008B5F3F"/>
    <w:rsid w:val="008B60B8"/>
    <w:rsid w:val="008B6973"/>
    <w:rsid w:val="008B724F"/>
    <w:rsid w:val="008B749F"/>
    <w:rsid w:val="008B75B5"/>
    <w:rsid w:val="008B7CD8"/>
    <w:rsid w:val="008C02EB"/>
    <w:rsid w:val="008C02FE"/>
    <w:rsid w:val="008C071D"/>
    <w:rsid w:val="008C0953"/>
    <w:rsid w:val="008C0D70"/>
    <w:rsid w:val="008C15B6"/>
    <w:rsid w:val="008C2961"/>
    <w:rsid w:val="008C30D2"/>
    <w:rsid w:val="008C3AD4"/>
    <w:rsid w:val="008C3B53"/>
    <w:rsid w:val="008C561D"/>
    <w:rsid w:val="008C5733"/>
    <w:rsid w:val="008C6639"/>
    <w:rsid w:val="008C6A94"/>
    <w:rsid w:val="008C6D02"/>
    <w:rsid w:val="008C7BA7"/>
    <w:rsid w:val="008D02FC"/>
    <w:rsid w:val="008D0E23"/>
    <w:rsid w:val="008D0F29"/>
    <w:rsid w:val="008D10E6"/>
    <w:rsid w:val="008D166F"/>
    <w:rsid w:val="008D1999"/>
    <w:rsid w:val="008D1BE6"/>
    <w:rsid w:val="008D279A"/>
    <w:rsid w:val="008D2C26"/>
    <w:rsid w:val="008D3253"/>
    <w:rsid w:val="008D34C3"/>
    <w:rsid w:val="008D3697"/>
    <w:rsid w:val="008D38C7"/>
    <w:rsid w:val="008D5452"/>
    <w:rsid w:val="008D5F8E"/>
    <w:rsid w:val="008D6A6F"/>
    <w:rsid w:val="008D764C"/>
    <w:rsid w:val="008D767E"/>
    <w:rsid w:val="008D7AAB"/>
    <w:rsid w:val="008D7C26"/>
    <w:rsid w:val="008D7EBC"/>
    <w:rsid w:val="008E02FA"/>
    <w:rsid w:val="008E0789"/>
    <w:rsid w:val="008E0C4A"/>
    <w:rsid w:val="008E101F"/>
    <w:rsid w:val="008E105D"/>
    <w:rsid w:val="008E13EA"/>
    <w:rsid w:val="008E14E7"/>
    <w:rsid w:val="008E1829"/>
    <w:rsid w:val="008E19C6"/>
    <w:rsid w:val="008E1AB8"/>
    <w:rsid w:val="008E1BF5"/>
    <w:rsid w:val="008E2124"/>
    <w:rsid w:val="008E2522"/>
    <w:rsid w:val="008E283C"/>
    <w:rsid w:val="008E3324"/>
    <w:rsid w:val="008E3358"/>
    <w:rsid w:val="008E34B5"/>
    <w:rsid w:val="008E3F96"/>
    <w:rsid w:val="008E43BB"/>
    <w:rsid w:val="008E4E63"/>
    <w:rsid w:val="008E5DB6"/>
    <w:rsid w:val="008E6B68"/>
    <w:rsid w:val="008E6D05"/>
    <w:rsid w:val="008E6F48"/>
    <w:rsid w:val="008E763C"/>
    <w:rsid w:val="008E7B01"/>
    <w:rsid w:val="008F0A0D"/>
    <w:rsid w:val="008F0C0B"/>
    <w:rsid w:val="008F0D19"/>
    <w:rsid w:val="008F0E9D"/>
    <w:rsid w:val="008F1520"/>
    <w:rsid w:val="008F1620"/>
    <w:rsid w:val="008F202F"/>
    <w:rsid w:val="008F2239"/>
    <w:rsid w:val="008F251A"/>
    <w:rsid w:val="008F26B0"/>
    <w:rsid w:val="008F27B2"/>
    <w:rsid w:val="008F2A2F"/>
    <w:rsid w:val="008F3219"/>
    <w:rsid w:val="008F3C1E"/>
    <w:rsid w:val="008F4192"/>
    <w:rsid w:val="008F50C2"/>
    <w:rsid w:val="008F544D"/>
    <w:rsid w:val="008F581D"/>
    <w:rsid w:val="008F595F"/>
    <w:rsid w:val="008F64E5"/>
    <w:rsid w:val="008F66FD"/>
    <w:rsid w:val="008F6DB3"/>
    <w:rsid w:val="00901207"/>
    <w:rsid w:val="00901C74"/>
    <w:rsid w:val="0090277B"/>
    <w:rsid w:val="00902CDA"/>
    <w:rsid w:val="009032F9"/>
    <w:rsid w:val="00903CBA"/>
    <w:rsid w:val="00904125"/>
    <w:rsid w:val="0090560C"/>
    <w:rsid w:val="0090579D"/>
    <w:rsid w:val="00905E02"/>
    <w:rsid w:val="00906D4B"/>
    <w:rsid w:val="00907D29"/>
    <w:rsid w:val="00910A92"/>
    <w:rsid w:val="00911189"/>
    <w:rsid w:val="009115C4"/>
    <w:rsid w:val="00911823"/>
    <w:rsid w:val="00911C80"/>
    <w:rsid w:val="00912368"/>
    <w:rsid w:val="0091245F"/>
    <w:rsid w:val="009125BD"/>
    <w:rsid w:val="0091298D"/>
    <w:rsid w:val="00912F09"/>
    <w:rsid w:val="00913208"/>
    <w:rsid w:val="00913241"/>
    <w:rsid w:val="00914AFC"/>
    <w:rsid w:val="00915031"/>
    <w:rsid w:val="00915CCC"/>
    <w:rsid w:val="00917C50"/>
    <w:rsid w:val="00920156"/>
    <w:rsid w:val="0092053A"/>
    <w:rsid w:val="00920C75"/>
    <w:rsid w:val="00920DE7"/>
    <w:rsid w:val="00920F77"/>
    <w:rsid w:val="0092126D"/>
    <w:rsid w:val="009219F0"/>
    <w:rsid w:val="009224F4"/>
    <w:rsid w:val="00924281"/>
    <w:rsid w:val="00924422"/>
    <w:rsid w:val="00924914"/>
    <w:rsid w:val="00925808"/>
    <w:rsid w:val="009259F0"/>
    <w:rsid w:val="009259FA"/>
    <w:rsid w:val="00926109"/>
    <w:rsid w:val="009261E5"/>
    <w:rsid w:val="0092682B"/>
    <w:rsid w:val="00926ADE"/>
    <w:rsid w:val="0092761F"/>
    <w:rsid w:val="00927A0C"/>
    <w:rsid w:val="00930821"/>
    <w:rsid w:val="00930B02"/>
    <w:rsid w:val="009316C0"/>
    <w:rsid w:val="009321C2"/>
    <w:rsid w:val="00932F17"/>
    <w:rsid w:val="00933E10"/>
    <w:rsid w:val="009347E7"/>
    <w:rsid w:val="00934C72"/>
    <w:rsid w:val="00934FDE"/>
    <w:rsid w:val="0093584B"/>
    <w:rsid w:val="00935D67"/>
    <w:rsid w:val="00936332"/>
    <w:rsid w:val="0093643D"/>
    <w:rsid w:val="00936B56"/>
    <w:rsid w:val="00936C75"/>
    <w:rsid w:val="00936F15"/>
    <w:rsid w:val="00936F83"/>
    <w:rsid w:val="009373D0"/>
    <w:rsid w:val="00937640"/>
    <w:rsid w:val="009379EB"/>
    <w:rsid w:val="00937A7A"/>
    <w:rsid w:val="00937AB1"/>
    <w:rsid w:val="00937C8C"/>
    <w:rsid w:val="0094015D"/>
    <w:rsid w:val="0094080A"/>
    <w:rsid w:val="009410FF"/>
    <w:rsid w:val="00941DD5"/>
    <w:rsid w:val="00941E67"/>
    <w:rsid w:val="009425C0"/>
    <w:rsid w:val="00943112"/>
    <w:rsid w:val="0094446F"/>
    <w:rsid w:val="0094451D"/>
    <w:rsid w:val="00944B30"/>
    <w:rsid w:val="00945451"/>
    <w:rsid w:val="00945766"/>
    <w:rsid w:val="009467ED"/>
    <w:rsid w:val="00946B0B"/>
    <w:rsid w:val="009471DC"/>
    <w:rsid w:val="009472B8"/>
    <w:rsid w:val="009479E8"/>
    <w:rsid w:val="00947D64"/>
    <w:rsid w:val="00947FFB"/>
    <w:rsid w:val="009505DF"/>
    <w:rsid w:val="0095065B"/>
    <w:rsid w:val="00950D34"/>
    <w:rsid w:val="00951459"/>
    <w:rsid w:val="0095165A"/>
    <w:rsid w:val="00951C52"/>
    <w:rsid w:val="00951EBC"/>
    <w:rsid w:val="00951F06"/>
    <w:rsid w:val="00952284"/>
    <w:rsid w:val="00952769"/>
    <w:rsid w:val="0095295E"/>
    <w:rsid w:val="00952DBC"/>
    <w:rsid w:val="009531A8"/>
    <w:rsid w:val="009533C0"/>
    <w:rsid w:val="009535C9"/>
    <w:rsid w:val="0095380D"/>
    <w:rsid w:val="00953DAF"/>
    <w:rsid w:val="00953E32"/>
    <w:rsid w:val="0095424D"/>
    <w:rsid w:val="009543C5"/>
    <w:rsid w:val="0095516D"/>
    <w:rsid w:val="00955ABB"/>
    <w:rsid w:val="009566C5"/>
    <w:rsid w:val="00957BCE"/>
    <w:rsid w:val="0096052B"/>
    <w:rsid w:val="00961015"/>
    <w:rsid w:val="00961D6D"/>
    <w:rsid w:val="00962327"/>
    <w:rsid w:val="009626EB"/>
    <w:rsid w:val="00962DD2"/>
    <w:rsid w:val="009632DD"/>
    <w:rsid w:val="00963660"/>
    <w:rsid w:val="00963894"/>
    <w:rsid w:val="00963D8D"/>
    <w:rsid w:val="0096428E"/>
    <w:rsid w:val="00964E9C"/>
    <w:rsid w:val="00965122"/>
    <w:rsid w:val="00965B17"/>
    <w:rsid w:val="009668E5"/>
    <w:rsid w:val="009668F9"/>
    <w:rsid w:val="0096690E"/>
    <w:rsid w:val="00970C1C"/>
    <w:rsid w:val="00970E5E"/>
    <w:rsid w:val="00971F48"/>
    <w:rsid w:val="00972EAA"/>
    <w:rsid w:val="00973058"/>
    <w:rsid w:val="0097352D"/>
    <w:rsid w:val="00974433"/>
    <w:rsid w:val="009745FB"/>
    <w:rsid w:val="00974891"/>
    <w:rsid w:val="00974968"/>
    <w:rsid w:val="00974A3E"/>
    <w:rsid w:val="009753A5"/>
    <w:rsid w:val="009753E6"/>
    <w:rsid w:val="00977182"/>
    <w:rsid w:val="00977A3F"/>
    <w:rsid w:val="00980097"/>
    <w:rsid w:val="009802AB"/>
    <w:rsid w:val="00982FCD"/>
    <w:rsid w:val="00983287"/>
    <w:rsid w:val="009837FA"/>
    <w:rsid w:val="00983CD1"/>
    <w:rsid w:val="0098445E"/>
    <w:rsid w:val="00984912"/>
    <w:rsid w:val="0098491F"/>
    <w:rsid w:val="00984D10"/>
    <w:rsid w:val="00986D70"/>
    <w:rsid w:val="00986FD7"/>
    <w:rsid w:val="009871E1"/>
    <w:rsid w:val="00987256"/>
    <w:rsid w:val="00987470"/>
    <w:rsid w:val="00987CFE"/>
    <w:rsid w:val="009906AA"/>
    <w:rsid w:val="009907E5"/>
    <w:rsid w:val="00990BD4"/>
    <w:rsid w:val="00991D2D"/>
    <w:rsid w:val="00992FC3"/>
    <w:rsid w:val="00992FF8"/>
    <w:rsid w:val="00994000"/>
    <w:rsid w:val="00994A72"/>
    <w:rsid w:val="0099561E"/>
    <w:rsid w:val="0099587B"/>
    <w:rsid w:val="00995DFB"/>
    <w:rsid w:val="009977C0"/>
    <w:rsid w:val="00997950"/>
    <w:rsid w:val="009A09D8"/>
    <w:rsid w:val="009A15BB"/>
    <w:rsid w:val="009A24F3"/>
    <w:rsid w:val="009A2E67"/>
    <w:rsid w:val="009A3062"/>
    <w:rsid w:val="009A4261"/>
    <w:rsid w:val="009A527F"/>
    <w:rsid w:val="009A57A3"/>
    <w:rsid w:val="009A5C10"/>
    <w:rsid w:val="009A5F67"/>
    <w:rsid w:val="009A6380"/>
    <w:rsid w:val="009A654A"/>
    <w:rsid w:val="009A6D9E"/>
    <w:rsid w:val="009A78AB"/>
    <w:rsid w:val="009A7AF1"/>
    <w:rsid w:val="009A7ED3"/>
    <w:rsid w:val="009B2B38"/>
    <w:rsid w:val="009B320C"/>
    <w:rsid w:val="009B32E3"/>
    <w:rsid w:val="009B376C"/>
    <w:rsid w:val="009B37EE"/>
    <w:rsid w:val="009B41C7"/>
    <w:rsid w:val="009B4857"/>
    <w:rsid w:val="009B5922"/>
    <w:rsid w:val="009B5DA9"/>
    <w:rsid w:val="009B5E87"/>
    <w:rsid w:val="009B653A"/>
    <w:rsid w:val="009B710C"/>
    <w:rsid w:val="009C06A2"/>
    <w:rsid w:val="009C06CF"/>
    <w:rsid w:val="009C07D2"/>
    <w:rsid w:val="009C07D5"/>
    <w:rsid w:val="009C0A02"/>
    <w:rsid w:val="009C1927"/>
    <w:rsid w:val="009C3E8E"/>
    <w:rsid w:val="009C49CC"/>
    <w:rsid w:val="009C4B29"/>
    <w:rsid w:val="009C4EBF"/>
    <w:rsid w:val="009C5109"/>
    <w:rsid w:val="009C5CA3"/>
    <w:rsid w:val="009C62F2"/>
    <w:rsid w:val="009C7B3D"/>
    <w:rsid w:val="009D0255"/>
    <w:rsid w:val="009D0722"/>
    <w:rsid w:val="009D0732"/>
    <w:rsid w:val="009D075F"/>
    <w:rsid w:val="009D2775"/>
    <w:rsid w:val="009D2954"/>
    <w:rsid w:val="009D3052"/>
    <w:rsid w:val="009D350B"/>
    <w:rsid w:val="009D3580"/>
    <w:rsid w:val="009D3A98"/>
    <w:rsid w:val="009D3BDB"/>
    <w:rsid w:val="009D3F78"/>
    <w:rsid w:val="009D4064"/>
    <w:rsid w:val="009D473D"/>
    <w:rsid w:val="009D5045"/>
    <w:rsid w:val="009D52E6"/>
    <w:rsid w:val="009D5304"/>
    <w:rsid w:val="009D56E9"/>
    <w:rsid w:val="009D5925"/>
    <w:rsid w:val="009D593C"/>
    <w:rsid w:val="009D5D75"/>
    <w:rsid w:val="009D5DAB"/>
    <w:rsid w:val="009D6A42"/>
    <w:rsid w:val="009D6E3B"/>
    <w:rsid w:val="009D7038"/>
    <w:rsid w:val="009D733C"/>
    <w:rsid w:val="009D73A1"/>
    <w:rsid w:val="009D7F6B"/>
    <w:rsid w:val="009E10C6"/>
    <w:rsid w:val="009E24B4"/>
    <w:rsid w:val="009E2D60"/>
    <w:rsid w:val="009E3135"/>
    <w:rsid w:val="009E37B2"/>
    <w:rsid w:val="009E3BB8"/>
    <w:rsid w:val="009E477F"/>
    <w:rsid w:val="009E5954"/>
    <w:rsid w:val="009E62D6"/>
    <w:rsid w:val="009F01FE"/>
    <w:rsid w:val="009F0915"/>
    <w:rsid w:val="009F1B6D"/>
    <w:rsid w:val="009F236F"/>
    <w:rsid w:val="009F290E"/>
    <w:rsid w:val="009F2BB3"/>
    <w:rsid w:val="009F34B2"/>
    <w:rsid w:val="009F3CFC"/>
    <w:rsid w:val="009F3DF2"/>
    <w:rsid w:val="009F595A"/>
    <w:rsid w:val="009F66E3"/>
    <w:rsid w:val="009F7928"/>
    <w:rsid w:val="009F7A66"/>
    <w:rsid w:val="009F7BBF"/>
    <w:rsid w:val="00A01579"/>
    <w:rsid w:val="00A01767"/>
    <w:rsid w:val="00A0178E"/>
    <w:rsid w:val="00A01D7A"/>
    <w:rsid w:val="00A023FE"/>
    <w:rsid w:val="00A02763"/>
    <w:rsid w:val="00A029C9"/>
    <w:rsid w:val="00A02BEC"/>
    <w:rsid w:val="00A02F5E"/>
    <w:rsid w:val="00A0351E"/>
    <w:rsid w:val="00A0359E"/>
    <w:rsid w:val="00A03F3E"/>
    <w:rsid w:val="00A04301"/>
    <w:rsid w:val="00A048E5"/>
    <w:rsid w:val="00A059DB"/>
    <w:rsid w:val="00A05A4F"/>
    <w:rsid w:val="00A061FB"/>
    <w:rsid w:val="00A06391"/>
    <w:rsid w:val="00A076B4"/>
    <w:rsid w:val="00A10126"/>
    <w:rsid w:val="00A1051E"/>
    <w:rsid w:val="00A10D4E"/>
    <w:rsid w:val="00A10F10"/>
    <w:rsid w:val="00A1109E"/>
    <w:rsid w:val="00A112A1"/>
    <w:rsid w:val="00A12B20"/>
    <w:rsid w:val="00A13DE0"/>
    <w:rsid w:val="00A13E44"/>
    <w:rsid w:val="00A14382"/>
    <w:rsid w:val="00A148DC"/>
    <w:rsid w:val="00A149E1"/>
    <w:rsid w:val="00A1613C"/>
    <w:rsid w:val="00A161FE"/>
    <w:rsid w:val="00A16252"/>
    <w:rsid w:val="00A1666C"/>
    <w:rsid w:val="00A16759"/>
    <w:rsid w:val="00A16D61"/>
    <w:rsid w:val="00A177EB"/>
    <w:rsid w:val="00A17D77"/>
    <w:rsid w:val="00A208E9"/>
    <w:rsid w:val="00A20B03"/>
    <w:rsid w:val="00A20F3F"/>
    <w:rsid w:val="00A221E0"/>
    <w:rsid w:val="00A222EC"/>
    <w:rsid w:val="00A22DD4"/>
    <w:rsid w:val="00A22ED4"/>
    <w:rsid w:val="00A23377"/>
    <w:rsid w:val="00A23466"/>
    <w:rsid w:val="00A23B74"/>
    <w:rsid w:val="00A246BE"/>
    <w:rsid w:val="00A252AC"/>
    <w:rsid w:val="00A26BD3"/>
    <w:rsid w:val="00A27400"/>
    <w:rsid w:val="00A27B82"/>
    <w:rsid w:val="00A30427"/>
    <w:rsid w:val="00A307DE"/>
    <w:rsid w:val="00A3086E"/>
    <w:rsid w:val="00A31542"/>
    <w:rsid w:val="00A316BE"/>
    <w:rsid w:val="00A31934"/>
    <w:rsid w:val="00A326CD"/>
    <w:rsid w:val="00A33ACC"/>
    <w:rsid w:val="00A33DD8"/>
    <w:rsid w:val="00A34C22"/>
    <w:rsid w:val="00A35141"/>
    <w:rsid w:val="00A368B0"/>
    <w:rsid w:val="00A36BBF"/>
    <w:rsid w:val="00A36DB1"/>
    <w:rsid w:val="00A36F8B"/>
    <w:rsid w:val="00A378D8"/>
    <w:rsid w:val="00A4031F"/>
    <w:rsid w:val="00A4083F"/>
    <w:rsid w:val="00A4122D"/>
    <w:rsid w:val="00A415AE"/>
    <w:rsid w:val="00A41BB8"/>
    <w:rsid w:val="00A421FD"/>
    <w:rsid w:val="00A423D3"/>
    <w:rsid w:val="00A4251D"/>
    <w:rsid w:val="00A427AF"/>
    <w:rsid w:val="00A4283D"/>
    <w:rsid w:val="00A431F2"/>
    <w:rsid w:val="00A43826"/>
    <w:rsid w:val="00A43AC0"/>
    <w:rsid w:val="00A458CD"/>
    <w:rsid w:val="00A4626E"/>
    <w:rsid w:val="00A46BCB"/>
    <w:rsid w:val="00A4735F"/>
    <w:rsid w:val="00A47613"/>
    <w:rsid w:val="00A4774D"/>
    <w:rsid w:val="00A47A21"/>
    <w:rsid w:val="00A47DD8"/>
    <w:rsid w:val="00A47E11"/>
    <w:rsid w:val="00A510D2"/>
    <w:rsid w:val="00A512B2"/>
    <w:rsid w:val="00A51320"/>
    <w:rsid w:val="00A51386"/>
    <w:rsid w:val="00A51BBC"/>
    <w:rsid w:val="00A5242A"/>
    <w:rsid w:val="00A52C01"/>
    <w:rsid w:val="00A52FDF"/>
    <w:rsid w:val="00A53024"/>
    <w:rsid w:val="00A53381"/>
    <w:rsid w:val="00A5432E"/>
    <w:rsid w:val="00A548EB"/>
    <w:rsid w:val="00A554A7"/>
    <w:rsid w:val="00A55679"/>
    <w:rsid w:val="00A5598F"/>
    <w:rsid w:val="00A55E23"/>
    <w:rsid w:val="00A563B6"/>
    <w:rsid w:val="00A60B3D"/>
    <w:rsid w:val="00A60C20"/>
    <w:rsid w:val="00A614C2"/>
    <w:rsid w:val="00A621F7"/>
    <w:rsid w:val="00A62B6F"/>
    <w:rsid w:val="00A62ECD"/>
    <w:rsid w:val="00A64A37"/>
    <w:rsid w:val="00A64FD6"/>
    <w:rsid w:val="00A65082"/>
    <w:rsid w:val="00A65A66"/>
    <w:rsid w:val="00A7091A"/>
    <w:rsid w:val="00A70FF1"/>
    <w:rsid w:val="00A72211"/>
    <w:rsid w:val="00A730C8"/>
    <w:rsid w:val="00A73466"/>
    <w:rsid w:val="00A73889"/>
    <w:rsid w:val="00A73AF2"/>
    <w:rsid w:val="00A7420A"/>
    <w:rsid w:val="00A7423A"/>
    <w:rsid w:val="00A74764"/>
    <w:rsid w:val="00A74EA7"/>
    <w:rsid w:val="00A75116"/>
    <w:rsid w:val="00A76413"/>
    <w:rsid w:val="00A76A3F"/>
    <w:rsid w:val="00A774E0"/>
    <w:rsid w:val="00A80436"/>
    <w:rsid w:val="00A81B9E"/>
    <w:rsid w:val="00A82B70"/>
    <w:rsid w:val="00A82B9A"/>
    <w:rsid w:val="00A832DA"/>
    <w:rsid w:val="00A836C6"/>
    <w:rsid w:val="00A83D86"/>
    <w:rsid w:val="00A83D8C"/>
    <w:rsid w:val="00A84C6C"/>
    <w:rsid w:val="00A85241"/>
    <w:rsid w:val="00A858CF"/>
    <w:rsid w:val="00A85965"/>
    <w:rsid w:val="00A85AF9"/>
    <w:rsid w:val="00A85D9E"/>
    <w:rsid w:val="00A86102"/>
    <w:rsid w:val="00A86B5C"/>
    <w:rsid w:val="00A86C20"/>
    <w:rsid w:val="00A87DC3"/>
    <w:rsid w:val="00A91929"/>
    <w:rsid w:val="00A91A2E"/>
    <w:rsid w:val="00A91F9B"/>
    <w:rsid w:val="00A92A5C"/>
    <w:rsid w:val="00A92E79"/>
    <w:rsid w:val="00A93380"/>
    <w:rsid w:val="00A936FF"/>
    <w:rsid w:val="00A93C04"/>
    <w:rsid w:val="00A93DB7"/>
    <w:rsid w:val="00A9470B"/>
    <w:rsid w:val="00A95466"/>
    <w:rsid w:val="00A957BC"/>
    <w:rsid w:val="00A95841"/>
    <w:rsid w:val="00A95896"/>
    <w:rsid w:val="00A9696F"/>
    <w:rsid w:val="00A96E45"/>
    <w:rsid w:val="00A97681"/>
    <w:rsid w:val="00A9784D"/>
    <w:rsid w:val="00AA031E"/>
    <w:rsid w:val="00AA135B"/>
    <w:rsid w:val="00AA18E8"/>
    <w:rsid w:val="00AA23ED"/>
    <w:rsid w:val="00AA2C17"/>
    <w:rsid w:val="00AA34D6"/>
    <w:rsid w:val="00AA44FD"/>
    <w:rsid w:val="00AA485F"/>
    <w:rsid w:val="00AA4CC2"/>
    <w:rsid w:val="00AA56B8"/>
    <w:rsid w:val="00AA5BC4"/>
    <w:rsid w:val="00AA5F14"/>
    <w:rsid w:val="00AA5FAB"/>
    <w:rsid w:val="00AA61A3"/>
    <w:rsid w:val="00AA63E1"/>
    <w:rsid w:val="00AA6482"/>
    <w:rsid w:val="00AA6D32"/>
    <w:rsid w:val="00AB0B8B"/>
    <w:rsid w:val="00AB0F24"/>
    <w:rsid w:val="00AB10CE"/>
    <w:rsid w:val="00AB129E"/>
    <w:rsid w:val="00AB1433"/>
    <w:rsid w:val="00AB190C"/>
    <w:rsid w:val="00AB269E"/>
    <w:rsid w:val="00AB2714"/>
    <w:rsid w:val="00AB321D"/>
    <w:rsid w:val="00AB3C84"/>
    <w:rsid w:val="00AB4493"/>
    <w:rsid w:val="00AB47E6"/>
    <w:rsid w:val="00AB4890"/>
    <w:rsid w:val="00AB5A73"/>
    <w:rsid w:val="00AB6165"/>
    <w:rsid w:val="00AB6870"/>
    <w:rsid w:val="00AC0583"/>
    <w:rsid w:val="00AC09F3"/>
    <w:rsid w:val="00AC0B9C"/>
    <w:rsid w:val="00AC0F88"/>
    <w:rsid w:val="00AC237A"/>
    <w:rsid w:val="00AC329C"/>
    <w:rsid w:val="00AC562B"/>
    <w:rsid w:val="00AC5B8E"/>
    <w:rsid w:val="00AC6D16"/>
    <w:rsid w:val="00AC73D6"/>
    <w:rsid w:val="00AC7828"/>
    <w:rsid w:val="00AC78CB"/>
    <w:rsid w:val="00AC7ABA"/>
    <w:rsid w:val="00AD238B"/>
    <w:rsid w:val="00AD26F4"/>
    <w:rsid w:val="00AD2C58"/>
    <w:rsid w:val="00AD330D"/>
    <w:rsid w:val="00AD34A1"/>
    <w:rsid w:val="00AD3CC4"/>
    <w:rsid w:val="00AD3DA2"/>
    <w:rsid w:val="00AD40B4"/>
    <w:rsid w:val="00AD48E7"/>
    <w:rsid w:val="00AD4906"/>
    <w:rsid w:val="00AD4B72"/>
    <w:rsid w:val="00AD526A"/>
    <w:rsid w:val="00AD5DC5"/>
    <w:rsid w:val="00AD607F"/>
    <w:rsid w:val="00AD7069"/>
    <w:rsid w:val="00AE0621"/>
    <w:rsid w:val="00AE0D2E"/>
    <w:rsid w:val="00AE10F3"/>
    <w:rsid w:val="00AE138C"/>
    <w:rsid w:val="00AE151A"/>
    <w:rsid w:val="00AE15B8"/>
    <w:rsid w:val="00AE21E4"/>
    <w:rsid w:val="00AE24B6"/>
    <w:rsid w:val="00AE252A"/>
    <w:rsid w:val="00AE2CA8"/>
    <w:rsid w:val="00AE2D00"/>
    <w:rsid w:val="00AE2D39"/>
    <w:rsid w:val="00AE3D81"/>
    <w:rsid w:val="00AE3F3C"/>
    <w:rsid w:val="00AE560E"/>
    <w:rsid w:val="00AE5836"/>
    <w:rsid w:val="00AE5F54"/>
    <w:rsid w:val="00AE6EC9"/>
    <w:rsid w:val="00AE7029"/>
    <w:rsid w:val="00AE7240"/>
    <w:rsid w:val="00AE7C9B"/>
    <w:rsid w:val="00AE7F35"/>
    <w:rsid w:val="00AF080F"/>
    <w:rsid w:val="00AF0EF2"/>
    <w:rsid w:val="00AF0F10"/>
    <w:rsid w:val="00AF125A"/>
    <w:rsid w:val="00AF168E"/>
    <w:rsid w:val="00AF1787"/>
    <w:rsid w:val="00AF261F"/>
    <w:rsid w:val="00AF3845"/>
    <w:rsid w:val="00AF419E"/>
    <w:rsid w:val="00AF47D8"/>
    <w:rsid w:val="00AF4C73"/>
    <w:rsid w:val="00AF4CF8"/>
    <w:rsid w:val="00AF4DDE"/>
    <w:rsid w:val="00AF4E72"/>
    <w:rsid w:val="00AF5125"/>
    <w:rsid w:val="00AF6AB5"/>
    <w:rsid w:val="00AF6D75"/>
    <w:rsid w:val="00AF6EA0"/>
    <w:rsid w:val="00AF7129"/>
    <w:rsid w:val="00AF71E7"/>
    <w:rsid w:val="00AF7234"/>
    <w:rsid w:val="00AF77D7"/>
    <w:rsid w:val="00AF7F08"/>
    <w:rsid w:val="00B000BE"/>
    <w:rsid w:val="00B00858"/>
    <w:rsid w:val="00B00E22"/>
    <w:rsid w:val="00B012AE"/>
    <w:rsid w:val="00B01919"/>
    <w:rsid w:val="00B01D1E"/>
    <w:rsid w:val="00B01D6A"/>
    <w:rsid w:val="00B01F4B"/>
    <w:rsid w:val="00B02002"/>
    <w:rsid w:val="00B02408"/>
    <w:rsid w:val="00B02596"/>
    <w:rsid w:val="00B02B5B"/>
    <w:rsid w:val="00B03333"/>
    <w:rsid w:val="00B03880"/>
    <w:rsid w:val="00B03B9E"/>
    <w:rsid w:val="00B043AF"/>
    <w:rsid w:val="00B04E15"/>
    <w:rsid w:val="00B04FCC"/>
    <w:rsid w:val="00B0537B"/>
    <w:rsid w:val="00B05542"/>
    <w:rsid w:val="00B0633D"/>
    <w:rsid w:val="00B0696F"/>
    <w:rsid w:val="00B101DF"/>
    <w:rsid w:val="00B10239"/>
    <w:rsid w:val="00B10C7B"/>
    <w:rsid w:val="00B110A1"/>
    <w:rsid w:val="00B112FF"/>
    <w:rsid w:val="00B11AF7"/>
    <w:rsid w:val="00B12996"/>
    <w:rsid w:val="00B12CE0"/>
    <w:rsid w:val="00B133A7"/>
    <w:rsid w:val="00B13F2E"/>
    <w:rsid w:val="00B145DF"/>
    <w:rsid w:val="00B146A0"/>
    <w:rsid w:val="00B14A31"/>
    <w:rsid w:val="00B14AE2"/>
    <w:rsid w:val="00B1558B"/>
    <w:rsid w:val="00B15F06"/>
    <w:rsid w:val="00B20A45"/>
    <w:rsid w:val="00B21329"/>
    <w:rsid w:val="00B21689"/>
    <w:rsid w:val="00B21778"/>
    <w:rsid w:val="00B21B7C"/>
    <w:rsid w:val="00B2247E"/>
    <w:rsid w:val="00B23067"/>
    <w:rsid w:val="00B230FC"/>
    <w:rsid w:val="00B2484E"/>
    <w:rsid w:val="00B24988"/>
    <w:rsid w:val="00B2535F"/>
    <w:rsid w:val="00B2587C"/>
    <w:rsid w:val="00B25C0B"/>
    <w:rsid w:val="00B267F5"/>
    <w:rsid w:val="00B26925"/>
    <w:rsid w:val="00B26B5D"/>
    <w:rsid w:val="00B26DE9"/>
    <w:rsid w:val="00B2771B"/>
    <w:rsid w:val="00B27740"/>
    <w:rsid w:val="00B27BA2"/>
    <w:rsid w:val="00B30F70"/>
    <w:rsid w:val="00B326F4"/>
    <w:rsid w:val="00B34BF2"/>
    <w:rsid w:val="00B34D8E"/>
    <w:rsid w:val="00B351AD"/>
    <w:rsid w:val="00B351B4"/>
    <w:rsid w:val="00B35C2F"/>
    <w:rsid w:val="00B35E4D"/>
    <w:rsid w:val="00B364C9"/>
    <w:rsid w:val="00B36AAE"/>
    <w:rsid w:val="00B36FCA"/>
    <w:rsid w:val="00B36FDC"/>
    <w:rsid w:val="00B37769"/>
    <w:rsid w:val="00B37DC4"/>
    <w:rsid w:val="00B400E6"/>
    <w:rsid w:val="00B404EA"/>
    <w:rsid w:val="00B40532"/>
    <w:rsid w:val="00B40D36"/>
    <w:rsid w:val="00B40F3F"/>
    <w:rsid w:val="00B413D4"/>
    <w:rsid w:val="00B420A1"/>
    <w:rsid w:val="00B4505F"/>
    <w:rsid w:val="00B455E7"/>
    <w:rsid w:val="00B45E62"/>
    <w:rsid w:val="00B4613D"/>
    <w:rsid w:val="00B467FF"/>
    <w:rsid w:val="00B46C58"/>
    <w:rsid w:val="00B4717A"/>
    <w:rsid w:val="00B47C1E"/>
    <w:rsid w:val="00B47D07"/>
    <w:rsid w:val="00B51A3B"/>
    <w:rsid w:val="00B52407"/>
    <w:rsid w:val="00B52469"/>
    <w:rsid w:val="00B52B50"/>
    <w:rsid w:val="00B5319F"/>
    <w:rsid w:val="00B53C1E"/>
    <w:rsid w:val="00B5438E"/>
    <w:rsid w:val="00B54865"/>
    <w:rsid w:val="00B555A6"/>
    <w:rsid w:val="00B55879"/>
    <w:rsid w:val="00B56249"/>
    <w:rsid w:val="00B56936"/>
    <w:rsid w:val="00B573E2"/>
    <w:rsid w:val="00B575C3"/>
    <w:rsid w:val="00B57FF2"/>
    <w:rsid w:val="00B60303"/>
    <w:rsid w:val="00B60915"/>
    <w:rsid w:val="00B60C8F"/>
    <w:rsid w:val="00B60FD2"/>
    <w:rsid w:val="00B61634"/>
    <w:rsid w:val="00B61742"/>
    <w:rsid w:val="00B61944"/>
    <w:rsid w:val="00B61CDC"/>
    <w:rsid w:val="00B631C4"/>
    <w:rsid w:val="00B63734"/>
    <w:rsid w:val="00B63B36"/>
    <w:rsid w:val="00B63BB7"/>
    <w:rsid w:val="00B64D21"/>
    <w:rsid w:val="00B6528A"/>
    <w:rsid w:val="00B65745"/>
    <w:rsid w:val="00B658CF"/>
    <w:rsid w:val="00B6667F"/>
    <w:rsid w:val="00B66CA3"/>
    <w:rsid w:val="00B67399"/>
    <w:rsid w:val="00B67ABD"/>
    <w:rsid w:val="00B70E76"/>
    <w:rsid w:val="00B7120B"/>
    <w:rsid w:val="00B71599"/>
    <w:rsid w:val="00B71731"/>
    <w:rsid w:val="00B71787"/>
    <w:rsid w:val="00B71CA4"/>
    <w:rsid w:val="00B7227D"/>
    <w:rsid w:val="00B725A3"/>
    <w:rsid w:val="00B7310A"/>
    <w:rsid w:val="00B7353B"/>
    <w:rsid w:val="00B736E7"/>
    <w:rsid w:val="00B7410C"/>
    <w:rsid w:val="00B74459"/>
    <w:rsid w:val="00B7561B"/>
    <w:rsid w:val="00B75693"/>
    <w:rsid w:val="00B76714"/>
    <w:rsid w:val="00B7684D"/>
    <w:rsid w:val="00B7703F"/>
    <w:rsid w:val="00B7708E"/>
    <w:rsid w:val="00B77288"/>
    <w:rsid w:val="00B77665"/>
    <w:rsid w:val="00B77D1D"/>
    <w:rsid w:val="00B805E2"/>
    <w:rsid w:val="00B817A5"/>
    <w:rsid w:val="00B81A46"/>
    <w:rsid w:val="00B81A49"/>
    <w:rsid w:val="00B81E0B"/>
    <w:rsid w:val="00B8212A"/>
    <w:rsid w:val="00B828A1"/>
    <w:rsid w:val="00B831FA"/>
    <w:rsid w:val="00B8387E"/>
    <w:rsid w:val="00B841CA"/>
    <w:rsid w:val="00B847E7"/>
    <w:rsid w:val="00B84965"/>
    <w:rsid w:val="00B84C3E"/>
    <w:rsid w:val="00B855B8"/>
    <w:rsid w:val="00B855CF"/>
    <w:rsid w:val="00B85961"/>
    <w:rsid w:val="00B85C58"/>
    <w:rsid w:val="00B85D49"/>
    <w:rsid w:val="00B85FE8"/>
    <w:rsid w:val="00B86655"/>
    <w:rsid w:val="00B868C3"/>
    <w:rsid w:val="00B90069"/>
    <w:rsid w:val="00B90B67"/>
    <w:rsid w:val="00B90E4D"/>
    <w:rsid w:val="00B916F2"/>
    <w:rsid w:val="00B91929"/>
    <w:rsid w:val="00B92563"/>
    <w:rsid w:val="00B929B6"/>
    <w:rsid w:val="00B92FCE"/>
    <w:rsid w:val="00B93215"/>
    <w:rsid w:val="00B934E4"/>
    <w:rsid w:val="00B9397D"/>
    <w:rsid w:val="00B93A04"/>
    <w:rsid w:val="00B93F15"/>
    <w:rsid w:val="00B94600"/>
    <w:rsid w:val="00B9500B"/>
    <w:rsid w:val="00B96407"/>
    <w:rsid w:val="00B96768"/>
    <w:rsid w:val="00B96C4B"/>
    <w:rsid w:val="00B975AD"/>
    <w:rsid w:val="00B97602"/>
    <w:rsid w:val="00BA0D2C"/>
    <w:rsid w:val="00BA2A45"/>
    <w:rsid w:val="00BA354F"/>
    <w:rsid w:val="00BA37AC"/>
    <w:rsid w:val="00BA495A"/>
    <w:rsid w:val="00BA5030"/>
    <w:rsid w:val="00BA5744"/>
    <w:rsid w:val="00BA59EE"/>
    <w:rsid w:val="00BA5D18"/>
    <w:rsid w:val="00BA6125"/>
    <w:rsid w:val="00BA61EB"/>
    <w:rsid w:val="00BA66FC"/>
    <w:rsid w:val="00BA67FD"/>
    <w:rsid w:val="00BA69ED"/>
    <w:rsid w:val="00BA6D98"/>
    <w:rsid w:val="00BA6EF9"/>
    <w:rsid w:val="00BA7141"/>
    <w:rsid w:val="00BA7A1F"/>
    <w:rsid w:val="00BB0392"/>
    <w:rsid w:val="00BB0C59"/>
    <w:rsid w:val="00BB1CAD"/>
    <w:rsid w:val="00BB1F2D"/>
    <w:rsid w:val="00BB2999"/>
    <w:rsid w:val="00BB2B9F"/>
    <w:rsid w:val="00BB34A1"/>
    <w:rsid w:val="00BB3FA5"/>
    <w:rsid w:val="00BB40B2"/>
    <w:rsid w:val="00BB4419"/>
    <w:rsid w:val="00BB44C9"/>
    <w:rsid w:val="00BB496F"/>
    <w:rsid w:val="00BB4A07"/>
    <w:rsid w:val="00BB547E"/>
    <w:rsid w:val="00BB5614"/>
    <w:rsid w:val="00BB59A6"/>
    <w:rsid w:val="00BB59B1"/>
    <w:rsid w:val="00BB6263"/>
    <w:rsid w:val="00BB73A8"/>
    <w:rsid w:val="00BB797D"/>
    <w:rsid w:val="00BB7EA9"/>
    <w:rsid w:val="00BC0233"/>
    <w:rsid w:val="00BC0B22"/>
    <w:rsid w:val="00BC143E"/>
    <w:rsid w:val="00BC1623"/>
    <w:rsid w:val="00BC1BEB"/>
    <w:rsid w:val="00BC1D4E"/>
    <w:rsid w:val="00BC2293"/>
    <w:rsid w:val="00BC2760"/>
    <w:rsid w:val="00BC2A1E"/>
    <w:rsid w:val="00BC2DAF"/>
    <w:rsid w:val="00BC46C1"/>
    <w:rsid w:val="00BC5568"/>
    <w:rsid w:val="00BC5EC6"/>
    <w:rsid w:val="00BC6E98"/>
    <w:rsid w:val="00BC7183"/>
    <w:rsid w:val="00BC73C8"/>
    <w:rsid w:val="00BD0858"/>
    <w:rsid w:val="00BD1C91"/>
    <w:rsid w:val="00BD1EE7"/>
    <w:rsid w:val="00BD25BE"/>
    <w:rsid w:val="00BD2657"/>
    <w:rsid w:val="00BD2739"/>
    <w:rsid w:val="00BD2CCB"/>
    <w:rsid w:val="00BD2E8F"/>
    <w:rsid w:val="00BD31F4"/>
    <w:rsid w:val="00BD351F"/>
    <w:rsid w:val="00BD373B"/>
    <w:rsid w:val="00BD4309"/>
    <w:rsid w:val="00BD4634"/>
    <w:rsid w:val="00BD5190"/>
    <w:rsid w:val="00BD63B1"/>
    <w:rsid w:val="00BD6E8E"/>
    <w:rsid w:val="00BD71E9"/>
    <w:rsid w:val="00BD724F"/>
    <w:rsid w:val="00BD78DB"/>
    <w:rsid w:val="00BE0E02"/>
    <w:rsid w:val="00BE226A"/>
    <w:rsid w:val="00BE28E7"/>
    <w:rsid w:val="00BE304E"/>
    <w:rsid w:val="00BE3E3F"/>
    <w:rsid w:val="00BE40AE"/>
    <w:rsid w:val="00BE4FE9"/>
    <w:rsid w:val="00BE5478"/>
    <w:rsid w:val="00BE594D"/>
    <w:rsid w:val="00BE59C4"/>
    <w:rsid w:val="00BE5F8E"/>
    <w:rsid w:val="00BE629C"/>
    <w:rsid w:val="00BE6680"/>
    <w:rsid w:val="00BE6B5D"/>
    <w:rsid w:val="00BE6F20"/>
    <w:rsid w:val="00BE7019"/>
    <w:rsid w:val="00BF0B90"/>
    <w:rsid w:val="00BF1494"/>
    <w:rsid w:val="00BF1ACC"/>
    <w:rsid w:val="00BF1EF4"/>
    <w:rsid w:val="00BF2013"/>
    <w:rsid w:val="00BF295B"/>
    <w:rsid w:val="00BF2A0F"/>
    <w:rsid w:val="00BF36FC"/>
    <w:rsid w:val="00BF3848"/>
    <w:rsid w:val="00BF39AF"/>
    <w:rsid w:val="00BF4D78"/>
    <w:rsid w:val="00BF4D87"/>
    <w:rsid w:val="00BF4DBD"/>
    <w:rsid w:val="00BF5254"/>
    <w:rsid w:val="00BF5769"/>
    <w:rsid w:val="00BF7695"/>
    <w:rsid w:val="00BF7CC3"/>
    <w:rsid w:val="00C0007C"/>
    <w:rsid w:val="00C00171"/>
    <w:rsid w:val="00C00DC0"/>
    <w:rsid w:val="00C01377"/>
    <w:rsid w:val="00C014B7"/>
    <w:rsid w:val="00C01D73"/>
    <w:rsid w:val="00C02C11"/>
    <w:rsid w:val="00C02DC9"/>
    <w:rsid w:val="00C034B8"/>
    <w:rsid w:val="00C05376"/>
    <w:rsid w:val="00C053A5"/>
    <w:rsid w:val="00C054E6"/>
    <w:rsid w:val="00C05B12"/>
    <w:rsid w:val="00C05E12"/>
    <w:rsid w:val="00C065AF"/>
    <w:rsid w:val="00C06BCE"/>
    <w:rsid w:val="00C06FDD"/>
    <w:rsid w:val="00C078DA"/>
    <w:rsid w:val="00C10724"/>
    <w:rsid w:val="00C10FBA"/>
    <w:rsid w:val="00C119C0"/>
    <w:rsid w:val="00C11A5D"/>
    <w:rsid w:val="00C1235C"/>
    <w:rsid w:val="00C12F00"/>
    <w:rsid w:val="00C14BDA"/>
    <w:rsid w:val="00C14C56"/>
    <w:rsid w:val="00C151DF"/>
    <w:rsid w:val="00C159FF"/>
    <w:rsid w:val="00C15D8E"/>
    <w:rsid w:val="00C15DFF"/>
    <w:rsid w:val="00C1705F"/>
    <w:rsid w:val="00C1708E"/>
    <w:rsid w:val="00C1745A"/>
    <w:rsid w:val="00C17D97"/>
    <w:rsid w:val="00C203EC"/>
    <w:rsid w:val="00C2040B"/>
    <w:rsid w:val="00C20E67"/>
    <w:rsid w:val="00C21D58"/>
    <w:rsid w:val="00C21E88"/>
    <w:rsid w:val="00C223E8"/>
    <w:rsid w:val="00C23768"/>
    <w:rsid w:val="00C239D4"/>
    <w:rsid w:val="00C23BBB"/>
    <w:rsid w:val="00C246C6"/>
    <w:rsid w:val="00C24B89"/>
    <w:rsid w:val="00C275AB"/>
    <w:rsid w:val="00C27C1C"/>
    <w:rsid w:val="00C3009E"/>
    <w:rsid w:val="00C31308"/>
    <w:rsid w:val="00C316DE"/>
    <w:rsid w:val="00C3269C"/>
    <w:rsid w:val="00C32C4A"/>
    <w:rsid w:val="00C340BB"/>
    <w:rsid w:val="00C34462"/>
    <w:rsid w:val="00C34826"/>
    <w:rsid w:val="00C34B41"/>
    <w:rsid w:val="00C34EAA"/>
    <w:rsid w:val="00C3523A"/>
    <w:rsid w:val="00C3559D"/>
    <w:rsid w:val="00C35730"/>
    <w:rsid w:val="00C36F8A"/>
    <w:rsid w:val="00C3740E"/>
    <w:rsid w:val="00C37419"/>
    <w:rsid w:val="00C40F37"/>
    <w:rsid w:val="00C41BE0"/>
    <w:rsid w:val="00C42032"/>
    <w:rsid w:val="00C422C2"/>
    <w:rsid w:val="00C42BF2"/>
    <w:rsid w:val="00C42FEC"/>
    <w:rsid w:val="00C4408E"/>
    <w:rsid w:val="00C44433"/>
    <w:rsid w:val="00C45448"/>
    <w:rsid w:val="00C45B97"/>
    <w:rsid w:val="00C4616F"/>
    <w:rsid w:val="00C46205"/>
    <w:rsid w:val="00C47B50"/>
    <w:rsid w:val="00C47E08"/>
    <w:rsid w:val="00C50289"/>
    <w:rsid w:val="00C505C9"/>
    <w:rsid w:val="00C50731"/>
    <w:rsid w:val="00C516E6"/>
    <w:rsid w:val="00C51F47"/>
    <w:rsid w:val="00C529AD"/>
    <w:rsid w:val="00C53267"/>
    <w:rsid w:val="00C53B45"/>
    <w:rsid w:val="00C5409A"/>
    <w:rsid w:val="00C54D1F"/>
    <w:rsid w:val="00C54F20"/>
    <w:rsid w:val="00C55328"/>
    <w:rsid w:val="00C56144"/>
    <w:rsid w:val="00C56D85"/>
    <w:rsid w:val="00C57672"/>
    <w:rsid w:val="00C60F1C"/>
    <w:rsid w:val="00C60F64"/>
    <w:rsid w:val="00C610E9"/>
    <w:rsid w:val="00C617E4"/>
    <w:rsid w:val="00C624B8"/>
    <w:rsid w:val="00C62DE5"/>
    <w:rsid w:val="00C6312E"/>
    <w:rsid w:val="00C63398"/>
    <w:rsid w:val="00C63695"/>
    <w:rsid w:val="00C64538"/>
    <w:rsid w:val="00C6485D"/>
    <w:rsid w:val="00C6486D"/>
    <w:rsid w:val="00C650AE"/>
    <w:rsid w:val="00C6529B"/>
    <w:rsid w:val="00C65599"/>
    <w:rsid w:val="00C6627C"/>
    <w:rsid w:val="00C66AD4"/>
    <w:rsid w:val="00C66D5D"/>
    <w:rsid w:val="00C6726E"/>
    <w:rsid w:val="00C7041D"/>
    <w:rsid w:val="00C7138A"/>
    <w:rsid w:val="00C715B5"/>
    <w:rsid w:val="00C71664"/>
    <w:rsid w:val="00C71B23"/>
    <w:rsid w:val="00C71DD0"/>
    <w:rsid w:val="00C724CB"/>
    <w:rsid w:val="00C727E1"/>
    <w:rsid w:val="00C72E1C"/>
    <w:rsid w:val="00C74587"/>
    <w:rsid w:val="00C7483C"/>
    <w:rsid w:val="00C76102"/>
    <w:rsid w:val="00C7628E"/>
    <w:rsid w:val="00C76A0E"/>
    <w:rsid w:val="00C76F14"/>
    <w:rsid w:val="00C7768A"/>
    <w:rsid w:val="00C77C8E"/>
    <w:rsid w:val="00C77D13"/>
    <w:rsid w:val="00C80880"/>
    <w:rsid w:val="00C80C55"/>
    <w:rsid w:val="00C80D93"/>
    <w:rsid w:val="00C811FF"/>
    <w:rsid w:val="00C82D18"/>
    <w:rsid w:val="00C82DBF"/>
    <w:rsid w:val="00C840C7"/>
    <w:rsid w:val="00C842BD"/>
    <w:rsid w:val="00C84380"/>
    <w:rsid w:val="00C84EF1"/>
    <w:rsid w:val="00C84F4E"/>
    <w:rsid w:val="00C860F5"/>
    <w:rsid w:val="00C87915"/>
    <w:rsid w:val="00C879AB"/>
    <w:rsid w:val="00C901D0"/>
    <w:rsid w:val="00C91D60"/>
    <w:rsid w:val="00C92753"/>
    <w:rsid w:val="00C93435"/>
    <w:rsid w:val="00C9421E"/>
    <w:rsid w:val="00C942D9"/>
    <w:rsid w:val="00C946B9"/>
    <w:rsid w:val="00C94BB8"/>
    <w:rsid w:val="00C94DE9"/>
    <w:rsid w:val="00C953AE"/>
    <w:rsid w:val="00C95ADE"/>
    <w:rsid w:val="00C95C09"/>
    <w:rsid w:val="00C95C78"/>
    <w:rsid w:val="00C961A4"/>
    <w:rsid w:val="00C970DD"/>
    <w:rsid w:val="00C979D6"/>
    <w:rsid w:val="00CA037B"/>
    <w:rsid w:val="00CA0A91"/>
    <w:rsid w:val="00CA0D49"/>
    <w:rsid w:val="00CA2654"/>
    <w:rsid w:val="00CA2F5D"/>
    <w:rsid w:val="00CA33F6"/>
    <w:rsid w:val="00CA530F"/>
    <w:rsid w:val="00CA54C7"/>
    <w:rsid w:val="00CA5619"/>
    <w:rsid w:val="00CA5C1B"/>
    <w:rsid w:val="00CA5DE6"/>
    <w:rsid w:val="00CA60E9"/>
    <w:rsid w:val="00CA6E6E"/>
    <w:rsid w:val="00CA6E82"/>
    <w:rsid w:val="00CA6FAD"/>
    <w:rsid w:val="00CA7978"/>
    <w:rsid w:val="00CA7DF6"/>
    <w:rsid w:val="00CB082F"/>
    <w:rsid w:val="00CB09E5"/>
    <w:rsid w:val="00CB1316"/>
    <w:rsid w:val="00CB1826"/>
    <w:rsid w:val="00CB18F8"/>
    <w:rsid w:val="00CB298F"/>
    <w:rsid w:val="00CB30EA"/>
    <w:rsid w:val="00CB32BA"/>
    <w:rsid w:val="00CB403B"/>
    <w:rsid w:val="00CB60DC"/>
    <w:rsid w:val="00CB610F"/>
    <w:rsid w:val="00CB61DB"/>
    <w:rsid w:val="00CB6597"/>
    <w:rsid w:val="00CB68A2"/>
    <w:rsid w:val="00CB6CCA"/>
    <w:rsid w:val="00CB6E8B"/>
    <w:rsid w:val="00CB749F"/>
    <w:rsid w:val="00CB79A4"/>
    <w:rsid w:val="00CB7AB9"/>
    <w:rsid w:val="00CC0199"/>
    <w:rsid w:val="00CC01A8"/>
    <w:rsid w:val="00CC0DD4"/>
    <w:rsid w:val="00CC0E6C"/>
    <w:rsid w:val="00CC13AE"/>
    <w:rsid w:val="00CC1B83"/>
    <w:rsid w:val="00CC344D"/>
    <w:rsid w:val="00CC362B"/>
    <w:rsid w:val="00CC3748"/>
    <w:rsid w:val="00CC39D4"/>
    <w:rsid w:val="00CC39F1"/>
    <w:rsid w:val="00CC3E53"/>
    <w:rsid w:val="00CC47CA"/>
    <w:rsid w:val="00CC4EF9"/>
    <w:rsid w:val="00CC51F9"/>
    <w:rsid w:val="00CC5517"/>
    <w:rsid w:val="00CC562A"/>
    <w:rsid w:val="00CC5642"/>
    <w:rsid w:val="00CC6C0F"/>
    <w:rsid w:val="00CC6FF3"/>
    <w:rsid w:val="00CC7B97"/>
    <w:rsid w:val="00CD0D1D"/>
    <w:rsid w:val="00CD125D"/>
    <w:rsid w:val="00CD1305"/>
    <w:rsid w:val="00CD1CF0"/>
    <w:rsid w:val="00CD2625"/>
    <w:rsid w:val="00CD2D37"/>
    <w:rsid w:val="00CD36E9"/>
    <w:rsid w:val="00CD4DE9"/>
    <w:rsid w:val="00CD53EE"/>
    <w:rsid w:val="00CD5473"/>
    <w:rsid w:val="00CD54C7"/>
    <w:rsid w:val="00CD5C97"/>
    <w:rsid w:val="00CD63D6"/>
    <w:rsid w:val="00CD7D90"/>
    <w:rsid w:val="00CE0013"/>
    <w:rsid w:val="00CE0076"/>
    <w:rsid w:val="00CE0B59"/>
    <w:rsid w:val="00CE15D0"/>
    <w:rsid w:val="00CE3F4A"/>
    <w:rsid w:val="00CE41C5"/>
    <w:rsid w:val="00CE4DE3"/>
    <w:rsid w:val="00CE4EF6"/>
    <w:rsid w:val="00CE5156"/>
    <w:rsid w:val="00CE6071"/>
    <w:rsid w:val="00CE686C"/>
    <w:rsid w:val="00CE6B49"/>
    <w:rsid w:val="00CE7EEB"/>
    <w:rsid w:val="00CF0885"/>
    <w:rsid w:val="00CF0B07"/>
    <w:rsid w:val="00CF159D"/>
    <w:rsid w:val="00CF15BD"/>
    <w:rsid w:val="00CF1A33"/>
    <w:rsid w:val="00CF1AE0"/>
    <w:rsid w:val="00CF1BDB"/>
    <w:rsid w:val="00CF2868"/>
    <w:rsid w:val="00CF3429"/>
    <w:rsid w:val="00CF3752"/>
    <w:rsid w:val="00CF378E"/>
    <w:rsid w:val="00CF3FBC"/>
    <w:rsid w:val="00CF4121"/>
    <w:rsid w:val="00CF4241"/>
    <w:rsid w:val="00CF4EDA"/>
    <w:rsid w:val="00CF525A"/>
    <w:rsid w:val="00CF6411"/>
    <w:rsid w:val="00CF69CB"/>
    <w:rsid w:val="00CF6F19"/>
    <w:rsid w:val="00CF74AC"/>
    <w:rsid w:val="00D0015B"/>
    <w:rsid w:val="00D00403"/>
    <w:rsid w:val="00D008F4"/>
    <w:rsid w:val="00D00CEA"/>
    <w:rsid w:val="00D00FD7"/>
    <w:rsid w:val="00D01A6D"/>
    <w:rsid w:val="00D028D9"/>
    <w:rsid w:val="00D030F3"/>
    <w:rsid w:val="00D0334C"/>
    <w:rsid w:val="00D036C6"/>
    <w:rsid w:val="00D0398E"/>
    <w:rsid w:val="00D0407F"/>
    <w:rsid w:val="00D056D7"/>
    <w:rsid w:val="00D05AB3"/>
    <w:rsid w:val="00D05C87"/>
    <w:rsid w:val="00D0619C"/>
    <w:rsid w:val="00D06239"/>
    <w:rsid w:val="00D0648A"/>
    <w:rsid w:val="00D06570"/>
    <w:rsid w:val="00D06731"/>
    <w:rsid w:val="00D0724C"/>
    <w:rsid w:val="00D07422"/>
    <w:rsid w:val="00D074F6"/>
    <w:rsid w:val="00D078B6"/>
    <w:rsid w:val="00D07F39"/>
    <w:rsid w:val="00D1096B"/>
    <w:rsid w:val="00D111F1"/>
    <w:rsid w:val="00D11AF4"/>
    <w:rsid w:val="00D11CFC"/>
    <w:rsid w:val="00D12133"/>
    <w:rsid w:val="00D127D1"/>
    <w:rsid w:val="00D12876"/>
    <w:rsid w:val="00D1313E"/>
    <w:rsid w:val="00D1365F"/>
    <w:rsid w:val="00D14BE2"/>
    <w:rsid w:val="00D14C5B"/>
    <w:rsid w:val="00D1521C"/>
    <w:rsid w:val="00D15E49"/>
    <w:rsid w:val="00D17555"/>
    <w:rsid w:val="00D17BF2"/>
    <w:rsid w:val="00D20060"/>
    <w:rsid w:val="00D200E8"/>
    <w:rsid w:val="00D21934"/>
    <w:rsid w:val="00D21FCE"/>
    <w:rsid w:val="00D22913"/>
    <w:rsid w:val="00D245E6"/>
    <w:rsid w:val="00D25D0A"/>
    <w:rsid w:val="00D25FFB"/>
    <w:rsid w:val="00D26BF5"/>
    <w:rsid w:val="00D271BD"/>
    <w:rsid w:val="00D27EF9"/>
    <w:rsid w:val="00D30CE6"/>
    <w:rsid w:val="00D31D25"/>
    <w:rsid w:val="00D31F09"/>
    <w:rsid w:val="00D3279E"/>
    <w:rsid w:val="00D33033"/>
    <w:rsid w:val="00D33A4C"/>
    <w:rsid w:val="00D33BFA"/>
    <w:rsid w:val="00D3406A"/>
    <w:rsid w:val="00D3412A"/>
    <w:rsid w:val="00D34A68"/>
    <w:rsid w:val="00D34A76"/>
    <w:rsid w:val="00D35061"/>
    <w:rsid w:val="00D354FE"/>
    <w:rsid w:val="00D3642C"/>
    <w:rsid w:val="00D3667E"/>
    <w:rsid w:val="00D36A86"/>
    <w:rsid w:val="00D372EE"/>
    <w:rsid w:val="00D37DBD"/>
    <w:rsid w:val="00D41452"/>
    <w:rsid w:val="00D4164E"/>
    <w:rsid w:val="00D41691"/>
    <w:rsid w:val="00D41765"/>
    <w:rsid w:val="00D42E99"/>
    <w:rsid w:val="00D43412"/>
    <w:rsid w:val="00D436FA"/>
    <w:rsid w:val="00D43E00"/>
    <w:rsid w:val="00D43FDE"/>
    <w:rsid w:val="00D44114"/>
    <w:rsid w:val="00D4417F"/>
    <w:rsid w:val="00D44631"/>
    <w:rsid w:val="00D4483B"/>
    <w:rsid w:val="00D449FD"/>
    <w:rsid w:val="00D46522"/>
    <w:rsid w:val="00D46724"/>
    <w:rsid w:val="00D46A0C"/>
    <w:rsid w:val="00D46A0E"/>
    <w:rsid w:val="00D46B05"/>
    <w:rsid w:val="00D46B93"/>
    <w:rsid w:val="00D47162"/>
    <w:rsid w:val="00D472EF"/>
    <w:rsid w:val="00D479C6"/>
    <w:rsid w:val="00D47E0E"/>
    <w:rsid w:val="00D51085"/>
    <w:rsid w:val="00D51108"/>
    <w:rsid w:val="00D5196F"/>
    <w:rsid w:val="00D51FE7"/>
    <w:rsid w:val="00D522C3"/>
    <w:rsid w:val="00D52801"/>
    <w:rsid w:val="00D53ED3"/>
    <w:rsid w:val="00D540FE"/>
    <w:rsid w:val="00D544FA"/>
    <w:rsid w:val="00D54951"/>
    <w:rsid w:val="00D54FE5"/>
    <w:rsid w:val="00D5508E"/>
    <w:rsid w:val="00D55667"/>
    <w:rsid w:val="00D55F52"/>
    <w:rsid w:val="00D56690"/>
    <w:rsid w:val="00D56BBD"/>
    <w:rsid w:val="00D5709C"/>
    <w:rsid w:val="00D572E4"/>
    <w:rsid w:val="00D57916"/>
    <w:rsid w:val="00D6099F"/>
    <w:rsid w:val="00D61D81"/>
    <w:rsid w:val="00D624F6"/>
    <w:rsid w:val="00D62556"/>
    <w:rsid w:val="00D6285E"/>
    <w:rsid w:val="00D628BE"/>
    <w:rsid w:val="00D62971"/>
    <w:rsid w:val="00D639DA"/>
    <w:rsid w:val="00D63BAB"/>
    <w:rsid w:val="00D6444B"/>
    <w:rsid w:val="00D645E9"/>
    <w:rsid w:val="00D645F8"/>
    <w:rsid w:val="00D64990"/>
    <w:rsid w:val="00D64C95"/>
    <w:rsid w:val="00D65180"/>
    <w:rsid w:val="00D656D4"/>
    <w:rsid w:val="00D656FE"/>
    <w:rsid w:val="00D65E64"/>
    <w:rsid w:val="00D66010"/>
    <w:rsid w:val="00D6642E"/>
    <w:rsid w:val="00D66898"/>
    <w:rsid w:val="00D67888"/>
    <w:rsid w:val="00D7020C"/>
    <w:rsid w:val="00D70739"/>
    <w:rsid w:val="00D70A90"/>
    <w:rsid w:val="00D71093"/>
    <w:rsid w:val="00D71352"/>
    <w:rsid w:val="00D716BE"/>
    <w:rsid w:val="00D72271"/>
    <w:rsid w:val="00D72DDA"/>
    <w:rsid w:val="00D7421F"/>
    <w:rsid w:val="00D74343"/>
    <w:rsid w:val="00D74E08"/>
    <w:rsid w:val="00D76374"/>
    <w:rsid w:val="00D76875"/>
    <w:rsid w:val="00D76A19"/>
    <w:rsid w:val="00D8063E"/>
    <w:rsid w:val="00D8080D"/>
    <w:rsid w:val="00D80B1D"/>
    <w:rsid w:val="00D8112A"/>
    <w:rsid w:val="00D8300D"/>
    <w:rsid w:val="00D83685"/>
    <w:rsid w:val="00D8379D"/>
    <w:rsid w:val="00D83DB9"/>
    <w:rsid w:val="00D84425"/>
    <w:rsid w:val="00D8468A"/>
    <w:rsid w:val="00D84E5D"/>
    <w:rsid w:val="00D85100"/>
    <w:rsid w:val="00D85A6B"/>
    <w:rsid w:val="00D8624A"/>
    <w:rsid w:val="00D86302"/>
    <w:rsid w:val="00D868D6"/>
    <w:rsid w:val="00D870F9"/>
    <w:rsid w:val="00D872EC"/>
    <w:rsid w:val="00D8758F"/>
    <w:rsid w:val="00D87738"/>
    <w:rsid w:val="00D87C55"/>
    <w:rsid w:val="00D90A65"/>
    <w:rsid w:val="00D91185"/>
    <w:rsid w:val="00D9141A"/>
    <w:rsid w:val="00D915B7"/>
    <w:rsid w:val="00D91F8B"/>
    <w:rsid w:val="00D921DD"/>
    <w:rsid w:val="00D92868"/>
    <w:rsid w:val="00D92B74"/>
    <w:rsid w:val="00D92DEC"/>
    <w:rsid w:val="00D92EEF"/>
    <w:rsid w:val="00D930BF"/>
    <w:rsid w:val="00D935AE"/>
    <w:rsid w:val="00D93804"/>
    <w:rsid w:val="00D9384C"/>
    <w:rsid w:val="00D9449B"/>
    <w:rsid w:val="00D94764"/>
    <w:rsid w:val="00D9564A"/>
    <w:rsid w:val="00D958F4"/>
    <w:rsid w:val="00D95B2A"/>
    <w:rsid w:val="00D963ED"/>
    <w:rsid w:val="00D965ED"/>
    <w:rsid w:val="00D97A93"/>
    <w:rsid w:val="00D97AED"/>
    <w:rsid w:val="00DA0A74"/>
    <w:rsid w:val="00DA1151"/>
    <w:rsid w:val="00DA164B"/>
    <w:rsid w:val="00DA18DE"/>
    <w:rsid w:val="00DA1F05"/>
    <w:rsid w:val="00DA2210"/>
    <w:rsid w:val="00DA2E24"/>
    <w:rsid w:val="00DA3530"/>
    <w:rsid w:val="00DA4FE8"/>
    <w:rsid w:val="00DA5917"/>
    <w:rsid w:val="00DA5D35"/>
    <w:rsid w:val="00DA6298"/>
    <w:rsid w:val="00DA7591"/>
    <w:rsid w:val="00DA7A47"/>
    <w:rsid w:val="00DA7AA3"/>
    <w:rsid w:val="00DB0258"/>
    <w:rsid w:val="00DB089A"/>
    <w:rsid w:val="00DB0CD7"/>
    <w:rsid w:val="00DB0DB6"/>
    <w:rsid w:val="00DB0E2E"/>
    <w:rsid w:val="00DB15BE"/>
    <w:rsid w:val="00DB1AEB"/>
    <w:rsid w:val="00DB3A19"/>
    <w:rsid w:val="00DB4022"/>
    <w:rsid w:val="00DB4F87"/>
    <w:rsid w:val="00DB60D5"/>
    <w:rsid w:val="00DB7375"/>
    <w:rsid w:val="00DB74B3"/>
    <w:rsid w:val="00DB7655"/>
    <w:rsid w:val="00DB7E12"/>
    <w:rsid w:val="00DC0863"/>
    <w:rsid w:val="00DC159D"/>
    <w:rsid w:val="00DC17CE"/>
    <w:rsid w:val="00DC1B48"/>
    <w:rsid w:val="00DC1D27"/>
    <w:rsid w:val="00DC215B"/>
    <w:rsid w:val="00DC2C52"/>
    <w:rsid w:val="00DC331F"/>
    <w:rsid w:val="00DC3D69"/>
    <w:rsid w:val="00DC4020"/>
    <w:rsid w:val="00DC44E7"/>
    <w:rsid w:val="00DC51DA"/>
    <w:rsid w:val="00DC6A7B"/>
    <w:rsid w:val="00DC6E9E"/>
    <w:rsid w:val="00DC721D"/>
    <w:rsid w:val="00DC73EF"/>
    <w:rsid w:val="00DC74C5"/>
    <w:rsid w:val="00DD0C65"/>
    <w:rsid w:val="00DD0EEE"/>
    <w:rsid w:val="00DD0F4C"/>
    <w:rsid w:val="00DD0F5B"/>
    <w:rsid w:val="00DD1135"/>
    <w:rsid w:val="00DD1510"/>
    <w:rsid w:val="00DD2BA7"/>
    <w:rsid w:val="00DD3411"/>
    <w:rsid w:val="00DD3451"/>
    <w:rsid w:val="00DD445F"/>
    <w:rsid w:val="00DD5368"/>
    <w:rsid w:val="00DD5EA9"/>
    <w:rsid w:val="00DD5F88"/>
    <w:rsid w:val="00DD68D6"/>
    <w:rsid w:val="00DD6917"/>
    <w:rsid w:val="00DD69C4"/>
    <w:rsid w:val="00DD7472"/>
    <w:rsid w:val="00DD785C"/>
    <w:rsid w:val="00DD7AD8"/>
    <w:rsid w:val="00DE21E5"/>
    <w:rsid w:val="00DE278D"/>
    <w:rsid w:val="00DE280A"/>
    <w:rsid w:val="00DE33AB"/>
    <w:rsid w:val="00DE3640"/>
    <w:rsid w:val="00DE3A3A"/>
    <w:rsid w:val="00DE3B5B"/>
    <w:rsid w:val="00DE3C2C"/>
    <w:rsid w:val="00DE3EAA"/>
    <w:rsid w:val="00DE44D5"/>
    <w:rsid w:val="00DE4A2B"/>
    <w:rsid w:val="00DE4DA7"/>
    <w:rsid w:val="00DE502F"/>
    <w:rsid w:val="00DE56C6"/>
    <w:rsid w:val="00DE5FAD"/>
    <w:rsid w:val="00DE630D"/>
    <w:rsid w:val="00DE65A2"/>
    <w:rsid w:val="00DE716B"/>
    <w:rsid w:val="00DF0293"/>
    <w:rsid w:val="00DF0A94"/>
    <w:rsid w:val="00DF0C76"/>
    <w:rsid w:val="00DF0E52"/>
    <w:rsid w:val="00DF1194"/>
    <w:rsid w:val="00DF1364"/>
    <w:rsid w:val="00DF16A7"/>
    <w:rsid w:val="00DF17E1"/>
    <w:rsid w:val="00DF1B2B"/>
    <w:rsid w:val="00DF1B9B"/>
    <w:rsid w:val="00DF2399"/>
    <w:rsid w:val="00DF2807"/>
    <w:rsid w:val="00DF2C28"/>
    <w:rsid w:val="00DF37BA"/>
    <w:rsid w:val="00DF41FC"/>
    <w:rsid w:val="00DF4E13"/>
    <w:rsid w:val="00DF55B5"/>
    <w:rsid w:val="00DF58F5"/>
    <w:rsid w:val="00DF64D7"/>
    <w:rsid w:val="00DF7EC6"/>
    <w:rsid w:val="00E0058D"/>
    <w:rsid w:val="00E01023"/>
    <w:rsid w:val="00E01A15"/>
    <w:rsid w:val="00E01BFA"/>
    <w:rsid w:val="00E01C28"/>
    <w:rsid w:val="00E025E9"/>
    <w:rsid w:val="00E02ACC"/>
    <w:rsid w:val="00E0384D"/>
    <w:rsid w:val="00E03ACC"/>
    <w:rsid w:val="00E0460F"/>
    <w:rsid w:val="00E04B6F"/>
    <w:rsid w:val="00E04EBB"/>
    <w:rsid w:val="00E05594"/>
    <w:rsid w:val="00E0593B"/>
    <w:rsid w:val="00E05BA7"/>
    <w:rsid w:val="00E05C52"/>
    <w:rsid w:val="00E06342"/>
    <w:rsid w:val="00E0641E"/>
    <w:rsid w:val="00E079E1"/>
    <w:rsid w:val="00E100B3"/>
    <w:rsid w:val="00E111BE"/>
    <w:rsid w:val="00E11785"/>
    <w:rsid w:val="00E1336B"/>
    <w:rsid w:val="00E13A22"/>
    <w:rsid w:val="00E14C29"/>
    <w:rsid w:val="00E15B1B"/>
    <w:rsid w:val="00E15DD5"/>
    <w:rsid w:val="00E15F98"/>
    <w:rsid w:val="00E15FBA"/>
    <w:rsid w:val="00E16123"/>
    <w:rsid w:val="00E169DD"/>
    <w:rsid w:val="00E16C77"/>
    <w:rsid w:val="00E16DF1"/>
    <w:rsid w:val="00E16E83"/>
    <w:rsid w:val="00E174C6"/>
    <w:rsid w:val="00E17C06"/>
    <w:rsid w:val="00E17EDE"/>
    <w:rsid w:val="00E203C7"/>
    <w:rsid w:val="00E215A3"/>
    <w:rsid w:val="00E21F85"/>
    <w:rsid w:val="00E22399"/>
    <w:rsid w:val="00E2257E"/>
    <w:rsid w:val="00E22CE7"/>
    <w:rsid w:val="00E23151"/>
    <w:rsid w:val="00E238C6"/>
    <w:rsid w:val="00E23C7F"/>
    <w:rsid w:val="00E23FB6"/>
    <w:rsid w:val="00E24504"/>
    <w:rsid w:val="00E245AB"/>
    <w:rsid w:val="00E24DF5"/>
    <w:rsid w:val="00E25490"/>
    <w:rsid w:val="00E26AE2"/>
    <w:rsid w:val="00E27AB7"/>
    <w:rsid w:val="00E27E12"/>
    <w:rsid w:val="00E27F32"/>
    <w:rsid w:val="00E30684"/>
    <w:rsid w:val="00E3089B"/>
    <w:rsid w:val="00E3131B"/>
    <w:rsid w:val="00E315A0"/>
    <w:rsid w:val="00E32158"/>
    <w:rsid w:val="00E323A7"/>
    <w:rsid w:val="00E323C6"/>
    <w:rsid w:val="00E32976"/>
    <w:rsid w:val="00E32D60"/>
    <w:rsid w:val="00E331A3"/>
    <w:rsid w:val="00E33D0F"/>
    <w:rsid w:val="00E33FA1"/>
    <w:rsid w:val="00E341C5"/>
    <w:rsid w:val="00E34E46"/>
    <w:rsid w:val="00E35A62"/>
    <w:rsid w:val="00E36BD8"/>
    <w:rsid w:val="00E37A4D"/>
    <w:rsid w:val="00E407B8"/>
    <w:rsid w:val="00E41413"/>
    <w:rsid w:val="00E41966"/>
    <w:rsid w:val="00E41BDA"/>
    <w:rsid w:val="00E41DBB"/>
    <w:rsid w:val="00E423B4"/>
    <w:rsid w:val="00E42AB9"/>
    <w:rsid w:val="00E43114"/>
    <w:rsid w:val="00E43998"/>
    <w:rsid w:val="00E43A92"/>
    <w:rsid w:val="00E43BE8"/>
    <w:rsid w:val="00E44295"/>
    <w:rsid w:val="00E44608"/>
    <w:rsid w:val="00E44724"/>
    <w:rsid w:val="00E44F9F"/>
    <w:rsid w:val="00E455A0"/>
    <w:rsid w:val="00E456A6"/>
    <w:rsid w:val="00E45836"/>
    <w:rsid w:val="00E45919"/>
    <w:rsid w:val="00E45A02"/>
    <w:rsid w:val="00E46482"/>
    <w:rsid w:val="00E471CD"/>
    <w:rsid w:val="00E47D7E"/>
    <w:rsid w:val="00E47E84"/>
    <w:rsid w:val="00E47FC2"/>
    <w:rsid w:val="00E5082F"/>
    <w:rsid w:val="00E5091B"/>
    <w:rsid w:val="00E50A5F"/>
    <w:rsid w:val="00E50C34"/>
    <w:rsid w:val="00E5188B"/>
    <w:rsid w:val="00E51BB2"/>
    <w:rsid w:val="00E51D30"/>
    <w:rsid w:val="00E53269"/>
    <w:rsid w:val="00E53463"/>
    <w:rsid w:val="00E539E6"/>
    <w:rsid w:val="00E53C38"/>
    <w:rsid w:val="00E559A7"/>
    <w:rsid w:val="00E559D2"/>
    <w:rsid w:val="00E55C28"/>
    <w:rsid w:val="00E55F0B"/>
    <w:rsid w:val="00E56AAD"/>
    <w:rsid w:val="00E6042E"/>
    <w:rsid w:val="00E6098D"/>
    <w:rsid w:val="00E6244D"/>
    <w:rsid w:val="00E62B02"/>
    <w:rsid w:val="00E62DAE"/>
    <w:rsid w:val="00E63397"/>
    <w:rsid w:val="00E637F0"/>
    <w:rsid w:val="00E63B7C"/>
    <w:rsid w:val="00E64053"/>
    <w:rsid w:val="00E6426D"/>
    <w:rsid w:val="00E647C3"/>
    <w:rsid w:val="00E65839"/>
    <w:rsid w:val="00E65980"/>
    <w:rsid w:val="00E65BC7"/>
    <w:rsid w:val="00E65EF2"/>
    <w:rsid w:val="00E66191"/>
    <w:rsid w:val="00E66350"/>
    <w:rsid w:val="00E7016F"/>
    <w:rsid w:val="00E7058B"/>
    <w:rsid w:val="00E70956"/>
    <w:rsid w:val="00E71073"/>
    <w:rsid w:val="00E7183E"/>
    <w:rsid w:val="00E718BE"/>
    <w:rsid w:val="00E71EEE"/>
    <w:rsid w:val="00E7347C"/>
    <w:rsid w:val="00E73857"/>
    <w:rsid w:val="00E73E6A"/>
    <w:rsid w:val="00E74086"/>
    <w:rsid w:val="00E744C4"/>
    <w:rsid w:val="00E757A3"/>
    <w:rsid w:val="00E75B4B"/>
    <w:rsid w:val="00E76095"/>
    <w:rsid w:val="00E7685C"/>
    <w:rsid w:val="00E76C92"/>
    <w:rsid w:val="00E76EAD"/>
    <w:rsid w:val="00E77447"/>
    <w:rsid w:val="00E7755D"/>
    <w:rsid w:val="00E77B4B"/>
    <w:rsid w:val="00E77D96"/>
    <w:rsid w:val="00E800C6"/>
    <w:rsid w:val="00E806B8"/>
    <w:rsid w:val="00E8121C"/>
    <w:rsid w:val="00E8247E"/>
    <w:rsid w:val="00E825A1"/>
    <w:rsid w:val="00E82D7A"/>
    <w:rsid w:val="00E8326E"/>
    <w:rsid w:val="00E83BD7"/>
    <w:rsid w:val="00E84D38"/>
    <w:rsid w:val="00E86610"/>
    <w:rsid w:val="00E879BF"/>
    <w:rsid w:val="00E87A6F"/>
    <w:rsid w:val="00E87BB5"/>
    <w:rsid w:val="00E90128"/>
    <w:rsid w:val="00E91DD5"/>
    <w:rsid w:val="00E92000"/>
    <w:rsid w:val="00E9260A"/>
    <w:rsid w:val="00E9297A"/>
    <w:rsid w:val="00E938C1"/>
    <w:rsid w:val="00E94029"/>
    <w:rsid w:val="00E940D8"/>
    <w:rsid w:val="00E940DC"/>
    <w:rsid w:val="00E9432B"/>
    <w:rsid w:val="00E94A9A"/>
    <w:rsid w:val="00E94C15"/>
    <w:rsid w:val="00E94D90"/>
    <w:rsid w:val="00E94E3A"/>
    <w:rsid w:val="00E94E7F"/>
    <w:rsid w:val="00E95FC3"/>
    <w:rsid w:val="00E962D8"/>
    <w:rsid w:val="00E96971"/>
    <w:rsid w:val="00E96B7A"/>
    <w:rsid w:val="00E977BF"/>
    <w:rsid w:val="00E978DC"/>
    <w:rsid w:val="00E97B2B"/>
    <w:rsid w:val="00E97F42"/>
    <w:rsid w:val="00EA0109"/>
    <w:rsid w:val="00EA09B7"/>
    <w:rsid w:val="00EA0C2E"/>
    <w:rsid w:val="00EA0DCD"/>
    <w:rsid w:val="00EA1419"/>
    <w:rsid w:val="00EA2B91"/>
    <w:rsid w:val="00EA3AF0"/>
    <w:rsid w:val="00EA3D28"/>
    <w:rsid w:val="00EA40F9"/>
    <w:rsid w:val="00EA49ED"/>
    <w:rsid w:val="00EA4CCD"/>
    <w:rsid w:val="00EA56FB"/>
    <w:rsid w:val="00EA5E09"/>
    <w:rsid w:val="00EA5ED0"/>
    <w:rsid w:val="00EA610C"/>
    <w:rsid w:val="00EA70CF"/>
    <w:rsid w:val="00EA75C1"/>
    <w:rsid w:val="00EB052A"/>
    <w:rsid w:val="00EB0BE8"/>
    <w:rsid w:val="00EB0CE9"/>
    <w:rsid w:val="00EB0E26"/>
    <w:rsid w:val="00EB105D"/>
    <w:rsid w:val="00EB133B"/>
    <w:rsid w:val="00EB13F3"/>
    <w:rsid w:val="00EB16A0"/>
    <w:rsid w:val="00EB1B66"/>
    <w:rsid w:val="00EB2089"/>
    <w:rsid w:val="00EB20FC"/>
    <w:rsid w:val="00EB2787"/>
    <w:rsid w:val="00EB289C"/>
    <w:rsid w:val="00EB2E73"/>
    <w:rsid w:val="00EB36FA"/>
    <w:rsid w:val="00EB5371"/>
    <w:rsid w:val="00EB5A2A"/>
    <w:rsid w:val="00EB6A27"/>
    <w:rsid w:val="00EC02E6"/>
    <w:rsid w:val="00EC0A44"/>
    <w:rsid w:val="00EC0FDE"/>
    <w:rsid w:val="00EC10B5"/>
    <w:rsid w:val="00EC224C"/>
    <w:rsid w:val="00EC4581"/>
    <w:rsid w:val="00EC4DF4"/>
    <w:rsid w:val="00EC5D4C"/>
    <w:rsid w:val="00EC5F63"/>
    <w:rsid w:val="00EC73F7"/>
    <w:rsid w:val="00ED0188"/>
    <w:rsid w:val="00ED0679"/>
    <w:rsid w:val="00ED0E0D"/>
    <w:rsid w:val="00ED2B2A"/>
    <w:rsid w:val="00ED2ECA"/>
    <w:rsid w:val="00ED377E"/>
    <w:rsid w:val="00ED3FC4"/>
    <w:rsid w:val="00ED53AF"/>
    <w:rsid w:val="00ED541D"/>
    <w:rsid w:val="00ED6202"/>
    <w:rsid w:val="00ED6C30"/>
    <w:rsid w:val="00ED7344"/>
    <w:rsid w:val="00ED7519"/>
    <w:rsid w:val="00ED7827"/>
    <w:rsid w:val="00ED79D0"/>
    <w:rsid w:val="00EE0171"/>
    <w:rsid w:val="00EE0535"/>
    <w:rsid w:val="00EE05C0"/>
    <w:rsid w:val="00EE0B99"/>
    <w:rsid w:val="00EE118C"/>
    <w:rsid w:val="00EE180B"/>
    <w:rsid w:val="00EE1F4C"/>
    <w:rsid w:val="00EE2399"/>
    <w:rsid w:val="00EE259A"/>
    <w:rsid w:val="00EE2A0A"/>
    <w:rsid w:val="00EE4166"/>
    <w:rsid w:val="00EE4FE3"/>
    <w:rsid w:val="00EE5272"/>
    <w:rsid w:val="00EE57F5"/>
    <w:rsid w:val="00EE5859"/>
    <w:rsid w:val="00EE5AAE"/>
    <w:rsid w:val="00EE6811"/>
    <w:rsid w:val="00EE6975"/>
    <w:rsid w:val="00EE7E3F"/>
    <w:rsid w:val="00EE7FF8"/>
    <w:rsid w:val="00EF0271"/>
    <w:rsid w:val="00EF04CF"/>
    <w:rsid w:val="00EF0E7C"/>
    <w:rsid w:val="00EF1313"/>
    <w:rsid w:val="00EF2803"/>
    <w:rsid w:val="00EF3774"/>
    <w:rsid w:val="00EF4AA5"/>
    <w:rsid w:val="00EF4D84"/>
    <w:rsid w:val="00EF4D94"/>
    <w:rsid w:val="00EF5F48"/>
    <w:rsid w:val="00EF5FE5"/>
    <w:rsid w:val="00EF6201"/>
    <w:rsid w:val="00EF637A"/>
    <w:rsid w:val="00EF656E"/>
    <w:rsid w:val="00EF6BE7"/>
    <w:rsid w:val="00EF73EC"/>
    <w:rsid w:val="00F011CE"/>
    <w:rsid w:val="00F0265D"/>
    <w:rsid w:val="00F0268A"/>
    <w:rsid w:val="00F02D7F"/>
    <w:rsid w:val="00F02D86"/>
    <w:rsid w:val="00F033FF"/>
    <w:rsid w:val="00F03489"/>
    <w:rsid w:val="00F036CB"/>
    <w:rsid w:val="00F036E0"/>
    <w:rsid w:val="00F03944"/>
    <w:rsid w:val="00F03E0B"/>
    <w:rsid w:val="00F03E14"/>
    <w:rsid w:val="00F0485C"/>
    <w:rsid w:val="00F0540B"/>
    <w:rsid w:val="00F056A9"/>
    <w:rsid w:val="00F05BE4"/>
    <w:rsid w:val="00F06BE9"/>
    <w:rsid w:val="00F07474"/>
    <w:rsid w:val="00F07817"/>
    <w:rsid w:val="00F10021"/>
    <w:rsid w:val="00F10E9E"/>
    <w:rsid w:val="00F12508"/>
    <w:rsid w:val="00F12658"/>
    <w:rsid w:val="00F12D67"/>
    <w:rsid w:val="00F136F5"/>
    <w:rsid w:val="00F137CA"/>
    <w:rsid w:val="00F1394B"/>
    <w:rsid w:val="00F1396D"/>
    <w:rsid w:val="00F13B0E"/>
    <w:rsid w:val="00F13F05"/>
    <w:rsid w:val="00F14302"/>
    <w:rsid w:val="00F14971"/>
    <w:rsid w:val="00F14DE8"/>
    <w:rsid w:val="00F15C5E"/>
    <w:rsid w:val="00F15D5F"/>
    <w:rsid w:val="00F16582"/>
    <w:rsid w:val="00F166F4"/>
    <w:rsid w:val="00F17044"/>
    <w:rsid w:val="00F173B4"/>
    <w:rsid w:val="00F1774A"/>
    <w:rsid w:val="00F20579"/>
    <w:rsid w:val="00F20CD1"/>
    <w:rsid w:val="00F22531"/>
    <w:rsid w:val="00F22AE4"/>
    <w:rsid w:val="00F22DB8"/>
    <w:rsid w:val="00F23737"/>
    <w:rsid w:val="00F23DC9"/>
    <w:rsid w:val="00F23E63"/>
    <w:rsid w:val="00F24134"/>
    <w:rsid w:val="00F2420D"/>
    <w:rsid w:val="00F2429B"/>
    <w:rsid w:val="00F24F3B"/>
    <w:rsid w:val="00F2539E"/>
    <w:rsid w:val="00F25FAF"/>
    <w:rsid w:val="00F25FFF"/>
    <w:rsid w:val="00F261C3"/>
    <w:rsid w:val="00F26AB4"/>
    <w:rsid w:val="00F26F08"/>
    <w:rsid w:val="00F26F9B"/>
    <w:rsid w:val="00F27CCB"/>
    <w:rsid w:val="00F27F03"/>
    <w:rsid w:val="00F31BEC"/>
    <w:rsid w:val="00F324A4"/>
    <w:rsid w:val="00F32597"/>
    <w:rsid w:val="00F32D46"/>
    <w:rsid w:val="00F3361A"/>
    <w:rsid w:val="00F336C7"/>
    <w:rsid w:val="00F33B4D"/>
    <w:rsid w:val="00F33DCA"/>
    <w:rsid w:val="00F340C5"/>
    <w:rsid w:val="00F347CD"/>
    <w:rsid w:val="00F34B42"/>
    <w:rsid w:val="00F35268"/>
    <w:rsid w:val="00F357BB"/>
    <w:rsid w:val="00F35B03"/>
    <w:rsid w:val="00F36274"/>
    <w:rsid w:val="00F373F3"/>
    <w:rsid w:val="00F379EC"/>
    <w:rsid w:val="00F37AE1"/>
    <w:rsid w:val="00F4271D"/>
    <w:rsid w:val="00F429EB"/>
    <w:rsid w:val="00F42BAC"/>
    <w:rsid w:val="00F43275"/>
    <w:rsid w:val="00F43354"/>
    <w:rsid w:val="00F434DC"/>
    <w:rsid w:val="00F43660"/>
    <w:rsid w:val="00F43EF7"/>
    <w:rsid w:val="00F44416"/>
    <w:rsid w:val="00F44765"/>
    <w:rsid w:val="00F44901"/>
    <w:rsid w:val="00F44BB4"/>
    <w:rsid w:val="00F453C2"/>
    <w:rsid w:val="00F454F5"/>
    <w:rsid w:val="00F455AF"/>
    <w:rsid w:val="00F456C8"/>
    <w:rsid w:val="00F45907"/>
    <w:rsid w:val="00F45CD0"/>
    <w:rsid w:val="00F469B3"/>
    <w:rsid w:val="00F46F16"/>
    <w:rsid w:val="00F471FE"/>
    <w:rsid w:val="00F47746"/>
    <w:rsid w:val="00F50070"/>
    <w:rsid w:val="00F5031B"/>
    <w:rsid w:val="00F508C9"/>
    <w:rsid w:val="00F50A03"/>
    <w:rsid w:val="00F50E9E"/>
    <w:rsid w:val="00F5128F"/>
    <w:rsid w:val="00F51932"/>
    <w:rsid w:val="00F51E42"/>
    <w:rsid w:val="00F52171"/>
    <w:rsid w:val="00F52546"/>
    <w:rsid w:val="00F53C02"/>
    <w:rsid w:val="00F5425D"/>
    <w:rsid w:val="00F546AF"/>
    <w:rsid w:val="00F54906"/>
    <w:rsid w:val="00F562A9"/>
    <w:rsid w:val="00F56379"/>
    <w:rsid w:val="00F568B8"/>
    <w:rsid w:val="00F56B3F"/>
    <w:rsid w:val="00F57C3F"/>
    <w:rsid w:val="00F61EE2"/>
    <w:rsid w:val="00F61FAB"/>
    <w:rsid w:val="00F62194"/>
    <w:rsid w:val="00F62CE2"/>
    <w:rsid w:val="00F6342D"/>
    <w:rsid w:val="00F63E1F"/>
    <w:rsid w:val="00F64810"/>
    <w:rsid w:val="00F64C40"/>
    <w:rsid w:val="00F6559C"/>
    <w:rsid w:val="00F6580D"/>
    <w:rsid w:val="00F66AF7"/>
    <w:rsid w:val="00F6718E"/>
    <w:rsid w:val="00F674F2"/>
    <w:rsid w:val="00F700EF"/>
    <w:rsid w:val="00F70DD0"/>
    <w:rsid w:val="00F72BB9"/>
    <w:rsid w:val="00F7464B"/>
    <w:rsid w:val="00F746A7"/>
    <w:rsid w:val="00F74CCD"/>
    <w:rsid w:val="00F74D2B"/>
    <w:rsid w:val="00F753E9"/>
    <w:rsid w:val="00F758E4"/>
    <w:rsid w:val="00F75B6B"/>
    <w:rsid w:val="00F767E8"/>
    <w:rsid w:val="00F7692E"/>
    <w:rsid w:val="00F76C76"/>
    <w:rsid w:val="00F7716D"/>
    <w:rsid w:val="00F77A87"/>
    <w:rsid w:val="00F77B56"/>
    <w:rsid w:val="00F77FE6"/>
    <w:rsid w:val="00F8054A"/>
    <w:rsid w:val="00F814A2"/>
    <w:rsid w:val="00F83375"/>
    <w:rsid w:val="00F838A5"/>
    <w:rsid w:val="00F84D8B"/>
    <w:rsid w:val="00F84DEF"/>
    <w:rsid w:val="00F8550F"/>
    <w:rsid w:val="00F859EE"/>
    <w:rsid w:val="00F85B08"/>
    <w:rsid w:val="00F86A08"/>
    <w:rsid w:val="00F86BD2"/>
    <w:rsid w:val="00F870AD"/>
    <w:rsid w:val="00F87277"/>
    <w:rsid w:val="00F876CE"/>
    <w:rsid w:val="00F87DF5"/>
    <w:rsid w:val="00F902A9"/>
    <w:rsid w:val="00F909E5"/>
    <w:rsid w:val="00F90A17"/>
    <w:rsid w:val="00F91120"/>
    <w:rsid w:val="00F91313"/>
    <w:rsid w:val="00F9195B"/>
    <w:rsid w:val="00F92558"/>
    <w:rsid w:val="00F92773"/>
    <w:rsid w:val="00F92894"/>
    <w:rsid w:val="00F92BD3"/>
    <w:rsid w:val="00F92C3C"/>
    <w:rsid w:val="00F92C4B"/>
    <w:rsid w:val="00F92C98"/>
    <w:rsid w:val="00F92D48"/>
    <w:rsid w:val="00F936E1"/>
    <w:rsid w:val="00F93C35"/>
    <w:rsid w:val="00F948A7"/>
    <w:rsid w:val="00F94EAE"/>
    <w:rsid w:val="00F94FA8"/>
    <w:rsid w:val="00F953FB"/>
    <w:rsid w:val="00F95530"/>
    <w:rsid w:val="00F968F3"/>
    <w:rsid w:val="00F96C5C"/>
    <w:rsid w:val="00F970D7"/>
    <w:rsid w:val="00F97135"/>
    <w:rsid w:val="00FA018B"/>
    <w:rsid w:val="00FA107D"/>
    <w:rsid w:val="00FA1213"/>
    <w:rsid w:val="00FA19D1"/>
    <w:rsid w:val="00FA1F4F"/>
    <w:rsid w:val="00FA2A7B"/>
    <w:rsid w:val="00FA350B"/>
    <w:rsid w:val="00FA42AF"/>
    <w:rsid w:val="00FA5812"/>
    <w:rsid w:val="00FA5C24"/>
    <w:rsid w:val="00FA6034"/>
    <w:rsid w:val="00FA6150"/>
    <w:rsid w:val="00FA671E"/>
    <w:rsid w:val="00FA6D57"/>
    <w:rsid w:val="00FA7022"/>
    <w:rsid w:val="00FA72EB"/>
    <w:rsid w:val="00FB0014"/>
    <w:rsid w:val="00FB003C"/>
    <w:rsid w:val="00FB039C"/>
    <w:rsid w:val="00FB04E0"/>
    <w:rsid w:val="00FB0B13"/>
    <w:rsid w:val="00FB1789"/>
    <w:rsid w:val="00FB1824"/>
    <w:rsid w:val="00FB1DB6"/>
    <w:rsid w:val="00FB2560"/>
    <w:rsid w:val="00FB2AF2"/>
    <w:rsid w:val="00FB2E1B"/>
    <w:rsid w:val="00FB38A1"/>
    <w:rsid w:val="00FB3A18"/>
    <w:rsid w:val="00FB3B21"/>
    <w:rsid w:val="00FB3BC4"/>
    <w:rsid w:val="00FB3C9D"/>
    <w:rsid w:val="00FB4440"/>
    <w:rsid w:val="00FB4C4E"/>
    <w:rsid w:val="00FB5327"/>
    <w:rsid w:val="00FB53C8"/>
    <w:rsid w:val="00FB59C3"/>
    <w:rsid w:val="00FB5E3B"/>
    <w:rsid w:val="00FB6384"/>
    <w:rsid w:val="00FB63E6"/>
    <w:rsid w:val="00FB6A4A"/>
    <w:rsid w:val="00FB7209"/>
    <w:rsid w:val="00FB7E6D"/>
    <w:rsid w:val="00FC0650"/>
    <w:rsid w:val="00FC0930"/>
    <w:rsid w:val="00FC2434"/>
    <w:rsid w:val="00FC2976"/>
    <w:rsid w:val="00FC2A71"/>
    <w:rsid w:val="00FC3001"/>
    <w:rsid w:val="00FC30D4"/>
    <w:rsid w:val="00FC36C8"/>
    <w:rsid w:val="00FC3A5E"/>
    <w:rsid w:val="00FC3F65"/>
    <w:rsid w:val="00FC4868"/>
    <w:rsid w:val="00FC493D"/>
    <w:rsid w:val="00FC4B6B"/>
    <w:rsid w:val="00FC5F21"/>
    <w:rsid w:val="00FC6320"/>
    <w:rsid w:val="00FC65CB"/>
    <w:rsid w:val="00FC6630"/>
    <w:rsid w:val="00FC6704"/>
    <w:rsid w:val="00FC6B97"/>
    <w:rsid w:val="00FC6BC2"/>
    <w:rsid w:val="00FC744B"/>
    <w:rsid w:val="00FC7E3E"/>
    <w:rsid w:val="00FD1AFC"/>
    <w:rsid w:val="00FD2229"/>
    <w:rsid w:val="00FD29F4"/>
    <w:rsid w:val="00FD339C"/>
    <w:rsid w:val="00FD38C6"/>
    <w:rsid w:val="00FD38F3"/>
    <w:rsid w:val="00FD39B3"/>
    <w:rsid w:val="00FD3B27"/>
    <w:rsid w:val="00FD3E99"/>
    <w:rsid w:val="00FD4927"/>
    <w:rsid w:val="00FD7229"/>
    <w:rsid w:val="00FD762D"/>
    <w:rsid w:val="00FD7780"/>
    <w:rsid w:val="00FD7CB8"/>
    <w:rsid w:val="00FE077E"/>
    <w:rsid w:val="00FE12AB"/>
    <w:rsid w:val="00FE1447"/>
    <w:rsid w:val="00FE1A88"/>
    <w:rsid w:val="00FE281A"/>
    <w:rsid w:val="00FE3298"/>
    <w:rsid w:val="00FE382D"/>
    <w:rsid w:val="00FE3B99"/>
    <w:rsid w:val="00FE3C63"/>
    <w:rsid w:val="00FE4490"/>
    <w:rsid w:val="00FE496F"/>
    <w:rsid w:val="00FE52B1"/>
    <w:rsid w:val="00FE5C31"/>
    <w:rsid w:val="00FE5FB5"/>
    <w:rsid w:val="00FE656A"/>
    <w:rsid w:val="00FE67D6"/>
    <w:rsid w:val="00FE769E"/>
    <w:rsid w:val="00FF0782"/>
    <w:rsid w:val="00FF0B4F"/>
    <w:rsid w:val="00FF1024"/>
    <w:rsid w:val="00FF21B6"/>
    <w:rsid w:val="00FF21F2"/>
    <w:rsid w:val="00FF25F3"/>
    <w:rsid w:val="00FF2E20"/>
    <w:rsid w:val="00FF3049"/>
    <w:rsid w:val="00FF311E"/>
    <w:rsid w:val="00FF3420"/>
    <w:rsid w:val="00FF3897"/>
    <w:rsid w:val="00FF3D58"/>
    <w:rsid w:val="00FF40A3"/>
    <w:rsid w:val="00FF5419"/>
    <w:rsid w:val="00FF64C8"/>
    <w:rsid w:val="00FF6837"/>
    <w:rsid w:val="00FF6950"/>
    <w:rsid w:val="00FF6D5A"/>
    <w:rsid w:val="00FF767F"/>
    <w:rsid w:val="00FF7913"/>
    <w:rsid w:val="00FF799E"/>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6D"/>
  </w:style>
  <w:style w:type="paragraph" w:styleId="Heading1">
    <w:name w:val="heading 1"/>
    <w:basedOn w:val="Normal"/>
    <w:next w:val="Normal"/>
    <w:link w:val="Heading1Char"/>
    <w:uiPriority w:val="9"/>
    <w:qFormat/>
    <w:rsid w:val="00220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722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D7229"/>
    <w:rPr>
      <w:rFonts w:ascii="Times New Roman" w:eastAsia="Times New Roman" w:hAnsi="Times New Roman" w:cs="Times New Roman"/>
      <w:sz w:val="28"/>
      <w:szCs w:val="20"/>
    </w:rPr>
  </w:style>
  <w:style w:type="table" w:styleId="TableGrid">
    <w:name w:val="Table Grid"/>
    <w:basedOn w:val="TableNormal"/>
    <w:uiPriority w:val="59"/>
    <w:rsid w:val="00FD72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5B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5B36"/>
  </w:style>
  <w:style w:type="paragraph" w:styleId="Footer">
    <w:name w:val="footer"/>
    <w:basedOn w:val="Normal"/>
    <w:link w:val="FooterChar"/>
    <w:uiPriority w:val="99"/>
    <w:semiHidden/>
    <w:unhideWhenUsed/>
    <w:rsid w:val="00065B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B36"/>
  </w:style>
  <w:style w:type="character" w:customStyle="1" w:styleId="Heading1Char">
    <w:name w:val="Heading 1 Char"/>
    <w:basedOn w:val="DefaultParagraphFont"/>
    <w:link w:val="Heading1"/>
    <w:uiPriority w:val="9"/>
    <w:rsid w:val="00220F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3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F75E-09AB-41E1-A713-9072563F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dc:creator>
  <cp:lastModifiedBy>pc</cp:lastModifiedBy>
  <cp:revision>2</cp:revision>
  <cp:lastPrinted>2025-07-27T09:40:00Z</cp:lastPrinted>
  <dcterms:created xsi:type="dcterms:W3CDTF">2025-07-28T12:45:00Z</dcterms:created>
  <dcterms:modified xsi:type="dcterms:W3CDTF">2025-07-28T12:45:00Z</dcterms:modified>
</cp:coreProperties>
</file>